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80" w:rsidRPr="007D7F82" w:rsidRDefault="00F81180" w:rsidP="00F81180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7D7F82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81180" w:rsidRPr="007D7F82" w:rsidRDefault="00F81180" w:rsidP="00F81180">
      <w:pPr>
        <w:rPr>
          <w:sz w:val="16"/>
          <w:lang w:val="uk-UA"/>
        </w:rPr>
      </w:pPr>
    </w:p>
    <w:p w:rsidR="00F81180" w:rsidRPr="007D7F82" w:rsidRDefault="00F81180" w:rsidP="00F81180">
      <w:pPr>
        <w:jc w:val="center"/>
        <w:rPr>
          <w:sz w:val="28"/>
          <w:szCs w:val="28"/>
          <w:lang w:val="uk-UA"/>
        </w:rPr>
      </w:pPr>
      <w:r w:rsidRPr="007D7F82">
        <w:rPr>
          <w:sz w:val="28"/>
          <w:szCs w:val="28"/>
          <w:lang w:val="uk-UA"/>
        </w:rPr>
        <w:t>Кафедра психології</w:t>
      </w: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jc w:val="right"/>
        <w:rPr>
          <w:lang w:val="uk-UA"/>
        </w:rPr>
      </w:pPr>
    </w:p>
    <w:p w:rsidR="00F81180" w:rsidRPr="007D7F82" w:rsidRDefault="00F81180" w:rsidP="00F81180">
      <w:pPr>
        <w:jc w:val="right"/>
        <w:rPr>
          <w:lang w:val="uk-UA"/>
        </w:rPr>
      </w:pPr>
      <w:r w:rsidRPr="007D7F82">
        <w:rPr>
          <w:lang w:val="uk-UA"/>
        </w:rPr>
        <w:t xml:space="preserve">      </w:t>
      </w:r>
    </w:p>
    <w:p w:rsidR="00F81180" w:rsidRPr="007D7F82" w:rsidRDefault="00F81180" w:rsidP="00F81180">
      <w:pPr>
        <w:jc w:val="right"/>
        <w:rPr>
          <w:lang w:val="uk-UA"/>
        </w:rPr>
      </w:pPr>
    </w:p>
    <w:p w:rsidR="00F81180" w:rsidRPr="007D7F82" w:rsidRDefault="00F81180" w:rsidP="00F81180">
      <w:pPr>
        <w:jc w:val="right"/>
        <w:rPr>
          <w:lang w:val="uk-UA"/>
        </w:rPr>
      </w:pPr>
      <w:r w:rsidRPr="007D7F82">
        <w:rPr>
          <w:lang w:val="uk-UA"/>
        </w:rPr>
        <w:t xml:space="preserve">     “</w:t>
      </w:r>
      <w:r w:rsidRPr="007D7F82">
        <w:rPr>
          <w:b/>
          <w:lang w:val="uk-UA"/>
        </w:rPr>
        <w:t>ЗАТВЕРДЖУЮ</w:t>
      </w:r>
      <w:r w:rsidRPr="007D7F82">
        <w:rPr>
          <w:lang w:val="uk-UA"/>
        </w:rPr>
        <w:t>”</w:t>
      </w:r>
    </w:p>
    <w:p w:rsidR="00F81180" w:rsidRPr="007D7F82" w:rsidRDefault="00F81180" w:rsidP="00F81180">
      <w:pPr>
        <w:jc w:val="right"/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 xml:space="preserve">                                                                                                      Декан  філософського факультету               </w:t>
      </w: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 xml:space="preserve">                                                                                                      доц. Рижак Л.В.</w:t>
      </w:r>
    </w:p>
    <w:p w:rsidR="00F81180" w:rsidRPr="007D7F82" w:rsidRDefault="00F81180" w:rsidP="00F81180">
      <w:pPr>
        <w:jc w:val="right"/>
        <w:rPr>
          <w:lang w:val="uk-UA"/>
        </w:rPr>
      </w:pPr>
      <w:r w:rsidRPr="007D7F82">
        <w:rPr>
          <w:lang w:val="uk-UA"/>
        </w:rPr>
        <w:t>____________________________</w:t>
      </w:r>
    </w:p>
    <w:p w:rsidR="00F81180" w:rsidRPr="007D7F82" w:rsidRDefault="00F81180" w:rsidP="00F81180">
      <w:pPr>
        <w:pStyle w:val="ac"/>
        <w:jc w:val="right"/>
        <w:rPr>
          <w:sz w:val="24"/>
          <w:lang w:val="uk-UA"/>
        </w:rPr>
      </w:pPr>
      <w:r w:rsidRPr="007D7F82">
        <w:rPr>
          <w:sz w:val="24"/>
          <w:lang w:val="uk-UA"/>
        </w:rPr>
        <w:t>“______”_______________2017 р.</w:t>
      </w: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7D7F82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F81180" w:rsidRPr="007D7F82" w:rsidRDefault="00F81180" w:rsidP="00F81180">
      <w:pPr>
        <w:jc w:val="center"/>
        <w:rPr>
          <w:b/>
          <w:sz w:val="36"/>
          <w:lang w:val="uk-UA"/>
        </w:rPr>
      </w:pPr>
    </w:p>
    <w:p w:rsidR="00F81180" w:rsidRPr="007D7F82" w:rsidRDefault="00F81180" w:rsidP="00F81180">
      <w:pPr>
        <w:jc w:val="center"/>
        <w:rPr>
          <w:b/>
          <w:lang w:val="uk-UA"/>
        </w:rPr>
      </w:pPr>
    </w:p>
    <w:p w:rsidR="00F81180" w:rsidRPr="007D7F82" w:rsidRDefault="00C67287" w:rsidP="00F81180">
      <w:pPr>
        <w:pBdr>
          <w:bottom w:val="single" w:sz="12" w:space="1" w:color="auto"/>
        </w:pBdr>
        <w:ind w:hanging="142"/>
        <w:jc w:val="center"/>
        <w:rPr>
          <w:b/>
          <w:szCs w:val="28"/>
          <w:lang w:val="uk-UA"/>
        </w:rPr>
      </w:pPr>
      <w:r w:rsidRPr="007D7F82">
        <w:rPr>
          <w:b/>
          <w:szCs w:val="28"/>
          <w:lang w:val="uk-UA"/>
        </w:rPr>
        <w:t>Основи психотерапії</w:t>
      </w:r>
    </w:p>
    <w:p w:rsidR="00F81180" w:rsidRPr="007D7F82" w:rsidRDefault="00F81180" w:rsidP="00F81180">
      <w:pPr>
        <w:ind w:hanging="142"/>
        <w:jc w:val="center"/>
        <w:rPr>
          <w:szCs w:val="28"/>
          <w:lang w:val="uk-UA"/>
        </w:rPr>
      </w:pPr>
      <w:r w:rsidRPr="007D7F82">
        <w:rPr>
          <w:szCs w:val="28"/>
          <w:lang w:val="uk-UA"/>
        </w:rPr>
        <w:t>(назва навчальної дисципліни)</w:t>
      </w:r>
    </w:p>
    <w:p w:rsidR="00F81180" w:rsidRPr="007D7F82" w:rsidRDefault="00F81180" w:rsidP="00F81180">
      <w:pPr>
        <w:ind w:hanging="142"/>
        <w:jc w:val="center"/>
        <w:rPr>
          <w:i/>
          <w:szCs w:val="28"/>
          <w:lang w:val="uk-UA"/>
        </w:rPr>
      </w:pPr>
    </w:p>
    <w:p w:rsidR="00F81180" w:rsidRPr="007D7F82" w:rsidRDefault="00F81180" w:rsidP="00F81180">
      <w:pPr>
        <w:ind w:hanging="142"/>
        <w:jc w:val="both"/>
        <w:rPr>
          <w:szCs w:val="28"/>
          <w:lang w:val="uk-UA"/>
        </w:rPr>
      </w:pPr>
      <w:r w:rsidRPr="007D7F82">
        <w:rPr>
          <w:szCs w:val="28"/>
          <w:lang w:val="uk-UA"/>
        </w:rPr>
        <w:t>Галузь знань _______</w:t>
      </w:r>
      <w:r w:rsidRPr="007D7F82">
        <w:rPr>
          <w:szCs w:val="28"/>
          <w:u w:val="single"/>
          <w:lang w:val="uk-UA"/>
        </w:rPr>
        <w:t>05 - соціальні та поведінкові науки</w:t>
      </w:r>
      <w:r w:rsidRPr="007D7F82">
        <w:rPr>
          <w:szCs w:val="28"/>
          <w:lang w:val="uk-UA"/>
        </w:rPr>
        <w:t>_________________________________</w:t>
      </w:r>
    </w:p>
    <w:p w:rsidR="00F81180" w:rsidRPr="007D7F82" w:rsidRDefault="00F81180" w:rsidP="00F81180">
      <w:pPr>
        <w:ind w:hanging="142"/>
        <w:jc w:val="both"/>
        <w:rPr>
          <w:szCs w:val="28"/>
          <w:lang w:val="uk-UA"/>
        </w:rPr>
      </w:pP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  <w:t>(шифр і назва напряму)</w:t>
      </w:r>
    </w:p>
    <w:p w:rsidR="00F81180" w:rsidRPr="007D7F82" w:rsidRDefault="00F81180" w:rsidP="00F81180">
      <w:pPr>
        <w:ind w:hanging="142"/>
        <w:jc w:val="both"/>
        <w:rPr>
          <w:szCs w:val="28"/>
          <w:lang w:val="uk-UA"/>
        </w:rPr>
      </w:pPr>
      <w:r w:rsidRPr="007D7F82">
        <w:rPr>
          <w:szCs w:val="28"/>
          <w:lang w:val="uk-UA"/>
        </w:rPr>
        <w:t>для спеціальності ___________</w:t>
      </w:r>
      <w:r w:rsidRPr="007D7F82">
        <w:rPr>
          <w:szCs w:val="28"/>
          <w:u w:val="single"/>
          <w:lang w:val="uk-UA"/>
        </w:rPr>
        <w:t>053 психологія</w:t>
      </w:r>
      <w:r w:rsidRPr="007D7F82">
        <w:rPr>
          <w:szCs w:val="28"/>
          <w:lang w:val="uk-UA"/>
        </w:rPr>
        <w:t>__________________________________________</w:t>
      </w:r>
    </w:p>
    <w:p w:rsidR="00F81180" w:rsidRPr="007D7F82" w:rsidRDefault="00F81180" w:rsidP="00F81180">
      <w:pPr>
        <w:ind w:hanging="142"/>
        <w:jc w:val="both"/>
        <w:rPr>
          <w:szCs w:val="28"/>
          <w:lang w:val="uk-UA"/>
        </w:rPr>
      </w:pP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</w:r>
      <w:r w:rsidRPr="007D7F82">
        <w:rPr>
          <w:szCs w:val="28"/>
          <w:lang w:val="uk-UA"/>
        </w:rPr>
        <w:tab/>
        <w:t>(шифр і назва спеціальності)</w:t>
      </w:r>
    </w:p>
    <w:p w:rsidR="00F81180" w:rsidRPr="007D7F82" w:rsidRDefault="00F81180" w:rsidP="00F81180">
      <w:pPr>
        <w:ind w:hanging="142"/>
        <w:jc w:val="both"/>
        <w:rPr>
          <w:szCs w:val="28"/>
          <w:lang w:val="uk-UA"/>
        </w:rPr>
      </w:pPr>
      <w:r w:rsidRPr="007D7F82">
        <w:rPr>
          <w:szCs w:val="28"/>
          <w:lang w:val="uk-UA"/>
        </w:rPr>
        <w:t>факультету _______________</w:t>
      </w:r>
      <w:r w:rsidRPr="007D7F82">
        <w:rPr>
          <w:szCs w:val="28"/>
          <w:u w:val="single"/>
          <w:lang w:val="uk-UA"/>
        </w:rPr>
        <w:t>філософський</w:t>
      </w:r>
      <w:r w:rsidRPr="007D7F82">
        <w:rPr>
          <w:szCs w:val="28"/>
          <w:lang w:val="uk-UA"/>
        </w:rPr>
        <w:t>____________________________________________</w:t>
      </w:r>
    </w:p>
    <w:p w:rsidR="00F81180" w:rsidRPr="007D7F82" w:rsidRDefault="00F81180" w:rsidP="00F81180">
      <w:pPr>
        <w:ind w:left="2124"/>
        <w:jc w:val="both"/>
        <w:rPr>
          <w:sz w:val="16"/>
          <w:lang w:val="uk-UA"/>
        </w:rPr>
      </w:pPr>
      <w:r w:rsidRPr="007D7F82">
        <w:rPr>
          <w:sz w:val="16"/>
          <w:lang w:val="uk-UA"/>
        </w:rPr>
        <w:t>(назва інституту, факультету, відділення)</w:t>
      </w:r>
    </w:p>
    <w:p w:rsidR="00F81180" w:rsidRPr="007D7F82" w:rsidRDefault="00F81180" w:rsidP="00F81180">
      <w:pPr>
        <w:jc w:val="center"/>
        <w:rPr>
          <w:sz w:val="36"/>
          <w:lang w:val="uk-UA"/>
        </w:rPr>
      </w:pPr>
    </w:p>
    <w:p w:rsidR="00F81180" w:rsidRPr="007D7F82" w:rsidRDefault="00F81180" w:rsidP="00F81180">
      <w:pPr>
        <w:jc w:val="center"/>
        <w:rPr>
          <w:sz w:val="36"/>
          <w:lang w:val="uk-UA"/>
        </w:rPr>
      </w:pPr>
    </w:p>
    <w:p w:rsidR="00F81180" w:rsidRPr="007D7F82" w:rsidRDefault="00F81180" w:rsidP="00F81180">
      <w:pPr>
        <w:jc w:val="center"/>
        <w:rPr>
          <w:sz w:val="36"/>
          <w:lang w:val="uk-UA"/>
        </w:rPr>
      </w:pPr>
      <w:r w:rsidRPr="007D7F82">
        <w:rPr>
          <w:sz w:val="36"/>
          <w:lang w:val="uk-UA"/>
        </w:rPr>
        <w:t>Кредитно-модульна система</w:t>
      </w:r>
    </w:p>
    <w:p w:rsidR="00F81180" w:rsidRPr="007D7F82" w:rsidRDefault="00F81180" w:rsidP="00F81180">
      <w:pPr>
        <w:jc w:val="center"/>
        <w:rPr>
          <w:sz w:val="36"/>
          <w:lang w:val="uk-UA"/>
        </w:rPr>
      </w:pPr>
      <w:r w:rsidRPr="007D7F82">
        <w:rPr>
          <w:sz w:val="36"/>
          <w:lang w:val="uk-UA"/>
        </w:rPr>
        <w:t>організації навчального процесу</w:t>
      </w: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center"/>
        <w:rPr>
          <w:lang w:val="uk-UA"/>
        </w:rPr>
      </w:pPr>
      <w:r w:rsidRPr="007D7F82">
        <w:rPr>
          <w:lang w:val="uk-UA"/>
        </w:rPr>
        <w:t>Львів – 2017</w:t>
      </w:r>
    </w:p>
    <w:p w:rsidR="00F81180" w:rsidRPr="007D7F82" w:rsidRDefault="00F81180" w:rsidP="00F81180">
      <w:pPr>
        <w:jc w:val="center"/>
        <w:rPr>
          <w:lang w:val="uk-UA"/>
        </w:rPr>
      </w:pPr>
      <w:r w:rsidRPr="007D7F82">
        <w:rPr>
          <w:lang w:val="uk-UA"/>
        </w:rPr>
        <w:br w:type="page"/>
      </w:r>
    </w:p>
    <w:p w:rsidR="00F81180" w:rsidRPr="007D7F82" w:rsidRDefault="00C67287" w:rsidP="00F81180">
      <w:pPr>
        <w:jc w:val="both"/>
        <w:rPr>
          <w:lang w:val="uk-UA"/>
        </w:rPr>
      </w:pPr>
      <w:r w:rsidRPr="007D7F82">
        <w:rPr>
          <w:b/>
          <w:bCs/>
          <w:u w:val="single"/>
          <w:lang w:val="uk-UA"/>
        </w:rPr>
        <w:lastRenderedPageBreak/>
        <w:t>Основи психотерапії</w:t>
      </w:r>
      <w:r w:rsidR="00F81180" w:rsidRPr="007D7F82">
        <w:rPr>
          <w:b/>
          <w:bCs/>
          <w:lang w:val="uk-UA"/>
        </w:rPr>
        <w:t xml:space="preserve">. </w:t>
      </w:r>
      <w:r w:rsidR="00F81180" w:rsidRPr="007D7F82">
        <w:rPr>
          <w:lang w:val="uk-UA"/>
        </w:rPr>
        <w:t>Робоча програма навчальної дисципліни для студентів</w:t>
      </w:r>
    </w:p>
    <w:p w:rsidR="00F81180" w:rsidRPr="007D7F82" w:rsidRDefault="00F81180" w:rsidP="00F81180">
      <w:pPr>
        <w:jc w:val="both"/>
        <w:rPr>
          <w:sz w:val="16"/>
          <w:szCs w:val="16"/>
          <w:lang w:val="uk-UA"/>
        </w:rPr>
      </w:pPr>
      <w:r w:rsidRPr="007D7F82">
        <w:rPr>
          <w:sz w:val="16"/>
          <w:szCs w:val="16"/>
          <w:lang w:val="uk-UA"/>
        </w:rPr>
        <w:t xml:space="preserve">(назва дисципліни)    </w:t>
      </w:r>
    </w:p>
    <w:p w:rsidR="00F81180" w:rsidRPr="007D7F82" w:rsidRDefault="00F81180" w:rsidP="00F81180">
      <w:pPr>
        <w:jc w:val="both"/>
        <w:rPr>
          <w:lang w:val="uk-UA"/>
        </w:rPr>
      </w:pPr>
      <w:r w:rsidRPr="007D7F82">
        <w:rPr>
          <w:lang w:val="uk-UA"/>
        </w:rPr>
        <w:t xml:space="preserve">спеціальності </w:t>
      </w:r>
      <w:r w:rsidRPr="007D7F82">
        <w:rPr>
          <w:szCs w:val="28"/>
          <w:u w:val="single"/>
          <w:lang w:val="uk-UA"/>
        </w:rPr>
        <w:t>053 психологія</w:t>
      </w:r>
      <w:r w:rsidRPr="007D7F82">
        <w:rPr>
          <w:lang w:val="uk-UA"/>
        </w:rPr>
        <w:t xml:space="preserve">. - Львів, 2017.- </w:t>
      </w:r>
      <w:r w:rsidR="004F3F8F" w:rsidRPr="007D7F82">
        <w:rPr>
          <w:lang w:val="uk-UA"/>
        </w:rPr>
        <w:t>1</w:t>
      </w:r>
      <w:r w:rsidR="0066249E" w:rsidRPr="007D7F82">
        <w:rPr>
          <w:lang w:val="uk-UA"/>
        </w:rPr>
        <w:t>4</w:t>
      </w:r>
      <w:r w:rsidRPr="007D7F82">
        <w:rPr>
          <w:lang w:val="uk-UA"/>
        </w:rPr>
        <w:t xml:space="preserve"> с.</w:t>
      </w: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  <w:r w:rsidRPr="007D7F82">
        <w:rPr>
          <w:bCs/>
          <w:lang w:val="uk-UA"/>
        </w:rPr>
        <w:t>Розробники:</w:t>
      </w:r>
      <w:r w:rsidRPr="007D7F82">
        <w:rPr>
          <w:b/>
          <w:bCs/>
          <w:lang w:val="uk-UA"/>
        </w:rPr>
        <w:t xml:space="preserve"> </w:t>
      </w:r>
      <w:r w:rsidRPr="007D7F82">
        <w:rPr>
          <w:lang w:val="uk-UA"/>
        </w:rPr>
        <w:t>(вказати авторів, їхні наукові ступені, вчені звання та посади).</w:t>
      </w:r>
    </w:p>
    <w:p w:rsidR="00F81180" w:rsidRPr="007D7F82" w:rsidRDefault="00F81180" w:rsidP="00F81180">
      <w:pPr>
        <w:jc w:val="both"/>
        <w:rPr>
          <w:lang w:val="uk-UA"/>
        </w:rPr>
      </w:pPr>
      <w:r w:rsidRPr="007D7F82">
        <w:rPr>
          <w:lang w:val="uk-UA"/>
        </w:rPr>
        <w:t>Сазонова О.В., кандидат психологічних наук, доцент, доцент кафедри психології</w:t>
      </w: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rPr>
          <w:bCs/>
          <w:iCs/>
          <w:lang w:val="uk-UA"/>
        </w:rPr>
      </w:pPr>
      <w:r w:rsidRPr="007D7F82">
        <w:rPr>
          <w:lang w:val="uk-UA"/>
        </w:rPr>
        <w:t xml:space="preserve">Робоча програма затверджена на засіданні </w:t>
      </w:r>
      <w:r w:rsidRPr="007D7F82">
        <w:rPr>
          <w:bCs/>
          <w:iCs/>
          <w:lang w:val="uk-UA"/>
        </w:rPr>
        <w:t>кафедри (циклової, предметної комісії)_________</w:t>
      </w:r>
    </w:p>
    <w:p w:rsidR="00F81180" w:rsidRPr="007D7F82" w:rsidRDefault="00F81180" w:rsidP="00F81180">
      <w:pPr>
        <w:rPr>
          <w:b/>
          <w:i/>
          <w:lang w:val="uk-UA"/>
        </w:rPr>
      </w:pPr>
      <w:r w:rsidRPr="007D7F82">
        <w:rPr>
          <w:bCs/>
          <w:iCs/>
          <w:lang w:val="uk-UA"/>
        </w:rPr>
        <w:t>_______________________________________________________________________________</w:t>
      </w:r>
    </w:p>
    <w:p w:rsidR="00F81180" w:rsidRPr="007D7F82" w:rsidRDefault="00F81180" w:rsidP="00F81180">
      <w:pPr>
        <w:rPr>
          <w:b/>
          <w:i/>
          <w:lang w:val="uk-UA"/>
        </w:rPr>
      </w:pP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>Протокол № ___ від.  “____”________________20__ р.</w:t>
      </w: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 xml:space="preserve">                         Завідувач кафедрою (циклової, предметної комісії)________________________</w:t>
      </w: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 xml:space="preserve">                                                                _______________________ (__________________)</w:t>
      </w:r>
    </w:p>
    <w:p w:rsidR="00F81180" w:rsidRPr="007D7F82" w:rsidRDefault="00F81180" w:rsidP="00F81180">
      <w:pPr>
        <w:rPr>
          <w:sz w:val="16"/>
          <w:lang w:val="uk-UA"/>
        </w:rPr>
      </w:pPr>
      <w:r w:rsidRPr="007D7F82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 xml:space="preserve">“_____”___________________ 20___ р </w:t>
      </w: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F81180" w:rsidRPr="007D7F82" w:rsidRDefault="00F81180" w:rsidP="00F81180">
      <w:pPr>
        <w:pStyle w:val="31"/>
        <w:rPr>
          <w:lang w:val="uk-UA"/>
        </w:rPr>
      </w:pPr>
      <w:r w:rsidRPr="007D7F82"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>Протокол № ___ від.  “____”________________20___ р.</w:t>
      </w: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  <w:r w:rsidRPr="007D7F82">
        <w:rPr>
          <w:lang w:val="uk-UA"/>
        </w:rPr>
        <w:t>“_____”________________20__ р. Голова     _______________(  _____________________)</w:t>
      </w:r>
    </w:p>
    <w:p w:rsidR="00F81180" w:rsidRPr="007D7F82" w:rsidRDefault="00F81180" w:rsidP="00F81180">
      <w:pPr>
        <w:rPr>
          <w:sz w:val="16"/>
          <w:lang w:val="uk-UA"/>
        </w:rPr>
      </w:pPr>
      <w:r w:rsidRPr="007D7F82"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jc w:val="both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</w:p>
    <w:p w:rsidR="00F81180" w:rsidRPr="007D7F82" w:rsidRDefault="00F81180" w:rsidP="00F81180">
      <w:pPr>
        <w:ind w:left="6720"/>
        <w:rPr>
          <w:lang w:val="uk-UA"/>
        </w:rPr>
      </w:pPr>
      <w:r w:rsidRPr="007D7F82">
        <w:rPr>
          <w:lang w:val="uk-UA"/>
        </w:rPr>
        <w:sym w:font="Symbol" w:char="F0D3"/>
      </w:r>
      <w:r w:rsidRPr="007D7F82">
        <w:rPr>
          <w:lang w:val="uk-UA"/>
        </w:rPr>
        <w:t>__________, 20__</w:t>
      </w:r>
    </w:p>
    <w:p w:rsidR="00F81180" w:rsidRPr="007D7F82" w:rsidRDefault="00F81180" w:rsidP="00F81180">
      <w:pPr>
        <w:ind w:left="6720"/>
        <w:rPr>
          <w:lang w:val="uk-UA"/>
        </w:rPr>
      </w:pPr>
      <w:r w:rsidRPr="007D7F82">
        <w:rPr>
          <w:lang w:val="uk-UA"/>
        </w:rPr>
        <w:sym w:font="Symbol" w:char="F0D3"/>
      </w:r>
      <w:r w:rsidRPr="007D7F82">
        <w:rPr>
          <w:lang w:val="uk-UA"/>
        </w:rPr>
        <w:t xml:space="preserve"> __________, 20__ </w:t>
      </w:r>
    </w:p>
    <w:p w:rsidR="00F81180" w:rsidRPr="007D7F82" w:rsidRDefault="00F81180" w:rsidP="00F81180">
      <w:pPr>
        <w:ind w:left="7513" w:hanging="425"/>
        <w:rPr>
          <w:lang w:val="uk-UA"/>
        </w:rPr>
      </w:pPr>
      <w:r w:rsidRPr="007D7F82">
        <w:rPr>
          <w:lang w:val="uk-UA"/>
        </w:rPr>
        <w:br w:type="page"/>
      </w:r>
    </w:p>
    <w:p w:rsidR="00F81180" w:rsidRPr="00267208" w:rsidRDefault="00F81180" w:rsidP="00267208">
      <w:pPr>
        <w:pStyle w:val="af4"/>
        <w:numPr>
          <w:ilvl w:val="0"/>
          <w:numId w:val="1"/>
        </w:numPr>
        <w:spacing w:before="120" w:after="120"/>
        <w:jc w:val="center"/>
        <w:rPr>
          <w:b/>
          <w:bCs/>
          <w:sz w:val="32"/>
          <w:szCs w:val="32"/>
        </w:rPr>
      </w:pPr>
      <w:r w:rsidRPr="00267208">
        <w:rPr>
          <w:b/>
          <w:bCs/>
          <w:sz w:val="32"/>
          <w:szCs w:val="32"/>
        </w:rPr>
        <w:lastRenderedPageBreak/>
        <w:t>Опис навчальної дисципліни</w:t>
      </w:r>
    </w:p>
    <w:p w:rsidR="00C67287" w:rsidRPr="007D7F82" w:rsidRDefault="00F81180" w:rsidP="00C67287">
      <w:pPr>
        <w:pStyle w:val="1"/>
        <w:spacing w:before="0" w:after="0"/>
        <w:jc w:val="center"/>
        <w:rPr>
          <w:bCs w:val="0"/>
          <w:i/>
          <w:sz w:val="28"/>
          <w:szCs w:val="28"/>
        </w:rPr>
      </w:pPr>
      <w:r w:rsidRPr="007D7F82">
        <w:rPr>
          <w:bCs w:val="0"/>
          <w:i/>
          <w:sz w:val="28"/>
          <w:szCs w:val="28"/>
        </w:rPr>
        <w:t xml:space="preserve">(Витяг з робочої </w:t>
      </w:r>
      <w:r w:rsidR="00267208">
        <w:rPr>
          <w:bCs w:val="0"/>
          <w:i/>
          <w:sz w:val="28"/>
          <w:szCs w:val="28"/>
        </w:rPr>
        <w:t xml:space="preserve">програми </w:t>
      </w:r>
      <w:r w:rsidR="00C67287" w:rsidRPr="007D7F82">
        <w:rPr>
          <w:bCs w:val="0"/>
          <w:i/>
          <w:sz w:val="28"/>
          <w:szCs w:val="28"/>
        </w:rPr>
        <w:t>навчальної дисципліни</w:t>
      </w:r>
    </w:p>
    <w:p w:rsidR="00F81180" w:rsidRPr="007D7F82" w:rsidRDefault="00F81180" w:rsidP="00C67287">
      <w:pPr>
        <w:pStyle w:val="1"/>
        <w:spacing w:before="0" w:after="0"/>
        <w:jc w:val="center"/>
        <w:rPr>
          <w:bCs w:val="0"/>
          <w:i/>
          <w:sz w:val="28"/>
          <w:szCs w:val="28"/>
        </w:rPr>
      </w:pPr>
      <w:r w:rsidRPr="007D7F82">
        <w:rPr>
          <w:bCs w:val="0"/>
          <w:i/>
          <w:sz w:val="28"/>
          <w:szCs w:val="28"/>
        </w:rPr>
        <w:t>“</w:t>
      </w:r>
      <w:r w:rsidR="00C67287" w:rsidRPr="007D7F82">
        <w:rPr>
          <w:bCs w:val="0"/>
          <w:i/>
          <w:sz w:val="28"/>
          <w:szCs w:val="28"/>
        </w:rPr>
        <w:t>Основи психотерапії</w:t>
      </w:r>
      <w:r w:rsidRPr="007D7F82">
        <w:rPr>
          <w:bCs w:val="0"/>
          <w:i/>
          <w:sz w:val="28"/>
          <w:szCs w:val="28"/>
        </w:rPr>
        <w:t>”)</w:t>
      </w:r>
    </w:p>
    <w:p w:rsidR="00F81180" w:rsidRPr="007D7F82" w:rsidRDefault="00F81180" w:rsidP="00F81180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81180" w:rsidRPr="007D7F82" w:rsidTr="00123473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81180" w:rsidRPr="007D7F82" w:rsidTr="00123473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81180" w:rsidRPr="007D7F82" w:rsidTr="00123473">
        <w:trPr>
          <w:trHeight w:val="409"/>
        </w:trPr>
        <w:tc>
          <w:tcPr>
            <w:tcW w:w="2896" w:type="dxa"/>
            <w:vAlign w:val="center"/>
          </w:tcPr>
          <w:p w:rsidR="00F81180" w:rsidRPr="007D7F82" w:rsidRDefault="00F81180" w:rsidP="00C67287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 xml:space="preserve">Кількість кредитів – </w:t>
            </w:r>
            <w:r w:rsidR="00C67287" w:rsidRPr="007D7F82">
              <w:rPr>
                <w:szCs w:val="28"/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F81180" w:rsidRPr="007D7F82" w:rsidRDefault="00F81180" w:rsidP="0012347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Галузь знань</w:t>
            </w:r>
          </w:p>
          <w:p w:rsidR="00F81180" w:rsidRPr="007D7F82" w:rsidRDefault="00F81180" w:rsidP="0012347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05 – соціальні і поведінкові науки</w:t>
            </w:r>
          </w:p>
          <w:p w:rsidR="00F81180" w:rsidRPr="007D7F82" w:rsidRDefault="00F81180" w:rsidP="00123473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7D7F82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Нормативна</w:t>
            </w:r>
          </w:p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81180" w:rsidRPr="007D7F82" w:rsidTr="00123473">
        <w:trPr>
          <w:cantSplit/>
          <w:trHeight w:val="170"/>
        </w:trPr>
        <w:tc>
          <w:tcPr>
            <w:tcW w:w="2896" w:type="dxa"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2499" w:type="dxa"/>
            <w:vAlign w:val="center"/>
          </w:tcPr>
          <w:p w:rsidR="00F81180" w:rsidRPr="007D7F82" w:rsidRDefault="00F81180" w:rsidP="0012347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Напрям</w:t>
            </w:r>
          </w:p>
          <w:p w:rsidR="00F81180" w:rsidRPr="007D7F82" w:rsidRDefault="00F81180" w:rsidP="00123473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</w:p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81180" w:rsidRPr="007D7F82" w:rsidTr="00123473">
        <w:trPr>
          <w:cantSplit/>
          <w:trHeight w:val="207"/>
        </w:trPr>
        <w:tc>
          <w:tcPr>
            <w:tcW w:w="2896" w:type="dxa"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 xml:space="preserve">Змістових модулів – </w:t>
            </w:r>
            <w:r w:rsidR="00C67287" w:rsidRPr="007D7F82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Merge w:val="restart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Спеціальність (053 психологія)</w:t>
            </w:r>
          </w:p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81180" w:rsidRPr="007D7F82" w:rsidRDefault="00C67287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4</w:t>
            </w:r>
            <w:r w:rsidR="00F81180" w:rsidRPr="007D7F82">
              <w:rPr>
                <w:szCs w:val="28"/>
                <w:lang w:val="uk-UA"/>
              </w:rPr>
              <w:t>-й</w:t>
            </w:r>
          </w:p>
        </w:tc>
      </w:tr>
      <w:tr w:rsidR="00F81180" w:rsidRPr="007D7F82" w:rsidTr="00123473">
        <w:trPr>
          <w:cantSplit/>
          <w:trHeight w:val="232"/>
        </w:trPr>
        <w:tc>
          <w:tcPr>
            <w:tcW w:w="2896" w:type="dxa"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Семестр</w:t>
            </w:r>
          </w:p>
        </w:tc>
      </w:tr>
      <w:tr w:rsidR="00F81180" w:rsidRPr="007D7F82" w:rsidTr="00123473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F81180" w:rsidRPr="007D7F82" w:rsidRDefault="00F81180" w:rsidP="00C67287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Загальна кількість годин - 1</w:t>
            </w:r>
            <w:r w:rsidR="00C67287" w:rsidRPr="007D7F82">
              <w:rPr>
                <w:szCs w:val="28"/>
                <w:lang w:val="uk-UA"/>
              </w:rPr>
              <w:t>08</w:t>
            </w: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81180" w:rsidRPr="007D7F82" w:rsidRDefault="00C67287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8</w:t>
            </w:r>
            <w:r w:rsidR="00F81180" w:rsidRPr="007D7F82">
              <w:rPr>
                <w:szCs w:val="28"/>
                <w:lang w:val="uk-UA"/>
              </w:rPr>
              <w:t>-й</w:t>
            </w:r>
          </w:p>
        </w:tc>
      </w:tr>
      <w:tr w:rsidR="00F81180" w:rsidRPr="007D7F82" w:rsidTr="00123473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Лекції</w:t>
            </w:r>
          </w:p>
        </w:tc>
      </w:tr>
      <w:tr w:rsidR="00F81180" w:rsidRPr="007D7F82" w:rsidTr="00123473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F81180" w:rsidRPr="007D7F82" w:rsidRDefault="00C67287" w:rsidP="00123473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аудиторних</w:t>
            </w:r>
          </w:p>
          <w:p w:rsidR="00F81180" w:rsidRPr="007D7F82" w:rsidRDefault="00C67287" w:rsidP="00123473">
            <w:pPr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самостійної роботи студента</w:t>
            </w:r>
          </w:p>
        </w:tc>
        <w:tc>
          <w:tcPr>
            <w:tcW w:w="2499" w:type="dxa"/>
            <w:vMerge w:val="restart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Освітньо-кваліфікаційний рівень: бакалавр</w:t>
            </w:r>
          </w:p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12 год.</w:t>
            </w:r>
          </w:p>
        </w:tc>
      </w:tr>
      <w:tr w:rsidR="00F81180" w:rsidRPr="007D7F82" w:rsidTr="00123473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81180" w:rsidRPr="007D7F82" w:rsidTr="00123473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81180" w:rsidRPr="007D7F82" w:rsidRDefault="00C67287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6</w:t>
            </w:r>
            <w:r w:rsidR="00F81180" w:rsidRPr="007D7F82">
              <w:rPr>
                <w:szCs w:val="28"/>
                <w:lang w:val="uk-UA"/>
              </w:rPr>
              <w:t xml:space="preserve"> год.</w:t>
            </w:r>
          </w:p>
        </w:tc>
      </w:tr>
      <w:tr w:rsidR="00F81180" w:rsidRPr="007D7F82" w:rsidTr="0012347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81180" w:rsidRPr="007D7F82" w:rsidTr="0012347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81180" w:rsidRPr="007D7F82" w:rsidTr="0012347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81180" w:rsidRPr="007D7F82" w:rsidTr="0012347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824" w:type="dxa"/>
            <w:vAlign w:val="center"/>
          </w:tcPr>
          <w:p w:rsidR="00F81180" w:rsidRPr="007D7F82" w:rsidRDefault="00C67287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90</w:t>
            </w:r>
            <w:r w:rsidR="00F81180" w:rsidRPr="007D7F82">
              <w:rPr>
                <w:szCs w:val="28"/>
                <w:lang w:val="uk-UA"/>
              </w:rPr>
              <w:t xml:space="preserve"> год.</w:t>
            </w:r>
          </w:p>
        </w:tc>
      </w:tr>
      <w:tr w:rsidR="00F81180" w:rsidRPr="007D7F82" w:rsidTr="0012347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ІНДЗ: 1</w:t>
            </w:r>
          </w:p>
        </w:tc>
      </w:tr>
      <w:tr w:rsidR="00F81180" w:rsidRPr="007D7F82" w:rsidTr="00123473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F81180" w:rsidRPr="007D7F82" w:rsidRDefault="00F81180" w:rsidP="00123473">
            <w:pPr>
              <w:jc w:val="center"/>
              <w:rPr>
                <w:i/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 xml:space="preserve">Вид контролю: </w:t>
            </w:r>
            <w:r w:rsidR="00C67287" w:rsidRPr="007D7F82">
              <w:rPr>
                <w:szCs w:val="28"/>
                <w:lang w:val="uk-UA"/>
              </w:rPr>
              <w:t>іспит</w:t>
            </w:r>
          </w:p>
        </w:tc>
      </w:tr>
    </w:tbl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F81180">
      <w:pPr>
        <w:ind w:left="1440" w:hanging="1440"/>
        <w:jc w:val="both"/>
        <w:rPr>
          <w:lang w:val="uk-UA"/>
        </w:rPr>
      </w:pPr>
      <w:r w:rsidRPr="007D7F82">
        <w:rPr>
          <w:b/>
          <w:bCs/>
          <w:lang w:val="uk-UA"/>
        </w:rPr>
        <w:t>Примітка</w:t>
      </w:r>
      <w:r w:rsidRPr="007D7F82">
        <w:rPr>
          <w:lang w:val="uk-UA"/>
        </w:rPr>
        <w:t>.</w:t>
      </w:r>
    </w:p>
    <w:p w:rsidR="00F81180" w:rsidRPr="007D7F82" w:rsidRDefault="00F81180" w:rsidP="00F81180">
      <w:pPr>
        <w:jc w:val="both"/>
        <w:rPr>
          <w:lang w:val="uk-UA"/>
        </w:rPr>
      </w:pPr>
      <w:r w:rsidRPr="007D7F82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F81180" w:rsidRPr="007D7F82" w:rsidRDefault="00C67287" w:rsidP="00F81180">
      <w:pPr>
        <w:ind w:firstLine="600"/>
        <w:jc w:val="both"/>
        <w:rPr>
          <w:lang w:val="uk-UA"/>
        </w:rPr>
      </w:pPr>
      <w:r w:rsidRPr="007D7F82">
        <w:rPr>
          <w:lang w:val="uk-UA"/>
        </w:rPr>
        <w:t>для денної форми навчання</w:t>
      </w:r>
    </w:p>
    <w:p w:rsidR="00F81180" w:rsidRPr="007D7F82" w:rsidRDefault="00C67287" w:rsidP="00F81180">
      <w:pPr>
        <w:ind w:firstLine="600"/>
        <w:jc w:val="both"/>
        <w:rPr>
          <w:lang w:val="uk-UA"/>
        </w:rPr>
      </w:pPr>
      <w:r w:rsidRPr="007D7F82">
        <w:rPr>
          <w:lang w:val="uk-UA"/>
        </w:rPr>
        <w:t>для заочної форми навчання</w:t>
      </w:r>
    </w:p>
    <w:p w:rsidR="00F81180" w:rsidRPr="007D7F82" w:rsidRDefault="00F81180" w:rsidP="00F81180">
      <w:pPr>
        <w:ind w:left="1440" w:hanging="1440"/>
        <w:jc w:val="right"/>
        <w:rPr>
          <w:lang w:val="uk-UA"/>
        </w:rPr>
      </w:pPr>
    </w:p>
    <w:p w:rsidR="00F81180" w:rsidRPr="007D7F82" w:rsidRDefault="00F81180" w:rsidP="00F81180">
      <w:pPr>
        <w:rPr>
          <w:lang w:val="uk-UA"/>
        </w:rPr>
      </w:pPr>
    </w:p>
    <w:p w:rsidR="00F81180" w:rsidRPr="007D7F82" w:rsidRDefault="00F81180" w:rsidP="00C67287">
      <w:pPr>
        <w:pageBreakBefore/>
        <w:ind w:left="1440" w:hanging="1440"/>
        <w:jc w:val="right"/>
        <w:rPr>
          <w:lang w:val="uk-UA"/>
        </w:rPr>
      </w:pPr>
    </w:p>
    <w:p w:rsidR="00F81180" w:rsidRPr="00267208" w:rsidRDefault="00F81180" w:rsidP="00267208">
      <w:pPr>
        <w:pStyle w:val="af4"/>
        <w:numPr>
          <w:ilvl w:val="0"/>
          <w:numId w:val="1"/>
        </w:numPr>
        <w:spacing w:before="120" w:after="120"/>
        <w:jc w:val="center"/>
        <w:rPr>
          <w:b/>
          <w:bCs/>
          <w:sz w:val="32"/>
          <w:szCs w:val="32"/>
        </w:rPr>
      </w:pPr>
      <w:r w:rsidRPr="00267208">
        <w:rPr>
          <w:b/>
          <w:bCs/>
          <w:sz w:val="32"/>
          <w:szCs w:val="32"/>
        </w:rPr>
        <w:t>Мета та завдання навчальної дисципліни</w:t>
      </w:r>
    </w:p>
    <w:p w:rsidR="00C67287" w:rsidRPr="007D7F82" w:rsidRDefault="00C67287" w:rsidP="003B5373">
      <w:pPr>
        <w:ind w:firstLine="720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Метою даного курс</w:t>
      </w:r>
      <w:r w:rsidRPr="007D7F82">
        <w:rPr>
          <w:szCs w:val="28"/>
          <w:lang w:val="uk-UA"/>
        </w:rPr>
        <w:t>у є ознайомлення студентів з основними підходами сучасної світової психотерапії, стратегіями та тактиками психотерапевтичного впливу.</w:t>
      </w:r>
    </w:p>
    <w:p w:rsidR="00C67287" w:rsidRPr="007D7F82" w:rsidRDefault="00C67287" w:rsidP="00C67287">
      <w:pPr>
        <w:ind w:firstLine="720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Психотерапія</w:t>
      </w:r>
      <w:r w:rsidRPr="007D7F82">
        <w:rPr>
          <w:szCs w:val="28"/>
          <w:lang w:val="uk-UA"/>
        </w:rPr>
        <w:t xml:space="preserve"> – історично та культурно зумовлений термін, який означає особливий вид міжособистісної взаємодії, при якому надається професійна допомога психологічними засобами при вирішенні проблем і труднощів психологічного характеру. </w:t>
      </w:r>
    </w:p>
    <w:p w:rsidR="00C67287" w:rsidRPr="007D7F82" w:rsidRDefault="00C67287" w:rsidP="00C67287">
      <w:pPr>
        <w:ind w:firstLine="720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Курс «Основи психотерапії»</w:t>
      </w:r>
      <w:r w:rsidRPr="007D7F82">
        <w:rPr>
          <w:szCs w:val="28"/>
          <w:lang w:val="uk-UA"/>
        </w:rPr>
        <w:t xml:space="preserve"> покликаний сформувати у студентів професійні знання і уміння у галузі надання психологічної допомоги, сприяти розумінню основних вимог щодо процесу проведення психотерапії, збагатити науковий світогляд студентів та їх психологічну культуру. </w:t>
      </w:r>
    </w:p>
    <w:p w:rsidR="003B5373" w:rsidRPr="007D7F82" w:rsidRDefault="003B5373" w:rsidP="003B5373">
      <w:pPr>
        <w:spacing w:before="120" w:after="120"/>
        <w:ind w:firstLine="709"/>
        <w:jc w:val="both"/>
        <w:rPr>
          <w:b/>
          <w:bCs/>
          <w:szCs w:val="28"/>
          <w:lang w:val="uk-UA"/>
        </w:rPr>
      </w:pPr>
      <w:r w:rsidRPr="007D7F82">
        <w:rPr>
          <w:b/>
          <w:bCs/>
          <w:szCs w:val="28"/>
          <w:lang w:val="uk-UA"/>
        </w:rPr>
        <w:t>Завдання курсу:</w:t>
      </w:r>
      <w:r w:rsidRPr="007D7F82">
        <w:rPr>
          <w:b/>
          <w:szCs w:val="28"/>
          <w:lang w:val="uk-UA"/>
        </w:rPr>
        <w:t xml:space="preserve"> 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 xml:space="preserve">сформувати в студентів уявлення про сутність та основну проблематику психотерапії як окремого виду психологічної практики, а також про її місце і роль в сучасній психологічній практиці; 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ознайомити студентів з основними поняттями психотерапії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сформувати уявлення про специфіку різних психотерапевтичних підходів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 xml:space="preserve">ознайомити студентів зі специфікою організації та проведення психотерапії в індивідуальній та груповій формах; 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сформувати у студентів навички надання психотерапевтичної допомоги.</w:t>
      </w:r>
    </w:p>
    <w:p w:rsidR="00C67287" w:rsidRPr="007D7F82" w:rsidRDefault="00C67287" w:rsidP="00C67287">
      <w:pPr>
        <w:spacing w:before="120" w:after="120"/>
        <w:ind w:firstLine="567"/>
        <w:rPr>
          <w:b/>
          <w:iCs/>
          <w:lang w:val="uk-UA"/>
        </w:rPr>
      </w:pPr>
      <w:r w:rsidRPr="007D7F82">
        <w:rPr>
          <w:b/>
          <w:iCs/>
          <w:lang w:val="uk-UA"/>
        </w:rPr>
        <w:t>Після вивчення курсу студенти повинні знати: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основні психотерапевтичні напрями, поняття і категорії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існуючі напрямки і методи вивчення життєвої ситуації клієнта (пацієнта)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фактори та закономірності перебігу психотерапевтичного процесу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мету та основні завдання психотерапевта, шляхи його професійного зростання.</w:t>
      </w:r>
    </w:p>
    <w:p w:rsidR="00C67287" w:rsidRPr="007D7F82" w:rsidRDefault="00C67287" w:rsidP="00C67287">
      <w:pPr>
        <w:spacing w:before="120" w:after="120"/>
        <w:ind w:firstLine="567"/>
        <w:rPr>
          <w:rFonts w:eastAsia="MS Mincho"/>
          <w:b/>
          <w:iCs/>
          <w:lang w:val="uk-UA"/>
        </w:rPr>
      </w:pPr>
      <w:r w:rsidRPr="007D7F82">
        <w:rPr>
          <w:rFonts w:eastAsia="MS Mincho"/>
          <w:b/>
          <w:iCs/>
          <w:lang w:val="uk-UA"/>
        </w:rPr>
        <w:t>Студенти повинні вміти: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аналізувати психологічні аспекти психотерапевтичних технік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здійснювати порівняльний психологічний аналіз психотерапевтичних концепцій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володіти навиками постановки психотерапевтичного діагнозу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здійснювати планування можливих інтервенцій психотерапевта;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 xml:space="preserve">застосовувати основні психотерапевтичні методи; 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управляти професійним саморозвитком.</w:t>
      </w:r>
    </w:p>
    <w:p w:rsidR="00C67287" w:rsidRPr="007D7F82" w:rsidRDefault="00C67287" w:rsidP="0066249E">
      <w:pPr>
        <w:pStyle w:val="af4"/>
        <w:numPr>
          <w:ilvl w:val="0"/>
          <w:numId w:val="6"/>
        </w:numPr>
        <w:ind w:left="567" w:hanging="567"/>
        <w:jc w:val="both"/>
      </w:pPr>
      <w:r w:rsidRPr="007D7F82">
        <w:t>самостійно аналізувати літературу з психотерапії та консультування.</w:t>
      </w:r>
    </w:p>
    <w:p w:rsidR="00C67287" w:rsidRPr="007D7F82" w:rsidRDefault="00C67287" w:rsidP="00F81180">
      <w:pPr>
        <w:ind w:firstLine="720"/>
        <w:jc w:val="both"/>
        <w:rPr>
          <w:b/>
          <w:szCs w:val="28"/>
          <w:lang w:val="uk-UA"/>
        </w:rPr>
      </w:pPr>
    </w:p>
    <w:p w:rsidR="00F81180" w:rsidRPr="007D7F82" w:rsidRDefault="00F81180" w:rsidP="00F81180">
      <w:pPr>
        <w:ind w:firstLine="709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Міждисциплінарні зв’язки</w:t>
      </w:r>
      <w:r w:rsidRPr="007D7F82">
        <w:rPr>
          <w:szCs w:val="28"/>
          <w:lang w:val="uk-UA"/>
        </w:rPr>
        <w:t xml:space="preserve">. </w:t>
      </w:r>
      <w:r w:rsidR="003B5373" w:rsidRPr="007D7F82">
        <w:rPr>
          <w:szCs w:val="28"/>
          <w:lang w:val="uk-UA"/>
        </w:rPr>
        <w:t>Основи психотерапії</w:t>
      </w:r>
      <w:r w:rsidRPr="007D7F82">
        <w:rPr>
          <w:szCs w:val="28"/>
          <w:lang w:val="uk-UA"/>
        </w:rPr>
        <w:t xml:space="preserve"> пов'язана з такими дисциплінами, як </w:t>
      </w:r>
      <w:r w:rsidR="003B5373" w:rsidRPr="007D7F82">
        <w:rPr>
          <w:szCs w:val="28"/>
          <w:lang w:val="uk-UA"/>
        </w:rPr>
        <w:t xml:space="preserve">історія психології, </w:t>
      </w:r>
      <w:r w:rsidRPr="007D7F82">
        <w:rPr>
          <w:szCs w:val="28"/>
          <w:lang w:val="uk-UA"/>
        </w:rPr>
        <w:t xml:space="preserve">психологія особистості, </w:t>
      </w:r>
      <w:r w:rsidR="003B5373" w:rsidRPr="007D7F82">
        <w:rPr>
          <w:szCs w:val="28"/>
          <w:lang w:val="uk-UA"/>
        </w:rPr>
        <w:t>психокорекція</w:t>
      </w:r>
      <w:r w:rsidRPr="007D7F82">
        <w:rPr>
          <w:szCs w:val="28"/>
          <w:lang w:val="uk-UA"/>
        </w:rPr>
        <w:t>.</w:t>
      </w:r>
    </w:p>
    <w:p w:rsidR="00F81180" w:rsidRPr="007D7F82" w:rsidRDefault="00F81180" w:rsidP="00F81180">
      <w:pPr>
        <w:tabs>
          <w:tab w:val="left" w:pos="284"/>
          <w:tab w:val="left" w:pos="567"/>
        </w:tabs>
        <w:ind w:firstLine="709"/>
        <w:jc w:val="both"/>
        <w:rPr>
          <w:b/>
          <w:szCs w:val="28"/>
          <w:lang w:val="uk-UA"/>
        </w:rPr>
      </w:pPr>
    </w:p>
    <w:p w:rsidR="00F81180" w:rsidRPr="007D7F82" w:rsidRDefault="00F81180" w:rsidP="00F81180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7D7F82">
        <w:rPr>
          <w:b/>
          <w:szCs w:val="28"/>
          <w:lang w:val="uk-UA"/>
        </w:rPr>
        <w:t>Компетенції: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Знання та розуміння / Knowledge and understanding: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Знання про основні принципи, правила, закономірності та цілі психо</w:t>
      </w:r>
      <w:r w:rsidR="003B5373" w:rsidRPr="007D7F82">
        <w:rPr>
          <w:lang w:val="uk-UA"/>
        </w:rPr>
        <w:t>терапевтичної</w:t>
      </w:r>
      <w:r w:rsidRPr="007D7F82">
        <w:rPr>
          <w:lang w:val="uk-UA"/>
        </w:rPr>
        <w:t xml:space="preserve"> роботи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Знання про специфіку індивідуальної та групової психо</w:t>
      </w:r>
      <w:r w:rsidR="003B5373" w:rsidRPr="007D7F82">
        <w:rPr>
          <w:lang w:val="uk-UA"/>
        </w:rPr>
        <w:t>терапевтичної</w:t>
      </w:r>
      <w:r w:rsidRPr="007D7F82">
        <w:rPr>
          <w:lang w:val="uk-UA"/>
        </w:rPr>
        <w:t xml:space="preserve"> роботи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Розуміння доцільності використання різних напрямків психо</w:t>
      </w:r>
      <w:r w:rsidR="003B5373" w:rsidRPr="007D7F82">
        <w:rPr>
          <w:lang w:val="uk-UA"/>
        </w:rPr>
        <w:t>терапевтичної</w:t>
      </w:r>
      <w:r w:rsidRPr="007D7F82">
        <w:rPr>
          <w:lang w:val="uk-UA"/>
        </w:rPr>
        <w:t>ї роботи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Застосування знань та розумінь / Applying knowledge and understanding:</w:t>
      </w:r>
    </w:p>
    <w:p w:rsidR="003B5373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Уміння </w:t>
      </w:r>
      <w:r w:rsidR="003B5373" w:rsidRPr="007D7F82">
        <w:rPr>
          <w:lang w:val="uk-UA"/>
        </w:rPr>
        <w:t>застосовувати теоретичні положення психотерапевтичних напрямів для проведення психотерапії.</w:t>
      </w:r>
    </w:p>
    <w:p w:rsidR="00F81180" w:rsidRPr="007D7F82" w:rsidRDefault="003B5373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szCs w:val="28"/>
          <w:lang w:val="uk-UA"/>
        </w:rPr>
        <w:t>К</w:t>
      </w:r>
      <w:r w:rsidR="00F81180" w:rsidRPr="007D7F82">
        <w:rPr>
          <w:szCs w:val="28"/>
          <w:lang w:val="uk-UA"/>
        </w:rPr>
        <w:t xml:space="preserve">ористуватись </w:t>
      </w:r>
      <w:r w:rsidRPr="007D7F82">
        <w:rPr>
          <w:szCs w:val="28"/>
          <w:lang w:val="uk-UA"/>
        </w:rPr>
        <w:t>методологічною</w:t>
      </w:r>
      <w:r w:rsidR="00F81180" w:rsidRPr="007D7F82">
        <w:rPr>
          <w:szCs w:val="28"/>
          <w:lang w:val="uk-UA"/>
        </w:rPr>
        <w:t xml:space="preserve"> базою для проведення психо</w:t>
      </w:r>
      <w:r w:rsidRPr="007D7F82">
        <w:rPr>
          <w:szCs w:val="28"/>
          <w:lang w:val="uk-UA"/>
        </w:rPr>
        <w:t>терапевтичних</w:t>
      </w:r>
      <w:r w:rsidR="00F81180" w:rsidRPr="007D7F82">
        <w:rPr>
          <w:szCs w:val="28"/>
          <w:lang w:val="uk-UA"/>
        </w:rPr>
        <w:t xml:space="preserve"> заходів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lastRenderedPageBreak/>
        <w:t xml:space="preserve">Розуміння доцільності використання конкретних </w:t>
      </w:r>
      <w:r w:rsidR="003B5373" w:rsidRPr="007D7F82">
        <w:rPr>
          <w:lang w:val="uk-UA"/>
        </w:rPr>
        <w:t>теоретичних принципів та методологічних технік</w:t>
      </w:r>
      <w:r w:rsidRPr="007D7F82">
        <w:rPr>
          <w:lang w:val="uk-UA"/>
        </w:rPr>
        <w:t xml:space="preserve"> психо</w:t>
      </w:r>
      <w:r w:rsidR="003B5373" w:rsidRPr="007D7F82">
        <w:rPr>
          <w:lang w:val="uk-UA"/>
        </w:rPr>
        <w:t xml:space="preserve">терапевтичної </w:t>
      </w:r>
      <w:r w:rsidRPr="007D7F82">
        <w:rPr>
          <w:lang w:val="uk-UA"/>
        </w:rPr>
        <w:t>практики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Формування тверджень / Making judgements: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Інтегрувати психологічний досвід  психо</w:t>
      </w:r>
      <w:r w:rsidR="003B5373" w:rsidRPr="007D7F82">
        <w:rPr>
          <w:lang w:val="uk-UA"/>
        </w:rPr>
        <w:t>терапевтичної</w:t>
      </w:r>
      <w:r w:rsidRPr="007D7F82">
        <w:rPr>
          <w:lang w:val="uk-UA"/>
        </w:rPr>
        <w:t xml:space="preserve"> практики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Критично оцінювати ефективність психо</w:t>
      </w:r>
      <w:r w:rsidR="003B5373" w:rsidRPr="007D7F82">
        <w:rPr>
          <w:lang w:val="uk-UA"/>
        </w:rPr>
        <w:t>терапевтичних</w:t>
      </w:r>
      <w:r w:rsidRPr="007D7F82">
        <w:rPr>
          <w:lang w:val="uk-UA"/>
        </w:rPr>
        <w:t xml:space="preserve"> заходів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Розробити власне бачення процесу психо</w:t>
      </w:r>
      <w:r w:rsidR="003B5373" w:rsidRPr="007D7F82">
        <w:rPr>
          <w:lang w:val="uk-UA"/>
        </w:rPr>
        <w:t>терапевтичного</w:t>
      </w:r>
      <w:r w:rsidRPr="007D7F82">
        <w:rPr>
          <w:lang w:val="uk-UA"/>
        </w:rPr>
        <w:t xml:space="preserve"> впливу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Навчальні уміння / Learning skills: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визначати основні недоліки в психології та поведінці людини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формувати та пропонувати комплексні рекомендації щодо психо</w:t>
      </w:r>
      <w:r w:rsidR="003B5373" w:rsidRPr="007D7F82">
        <w:rPr>
          <w:lang w:val="uk-UA"/>
        </w:rPr>
        <w:t>терапевтичного</w:t>
      </w:r>
      <w:r w:rsidRPr="007D7F82">
        <w:rPr>
          <w:lang w:val="uk-UA"/>
        </w:rPr>
        <w:t xml:space="preserve"> впливу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 xml:space="preserve">Орієнтуватись в </w:t>
      </w:r>
      <w:r w:rsidRPr="007D7F82">
        <w:rPr>
          <w:szCs w:val="28"/>
          <w:lang w:val="uk-UA"/>
        </w:rPr>
        <w:t>методах психо</w:t>
      </w:r>
      <w:r w:rsidR="003B5373" w:rsidRPr="007D7F82">
        <w:rPr>
          <w:szCs w:val="28"/>
          <w:lang w:val="uk-UA"/>
        </w:rPr>
        <w:t>терапевтичної</w:t>
      </w:r>
      <w:r w:rsidRPr="007D7F82">
        <w:rPr>
          <w:szCs w:val="28"/>
          <w:lang w:val="uk-UA"/>
        </w:rPr>
        <w:t xml:space="preserve"> роботи в різних напрямках психо</w:t>
      </w:r>
      <w:r w:rsidR="003B5373" w:rsidRPr="007D7F82">
        <w:rPr>
          <w:szCs w:val="28"/>
          <w:lang w:val="uk-UA"/>
        </w:rPr>
        <w:t>терапевтичної</w:t>
      </w:r>
      <w:r w:rsidRPr="007D7F82">
        <w:rPr>
          <w:szCs w:val="28"/>
          <w:lang w:val="uk-UA"/>
        </w:rPr>
        <w:t xml:space="preserve"> роботи</w:t>
      </w:r>
      <w:r w:rsidRPr="007D7F82">
        <w:rPr>
          <w:lang w:val="uk-UA"/>
        </w:rPr>
        <w:t>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Комунікативні навики / Communication skills: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олодіння прийомами психо</w:t>
      </w:r>
      <w:r w:rsidR="003B5373" w:rsidRPr="007D7F82">
        <w:rPr>
          <w:lang w:val="uk-UA"/>
        </w:rPr>
        <w:t>терапевтичного</w:t>
      </w:r>
      <w:r w:rsidRPr="007D7F82">
        <w:rPr>
          <w:lang w:val="uk-UA"/>
        </w:rPr>
        <w:t xml:space="preserve"> впливу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міння застосовувати психотренінгові можливості.</w:t>
      </w:r>
    </w:p>
    <w:p w:rsidR="00F81180" w:rsidRPr="007D7F82" w:rsidRDefault="00F81180" w:rsidP="00F81180">
      <w:pPr>
        <w:tabs>
          <w:tab w:val="left" w:pos="5019"/>
        </w:tabs>
        <w:ind w:firstLine="709"/>
        <w:jc w:val="both"/>
        <w:rPr>
          <w:lang w:val="uk-UA"/>
        </w:rPr>
      </w:pPr>
      <w:r w:rsidRPr="007D7F82">
        <w:rPr>
          <w:lang w:val="uk-UA"/>
        </w:rPr>
        <w:t>Володіння вміннями оцінки ефективності психо</w:t>
      </w:r>
      <w:r w:rsidR="003B5373" w:rsidRPr="007D7F82">
        <w:rPr>
          <w:lang w:val="uk-UA"/>
        </w:rPr>
        <w:t>терапевтичного</w:t>
      </w:r>
      <w:r w:rsidRPr="007D7F82">
        <w:rPr>
          <w:lang w:val="uk-UA"/>
        </w:rPr>
        <w:t xml:space="preserve"> впливу.</w:t>
      </w:r>
    </w:p>
    <w:p w:rsidR="00F81180" w:rsidRPr="007D7F82" w:rsidRDefault="00F81180" w:rsidP="00F8118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F81180" w:rsidRPr="00267208" w:rsidRDefault="00F81180" w:rsidP="00267208">
      <w:pPr>
        <w:pStyle w:val="af4"/>
        <w:numPr>
          <w:ilvl w:val="0"/>
          <w:numId w:val="1"/>
        </w:numPr>
        <w:spacing w:before="120" w:after="120"/>
        <w:jc w:val="center"/>
        <w:rPr>
          <w:b/>
          <w:bCs/>
          <w:sz w:val="32"/>
          <w:szCs w:val="32"/>
        </w:rPr>
      </w:pPr>
      <w:r w:rsidRPr="00267208">
        <w:rPr>
          <w:b/>
          <w:bCs/>
          <w:sz w:val="32"/>
          <w:szCs w:val="32"/>
        </w:rPr>
        <w:t>Програма навчальної дисципліни</w:t>
      </w:r>
    </w:p>
    <w:p w:rsidR="004F3F8F" w:rsidRPr="007D7F82" w:rsidRDefault="00A30F9C" w:rsidP="00F81180">
      <w:pPr>
        <w:spacing w:before="120" w:after="120"/>
        <w:jc w:val="both"/>
        <w:rPr>
          <w:b/>
          <w:bCs/>
          <w:color w:val="000000"/>
          <w:shd w:val="clear" w:color="auto" w:fill="FFFFFF"/>
          <w:lang w:val="uk-UA"/>
        </w:rPr>
      </w:pPr>
      <w:r w:rsidRPr="007D7F82">
        <w:rPr>
          <w:b/>
          <w:bCs/>
          <w:i/>
          <w:lang w:val="uk-UA"/>
        </w:rPr>
        <w:t xml:space="preserve">Тема 1. </w:t>
      </w:r>
      <w:r w:rsidRPr="007D7F82">
        <w:rPr>
          <w:b/>
          <w:bCs/>
          <w:i/>
          <w:color w:val="000000"/>
          <w:shd w:val="clear" w:color="auto" w:fill="FFFFFF"/>
          <w:lang w:val="uk-UA"/>
        </w:rPr>
        <w:t>Психотерапія як галузь психологічних знань</w:t>
      </w:r>
      <w:r w:rsidR="004F3F8F" w:rsidRPr="007D7F82">
        <w:rPr>
          <w:b/>
          <w:bCs/>
          <w:color w:val="000000"/>
          <w:shd w:val="clear" w:color="auto" w:fill="FFFFFF"/>
          <w:lang w:val="uk-UA"/>
        </w:rPr>
        <w:t>.</w:t>
      </w:r>
    </w:p>
    <w:p w:rsidR="00A30F9C" w:rsidRPr="007D7F82" w:rsidRDefault="004F3F8F" w:rsidP="00F81180">
      <w:pPr>
        <w:spacing w:before="120" w:after="120"/>
        <w:jc w:val="both"/>
        <w:rPr>
          <w:bCs/>
          <w:color w:val="000000"/>
          <w:shd w:val="clear" w:color="auto" w:fill="FFFFFF"/>
          <w:lang w:val="uk-UA"/>
        </w:rPr>
      </w:pPr>
      <w:r w:rsidRPr="007D7F82">
        <w:rPr>
          <w:bCs/>
          <w:color w:val="000000"/>
          <w:shd w:val="clear" w:color="auto" w:fill="FFFFFF"/>
          <w:lang w:val="uk-UA"/>
        </w:rPr>
        <w:t>Визначення поняття «психотерапія».</w:t>
      </w:r>
      <w:r w:rsidRPr="007D7F82">
        <w:rPr>
          <w:b/>
          <w:bCs/>
          <w:color w:val="000000"/>
          <w:shd w:val="clear" w:color="auto" w:fill="FFFFFF"/>
          <w:lang w:val="uk-UA"/>
        </w:rPr>
        <w:t xml:space="preserve"> </w:t>
      </w:r>
      <w:r w:rsidRPr="007D7F82">
        <w:rPr>
          <w:bCs/>
          <w:color w:val="000000"/>
          <w:shd w:val="clear" w:color="auto" w:fill="FFFFFF"/>
          <w:lang w:val="uk-UA"/>
        </w:rPr>
        <w:t>Функції психотерапії. Класифікація психотерапії. О</w:t>
      </w:r>
      <w:r w:rsidR="00A30F9C" w:rsidRPr="007D7F82">
        <w:rPr>
          <w:bCs/>
          <w:color w:val="000000"/>
          <w:shd w:val="clear" w:color="auto" w:fill="FFFFFF"/>
          <w:lang w:val="uk-UA"/>
        </w:rPr>
        <w:t>б’єкт і предмет психотерапії</w:t>
      </w:r>
      <w:r w:rsidRPr="007D7F82">
        <w:rPr>
          <w:bCs/>
          <w:color w:val="000000"/>
          <w:shd w:val="clear" w:color="auto" w:fill="FFFFFF"/>
          <w:lang w:val="uk-UA"/>
        </w:rPr>
        <w:t>.</w:t>
      </w:r>
      <w:r w:rsidR="00A30F9C" w:rsidRPr="007D7F82">
        <w:rPr>
          <w:bCs/>
          <w:color w:val="000000"/>
          <w:shd w:val="clear" w:color="auto" w:fill="FFFFFF"/>
          <w:lang w:val="uk-UA"/>
        </w:rPr>
        <w:t xml:space="preserve"> </w:t>
      </w:r>
      <w:r w:rsidRPr="007D7F82">
        <w:rPr>
          <w:bCs/>
          <w:color w:val="000000"/>
          <w:shd w:val="clear" w:color="auto" w:fill="FFFFFF"/>
          <w:lang w:val="uk-UA"/>
        </w:rPr>
        <w:t>О</w:t>
      </w:r>
      <w:r w:rsidR="00A30F9C" w:rsidRPr="007D7F82">
        <w:rPr>
          <w:bCs/>
          <w:color w:val="000000"/>
          <w:shd w:val="clear" w:color="auto" w:fill="FFFFFF"/>
          <w:lang w:val="uk-UA"/>
        </w:rPr>
        <w:t>сновні моделі психотерапевтичної допомоги</w:t>
      </w:r>
      <w:r w:rsidRPr="007D7F82">
        <w:rPr>
          <w:bCs/>
          <w:color w:val="000000"/>
          <w:shd w:val="clear" w:color="auto" w:fill="FFFFFF"/>
          <w:lang w:val="uk-UA"/>
        </w:rPr>
        <w:t>: релігійна, психіатрична, психологічна.</w:t>
      </w:r>
      <w:r w:rsidR="00A30F9C" w:rsidRPr="007D7F82">
        <w:rPr>
          <w:bCs/>
          <w:color w:val="000000"/>
          <w:shd w:val="clear" w:color="auto" w:fill="FFFFFF"/>
          <w:lang w:val="uk-UA"/>
        </w:rPr>
        <w:t xml:space="preserve"> </w:t>
      </w:r>
      <w:r w:rsidRPr="007D7F82">
        <w:rPr>
          <w:bCs/>
          <w:color w:val="000000"/>
          <w:shd w:val="clear" w:color="auto" w:fill="FFFFFF"/>
          <w:lang w:val="uk-UA"/>
        </w:rPr>
        <w:t>П</w:t>
      </w:r>
      <w:r w:rsidR="00A30F9C" w:rsidRPr="007D7F82">
        <w:rPr>
          <w:bCs/>
          <w:color w:val="000000"/>
          <w:shd w:val="clear" w:color="auto" w:fill="FFFFFF"/>
          <w:lang w:val="uk-UA"/>
        </w:rPr>
        <w:t>онятійний апарат психотерапії</w:t>
      </w:r>
      <w:r w:rsidRPr="007D7F82">
        <w:rPr>
          <w:bCs/>
          <w:color w:val="000000"/>
          <w:shd w:val="clear" w:color="auto" w:fill="FFFFFF"/>
          <w:lang w:val="uk-UA"/>
        </w:rPr>
        <w:t>. Запит, психотерапевтичний процес, сетінг, сесія, альянс. Етапи процесу психотерапії. С</w:t>
      </w:r>
      <w:r w:rsidR="00A30F9C" w:rsidRPr="007D7F82">
        <w:rPr>
          <w:bCs/>
          <w:color w:val="000000"/>
          <w:shd w:val="clear" w:color="auto" w:fill="FFFFFF"/>
          <w:lang w:val="uk-UA"/>
        </w:rPr>
        <w:t>тановлення психотерапії як науки</w:t>
      </w:r>
      <w:r w:rsidRPr="007D7F82">
        <w:rPr>
          <w:bCs/>
          <w:color w:val="000000"/>
          <w:shd w:val="clear" w:color="auto" w:fill="FFFFFF"/>
          <w:lang w:val="uk-UA"/>
        </w:rPr>
        <w:t>.</w:t>
      </w:r>
      <w:r w:rsidR="00A30F9C" w:rsidRPr="007D7F82">
        <w:rPr>
          <w:bCs/>
          <w:color w:val="000000"/>
          <w:shd w:val="clear" w:color="auto" w:fill="FFFFFF"/>
          <w:lang w:val="uk-UA"/>
        </w:rPr>
        <w:t xml:space="preserve"> </w:t>
      </w:r>
      <w:r w:rsidRPr="007D7F82">
        <w:rPr>
          <w:bCs/>
          <w:color w:val="000000"/>
          <w:shd w:val="clear" w:color="auto" w:fill="FFFFFF"/>
          <w:lang w:val="uk-UA"/>
        </w:rPr>
        <w:t>Психотерапевтичні напрямки в ЕАП: психодинамічний, поведінковий і когнітивний, гуманістичний, системний, екзистенційний. М</w:t>
      </w:r>
      <w:r w:rsidR="00A30F9C" w:rsidRPr="007D7F82">
        <w:rPr>
          <w:bCs/>
          <w:color w:val="000000"/>
          <w:shd w:val="clear" w:color="auto" w:fill="FFFFFF"/>
          <w:lang w:val="uk-UA"/>
        </w:rPr>
        <w:t>ета, завдання</w:t>
      </w:r>
      <w:r w:rsidRPr="007D7F82">
        <w:rPr>
          <w:bCs/>
          <w:color w:val="000000"/>
          <w:shd w:val="clear" w:color="auto" w:fill="FFFFFF"/>
          <w:lang w:val="uk-UA"/>
        </w:rPr>
        <w:t>, базові принципи психотерапії. Особистість психотерапевта</w:t>
      </w:r>
      <w:r w:rsidR="00165F92" w:rsidRPr="007D7F82">
        <w:rPr>
          <w:bCs/>
          <w:color w:val="000000"/>
          <w:shd w:val="clear" w:color="auto" w:fill="FFFFFF"/>
          <w:lang w:val="uk-UA"/>
        </w:rPr>
        <w:t xml:space="preserve">: емпатійність, толерантність, конгруентність, автентичність. Основні </w:t>
      </w:r>
      <w:r w:rsidR="00A30F9C" w:rsidRPr="007D7F82">
        <w:rPr>
          <w:bCs/>
          <w:color w:val="000000"/>
          <w:shd w:val="clear" w:color="auto" w:fill="FFFFFF"/>
          <w:lang w:val="uk-UA"/>
        </w:rPr>
        <w:t>принципи діяльності психотерапевта.</w:t>
      </w:r>
    </w:p>
    <w:p w:rsidR="00165F92" w:rsidRPr="007D7F82" w:rsidRDefault="00A30F9C" w:rsidP="00F81180">
      <w:pPr>
        <w:spacing w:before="120" w:after="120"/>
        <w:jc w:val="both"/>
        <w:rPr>
          <w:bCs/>
          <w:lang w:val="uk-UA"/>
        </w:rPr>
      </w:pPr>
      <w:r w:rsidRPr="007D7F82">
        <w:rPr>
          <w:b/>
          <w:bCs/>
          <w:i/>
          <w:lang w:val="uk-UA"/>
        </w:rPr>
        <w:t>Тема 2. Психодинамічна терапія</w:t>
      </w:r>
      <w:r w:rsidR="00165F92" w:rsidRPr="007D7F82">
        <w:rPr>
          <w:b/>
          <w:bCs/>
          <w:lang w:val="uk-UA"/>
        </w:rPr>
        <w:t>.</w:t>
      </w:r>
    </w:p>
    <w:p w:rsidR="003E024F" w:rsidRPr="007D7F82" w:rsidRDefault="00165F92" w:rsidP="00165F92">
      <w:pPr>
        <w:spacing w:before="120" w:after="120"/>
        <w:jc w:val="both"/>
        <w:rPr>
          <w:bCs/>
          <w:color w:val="000000"/>
          <w:shd w:val="clear" w:color="auto" w:fill="FFFFFF"/>
          <w:lang w:val="uk-UA"/>
        </w:rPr>
      </w:pPr>
      <w:r w:rsidRPr="007D7F82">
        <w:rPr>
          <w:bCs/>
          <w:color w:val="000000"/>
          <w:shd w:val="clear" w:color="auto" w:fill="FFFFFF"/>
          <w:lang w:val="uk-UA"/>
        </w:rPr>
        <w:t>О</w:t>
      </w:r>
      <w:r w:rsidR="00A633A2" w:rsidRPr="007D7F82">
        <w:rPr>
          <w:bCs/>
          <w:color w:val="000000"/>
          <w:shd w:val="clear" w:color="auto" w:fill="FFFFFF"/>
          <w:lang w:val="uk-UA"/>
        </w:rPr>
        <w:t>сновні правила психодинамічної терапії</w:t>
      </w:r>
      <w:r w:rsidRPr="007D7F82">
        <w:rPr>
          <w:bCs/>
          <w:color w:val="000000"/>
          <w:shd w:val="clear" w:color="auto" w:fill="FFFFFF"/>
          <w:lang w:val="uk-UA"/>
        </w:rPr>
        <w:t>. Первинне інтерв’ю. Рекомендації Балінта щодо первинного інтерв’ю. Приблизна схема первинного інтерв’ю. Покази та проти покази для динамічної психотерапії. Основні правила психодинамічної терапії: основне правило, п</w:t>
      </w:r>
      <w:r w:rsidR="00A633A2" w:rsidRPr="007D7F82">
        <w:rPr>
          <w:bCs/>
          <w:color w:val="000000"/>
          <w:shd w:val="clear" w:color="auto" w:fill="FFFFFF"/>
          <w:lang w:val="uk-UA"/>
        </w:rPr>
        <w:t>равило аналітичної ситуації</w:t>
      </w:r>
      <w:r w:rsidRPr="007D7F82">
        <w:rPr>
          <w:bCs/>
          <w:color w:val="000000"/>
          <w:shd w:val="clear" w:color="auto" w:fill="FFFFFF"/>
          <w:lang w:val="uk-UA"/>
        </w:rPr>
        <w:t>, правило вільних асоціацій, п</w:t>
      </w:r>
      <w:r w:rsidR="00A633A2" w:rsidRPr="007D7F82">
        <w:rPr>
          <w:bCs/>
          <w:color w:val="000000"/>
          <w:shd w:val="clear" w:color="auto" w:fill="FFFFFF"/>
          <w:lang w:val="uk-UA"/>
        </w:rPr>
        <w:t>равило</w:t>
      </w:r>
      <w:r w:rsidRPr="007D7F82">
        <w:rPr>
          <w:bCs/>
          <w:color w:val="000000"/>
          <w:shd w:val="clear" w:color="auto" w:fill="FFFFFF"/>
          <w:lang w:val="uk-UA"/>
        </w:rPr>
        <w:t xml:space="preserve"> нейтральності (абстинентності), п</w:t>
      </w:r>
      <w:r w:rsidR="00A633A2" w:rsidRPr="007D7F82">
        <w:rPr>
          <w:bCs/>
          <w:color w:val="000000"/>
          <w:shd w:val="clear" w:color="auto" w:fill="FFFFFF"/>
          <w:lang w:val="uk-UA"/>
        </w:rPr>
        <w:t xml:space="preserve">ринцип оптимальності. </w:t>
      </w:r>
      <w:r w:rsidRPr="007D7F82">
        <w:rPr>
          <w:bCs/>
          <w:color w:val="000000"/>
          <w:shd w:val="clear" w:color="auto" w:fill="FFFFFF"/>
          <w:lang w:val="uk-UA"/>
        </w:rPr>
        <w:t>Основні етапи і фактори психодинамічного впливу: початковий етап, серединний етап, завершення психодинамічнолї психотерапії. Серединний етап: робота з опором. Класифікація видів опору за Р.Гловером, З.Фрейдом. Умовна схема роботи з опором. Робота з трансфером та контртрансфером. Етапи роботи з трансфером. Джерела контр трансферу. Робота зі сновидіннями. Техніки психодинамічної терапії: конфронтуючі техніки в роботі з пацієнтами невротичного рівня, підтримуючі техніки при роботі з пацієнтами психотичного рівня, експресивні техніки при роботі з межовими пацієнтами.</w:t>
      </w:r>
    </w:p>
    <w:p w:rsidR="005F6E1E" w:rsidRPr="007D7F82" w:rsidRDefault="00A30F9C" w:rsidP="00F81180">
      <w:pPr>
        <w:spacing w:before="120" w:after="120"/>
        <w:jc w:val="both"/>
        <w:rPr>
          <w:b/>
          <w:bCs/>
          <w:lang w:val="uk-UA"/>
        </w:rPr>
      </w:pPr>
      <w:r w:rsidRPr="007D7F82">
        <w:rPr>
          <w:b/>
          <w:bCs/>
          <w:i/>
          <w:lang w:val="uk-UA"/>
        </w:rPr>
        <w:t>Тема 3. Індивідуа</w:t>
      </w:r>
      <w:r w:rsidR="005F6E1E" w:rsidRPr="007D7F82">
        <w:rPr>
          <w:b/>
          <w:bCs/>
          <w:i/>
          <w:lang w:val="uk-UA"/>
        </w:rPr>
        <w:t>льна психологія Альфреда Адлера.</w:t>
      </w:r>
    </w:p>
    <w:p w:rsidR="00A30F9C" w:rsidRPr="007D7F82" w:rsidRDefault="005F6E1E" w:rsidP="00F81180">
      <w:pPr>
        <w:spacing w:before="120" w:after="120"/>
        <w:jc w:val="both"/>
        <w:rPr>
          <w:lang w:val="uk-UA"/>
        </w:rPr>
      </w:pPr>
      <w:r w:rsidRPr="007D7F82">
        <w:rPr>
          <w:lang w:val="uk-UA"/>
        </w:rPr>
        <w:t>Г</w:t>
      </w:r>
      <w:r w:rsidR="00A30F9C" w:rsidRPr="007D7F82">
        <w:rPr>
          <w:lang w:val="uk-UA"/>
        </w:rPr>
        <w:t>енезис неврозу</w:t>
      </w:r>
      <w:r w:rsidRPr="007D7F82">
        <w:rPr>
          <w:lang w:val="uk-UA"/>
        </w:rPr>
        <w:t>.</w:t>
      </w:r>
      <w:r w:rsidR="00A30F9C" w:rsidRPr="007D7F82">
        <w:rPr>
          <w:lang w:val="uk-UA"/>
        </w:rPr>
        <w:t xml:space="preserve"> </w:t>
      </w:r>
      <w:r w:rsidRPr="007D7F82">
        <w:rPr>
          <w:lang w:val="uk-UA"/>
        </w:rPr>
        <w:t>Т</w:t>
      </w:r>
      <w:r w:rsidR="00A30F9C" w:rsidRPr="007D7F82">
        <w:rPr>
          <w:lang w:val="uk-UA"/>
        </w:rPr>
        <w:t>еорія психотерапії в індивідуальній психології</w:t>
      </w:r>
      <w:r w:rsidRPr="007D7F82">
        <w:rPr>
          <w:lang w:val="uk-UA"/>
        </w:rPr>
        <w:t>. Первинне інтерв’ю за А.Адлером з дорослими пацієнтами та дітьми. М</w:t>
      </w:r>
      <w:r w:rsidR="00A30F9C" w:rsidRPr="007D7F82">
        <w:rPr>
          <w:lang w:val="uk-UA"/>
        </w:rPr>
        <w:t>етодики метафоричного спілкування з дітьми</w:t>
      </w:r>
      <w:r w:rsidRPr="007D7F82">
        <w:rPr>
          <w:lang w:val="uk-UA"/>
        </w:rPr>
        <w:t>. Особливості психотерапевтичного спілкування з дітьми.</w:t>
      </w:r>
      <w:r w:rsidR="00A30F9C" w:rsidRPr="007D7F82">
        <w:rPr>
          <w:lang w:val="uk-UA"/>
        </w:rPr>
        <w:t xml:space="preserve"> </w:t>
      </w:r>
      <w:r w:rsidRPr="007D7F82">
        <w:rPr>
          <w:lang w:val="uk-UA"/>
        </w:rPr>
        <w:t>Д</w:t>
      </w:r>
      <w:r w:rsidR="00A30F9C" w:rsidRPr="007D7F82">
        <w:rPr>
          <w:lang w:val="uk-UA"/>
        </w:rPr>
        <w:t>ослідження ранніх спогадів.</w:t>
      </w:r>
      <w:r w:rsidRPr="007D7F82">
        <w:rPr>
          <w:lang w:val="uk-UA"/>
        </w:rPr>
        <w:t xml:space="preserve"> Цілі психотерапії по А.Адлеру. Базисні помилки особистості. Аналіз сновидінь і мрій за А.Адлером. Техніки адлеріанської психотерапії: </w:t>
      </w:r>
      <w:r w:rsidRPr="007D7F82">
        <w:rPr>
          <w:bCs/>
          <w:lang w:val="uk-UA"/>
        </w:rPr>
        <w:t xml:space="preserve">підбадьорювання, психологічна підтримка пацієнта, «ага-переживання», демонстрація прийняття, техніка постановки завдань, техніка «начебто», створення образів, техніка «ловлі самого себе», техніка </w:t>
      </w:r>
      <w:r w:rsidRPr="007D7F82">
        <w:rPr>
          <w:bCs/>
          <w:lang w:val="uk-UA"/>
        </w:rPr>
        <w:lastRenderedPageBreak/>
        <w:t xml:space="preserve">«натискання кнопки», техніка негативної практики. Опір та регресія в адлеріанській психотерапії. Перенос в адлеріанській психотерапії. </w:t>
      </w:r>
    </w:p>
    <w:p w:rsidR="00CE174E" w:rsidRPr="007D7F82" w:rsidRDefault="00A30F9C" w:rsidP="00F81180">
      <w:pPr>
        <w:spacing w:before="120" w:after="120"/>
        <w:jc w:val="both"/>
        <w:rPr>
          <w:lang w:val="uk-UA"/>
        </w:rPr>
      </w:pPr>
      <w:r w:rsidRPr="007D7F82">
        <w:rPr>
          <w:b/>
          <w:bCs/>
          <w:i/>
          <w:lang w:val="uk-UA"/>
        </w:rPr>
        <w:t xml:space="preserve">Тема 4. </w:t>
      </w:r>
      <w:r w:rsidRPr="007D7F82">
        <w:rPr>
          <w:b/>
          <w:i/>
          <w:lang w:val="uk-UA"/>
        </w:rPr>
        <w:t>Гештальт-терапія</w:t>
      </w:r>
      <w:r w:rsidR="00CE174E" w:rsidRPr="007D7F82">
        <w:rPr>
          <w:b/>
          <w:i/>
          <w:lang w:val="uk-UA"/>
        </w:rPr>
        <w:t>.</w:t>
      </w:r>
      <w:r w:rsidRPr="007D7F82">
        <w:rPr>
          <w:lang w:val="uk-UA"/>
        </w:rPr>
        <w:t xml:space="preserve"> </w:t>
      </w:r>
    </w:p>
    <w:p w:rsidR="00A30F9C" w:rsidRPr="007D7F82" w:rsidRDefault="00CE174E" w:rsidP="007D7F82">
      <w:pPr>
        <w:spacing w:after="120"/>
        <w:jc w:val="both"/>
        <w:rPr>
          <w:lang w:val="uk-UA"/>
        </w:rPr>
      </w:pPr>
      <w:r w:rsidRPr="007D7F82">
        <w:rPr>
          <w:lang w:val="uk-UA"/>
        </w:rPr>
        <w:t xml:space="preserve">Гештальт-молитва. </w:t>
      </w:r>
      <w:r w:rsidR="00A633A2" w:rsidRPr="007D7F82">
        <w:rPr>
          <w:lang w:val="uk-UA"/>
        </w:rPr>
        <w:t>Мета гештальт-терапії.</w:t>
      </w:r>
      <w:r w:rsidRPr="007D7F82">
        <w:rPr>
          <w:lang w:val="uk-UA"/>
        </w:rPr>
        <w:t xml:space="preserve"> </w:t>
      </w:r>
      <w:r w:rsidR="00A633A2" w:rsidRPr="007D7F82">
        <w:rPr>
          <w:lang w:val="uk-UA"/>
        </w:rPr>
        <w:t>Теорія гештальт-терапії</w:t>
      </w:r>
      <w:r w:rsidR="007D7F82" w:rsidRPr="007D7F82">
        <w:rPr>
          <w:lang w:val="uk-UA"/>
        </w:rPr>
        <w:t xml:space="preserve">. Поняття гештальту, </w:t>
      </w:r>
      <w:r w:rsidR="007D7F82" w:rsidRPr="007D7F82">
        <w:rPr>
          <w:bCs/>
          <w:iCs/>
          <w:lang w:val="uk-UA"/>
        </w:rPr>
        <w:t>уявлення про організм/поле навколишнього середовища,</w:t>
      </w:r>
      <w:r w:rsidRPr="007D7F82">
        <w:rPr>
          <w:lang w:val="uk-UA"/>
        </w:rPr>
        <w:t xml:space="preserve"> </w:t>
      </w:r>
      <w:r w:rsidR="007D7F82" w:rsidRPr="007D7F82">
        <w:rPr>
          <w:bCs/>
          <w:iCs/>
          <w:lang w:val="uk-UA"/>
        </w:rPr>
        <w:t xml:space="preserve">ідея холізму, ідея єдності психічної та тілесного життя людини. </w:t>
      </w:r>
      <w:r w:rsidR="00A633A2" w:rsidRPr="007D7F82">
        <w:rPr>
          <w:lang w:val="uk-UA"/>
        </w:rPr>
        <w:t>Генезис неврозу.</w:t>
      </w:r>
      <w:r w:rsidRPr="007D7F82">
        <w:rPr>
          <w:lang w:val="uk-UA"/>
        </w:rPr>
        <w:t xml:space="preserve"> </w:t>
      </w:r>
      <w:r w:rsidR="00A633A2" w:rsidRPr="007D7F82">
        <w:rPr>
          <w:bCs/>
          <w:lang w:val="uk-UA"/>
        </w:rPr>
        <w:t>злиття (конфлюенція),</w:t>
      </w:r>
      <w:r w:rsidR="007D7F82" w:rsidRPr="007D7F82">
        <w:rPr>
          <w:bCs/>
          <w:lang w:val="uk-UA"/>
        </w:rPr>
        <w:t xml:space="preserve"> </w:t>
      </w:r>
      <w:r w:rsidR="00A633A2" w:rsidRPr="007D7F82">
        <w:rPr>
          <w:bCs/>
          <w:lang w:val="uk-UA"/>
        </w:rPr>
        <w:t>інтроекція,</w:t>
      </w:r>
      <w:r w:rsidR="007D7F82" w:rsidRPr="007D7F82">
        <w:rPr>
          <w:bCs/>
          <w:lang w:val="uk-UA"/>
        </w:rPr>
        <w:t xml:space="preserve"> </w:t>
      </w:r>
      <w:r w:rsidR="00A633A2" w:rsidRPr="007D7F82">
        <w:rPr>
          <w:bCs/>
          <w:lang w:val="uk-UA"/>
        </w:rPr>
        <w:t>проекція,</w:t>
      </w:r>
      <w:r w:rsidR="007D7F82" w:rsidRPr="007D7F82">
        <w:rPr>
          <w:bCs/>
          <w:lang w:val="uk-UA"/>
        </w:rPr>
        <w:t xml:space="preserve"> </w:t>
      </w:r>
      <w:r w:rsidR="00A633A2" w:rsidRPr="007D7F82">
        <w:rPr>
          <w:bCs/>
          <w:lang w:val="uk-UA"/>
        </w:rPr>
        <w:t>ретрофлексія</w:t>
      </w:r>
      <w:r w:rsidR="00A633A2" w:rsidRPr="007D7F82">
        <w:rPr>
          <w:lang w:val="uk-UA"/>
        </w:rPr>
        <w:t>,</w:t>
      </w:r>
      <w:r w:rsidR="007D7F82" w:rsidRPr="007D7F82">
        <w:rPr>
          <w:lang w:val="uk-UA"/>
        </w:rPr>
        <w:t xml:space="preserve"> </w:t>
      </w:r>
      <w:r w:rsidR="007D7F82" w:rsidRPr="007D7F82">
        <w:rPr>
          <w:bCs/>
          <w:lang w:val="uk-UA"/>
        </w:rPr>
        <w:t xml:space="preserve">дефлексія. </w:t>
      </w:r>
      <w:r w:rsidR="00A633A2" w:rsidRPr="007D7F82">
        <w:rPr>
          <w:lang w:val="uk-UA"/>
        </w:rPr>
        <w:t>Механізми гештальт-терапії.</w:t>
      </w:r>
      <w:r w:rsidRPr="007D7F82">
        <w:rPr>
          <w:lang w:val="uk-UA"/>
        </w:rPr>
        <w:t xml:space="preserve"> </w:t>
      </w:r>
      <w:r w:rsidR="007D7F82" w:rsidRPr="007D7F82">
        <w:rPr>
          <w:lang w:val="uk-UA"/>
        </w:rPr>
        <w:t xml:space="preserve">Рівні психотерапевтичного процесу. </w:t>
      </w:r>
      <w:r w:rsidR="00A633A2" w:rsidRPr="007D7F82">
        <w:rPr>
          <w:lang w:val="uk-UA"/>
        </w:rPr>
        <w:t>Техніка гештальт-терапії</w:t>
      </w:r>
      <w:r w:rsidR="007D7F82" w:rsidRPr="007D7F82">
        <w:rPr>
          <w:lang w:val="uk-UA"/>
        </w:rPr>
        <w:t xml:space="preserve">: </w:t>
      </w:r>
      <w:r w:rsidR="007D7F82" w:rsidRPr="007D7F82">
        <w:rPr>
          <w:bCs/>
          <w:lang w:val="uk-UA"/>
        </w:rPr>
        <w:t xml:space="preserve">техніки діалогу та проективні техніки, техніка “гарячого стільця”, техніка концентрації, техніка посилення, техніка човника, </w:t>
      </w:r>
      <w:r w:rsidR="007D7F82" w:rsidRPr="007D7F82">
        <w:rPr>
          <w:lang w:val="uk-UA"/>
        </w:rPr>
        <w:t xml:space="preserve">техніка “порожнього стільця”, </w:t>
      </w:r>
      <w:r w:rsidR="007D7F82">
        <w:rPr>
          <w:lang w:val="uk-UA"/>
        </w:rPr>
        <w:t>т</w:t>
      </w:r>
      <w:r w:rsidR="007D7F82" w:rsidRPr="007D7F82">
        <w:rPr>
          <w:lang w:val="uk-UA"/>
        </w:rPr>
        <w:t xml:space="preserve">ехніка діалогу з частинами тіла, техніка роботи з полярностями, техніка кіл, техніка роботи зі сновидіннями. </w:t>
      </w:r>
      <w:r w:rsidRPr="007D7F82">
        <w:rPr>
          <w:lang w:val="uk-UA"/>
        </w:rPr>
        <w:t xml:space="preserve">Результат гештальт-терапії. </w:t>
      </w:r>
    </w:p>
    <w:p w:rsidR="007D7F82" w:rsidRDefault="00A30F9C" w:rsidP="00F81180">
      <w:pPr>
        <w:spacing w:before="120" w:after="120"/>
        <w:jc w:val="both"/>
        <w:rPr>
          <w:lang w:val="uk-UA"/>
        </w:rPr>
      </w:pPr>
      <w:r w:rsidRPr="007D7F82">
        <w:rPr>
          <w:b/>
          <w:bCs/>
          <w:i/>
          <w:lang w:val="uk-UA"/>
        </w:rPr>
        <w:t>Тема 5.</w:t>
      </w:r>
      <w:r w:rsidRPr="007D7F82">
        <w:rPr>
          <w:i/>
          <w:lang w:val="uk-UA"/>
        </w:rPr>
        <w:t xml:space="preserve"> </w:t>
      </w:r>
      <w:r w:rsidRPr="007D7F82">
        <w:rPr>
          <w:b/>
          <w:i/>
          <w:lang w:val="uk-UA"/>
        </w:rPr>
        <w:t>Клієнт-центрована психотерапія</w:t>
      </w:r>
      <w:r w:rsidR="007D7F82">
        <w:rPr>
          <w:b/>
          <w:i/>
          <w:lang w:val="uk-UA"/>
        </w:rPr>
        <w:t>.</w:t>
      </w:r>
      <w:r w:rsidRPr="007D7F82">
        <w:rPr>
          <w:lang w:val="uk-UA"/>
        </w:rPr>
        <w:t xml:space="preserve"> </w:t>
      </w:r>
    </w:p>
    <w:p w:rsidR="003E024F" w:rsidRPr="00C27F68" w:rsidRDefault="00A633A2" w:rsidP="00C27F68">
      <w:pPr>
        <w:spacing w:after="120"/>
        <w:jc w:val="both"/>
        <w:rPr>
          <w:lang w:val="uk-UA"/>
        </w:rPr>
      </w:pPr>
      <w:r w:rsidRPr="00C27F68">
        <w:rPr>
          <w:lang w:val="uk-UA"/>
        </w:rPr>
        <w:t xml:space="preserve">Мета клієнт - центрованої психотерапії. Теорія клієнт - центрованої психотерапії. </w:t>
      </w:r>
      <w:r w:rsidR="00C27F68" w:rsidRPr="00C27F68">
        <w:rPr>
          <w:lang w:val="uk-UA"/>
        </w:rPr>
        <w:t xml:space="preserve">Емпатичне розуміння, </w:t>
      </w:r>
      <w:r w:rsidR="00C27F68" w:rsidRPr="00C27F68">
        <w:rPr>
          <w:bCs/>
          <w:iCs/>
          <w:lang w:val="uk-UA"/>
        </w:rPr>
        <w:t xml:space="preserve">позитивне, поважне ставлення до нього, сердечність, прийняття, турбота і підтримка, конгруентність психотерапевта. </w:t>
      </w:r>
      <w:r w:rsidRPr="00C27F68">
        <w:rPr>
          <w:lang w:val="uk-UA"/>
        </w:rPr>
        <w:t xml:space="preserve">Генезис неврозу. Механізм клієнт - центрованої психотерапії. </w:t>
      </w:r>
      <w:r w:rsidR="00C27F68" w:rsidRPr="00C27F68">
        <w:rPr>
          <w:lang w:val="uk-UA"/>
        </w:rPr>
        <w:t xml:space="preserve">Тенденція до само актуалізації. </w:t>
      </w:r>
      <w:r w:rsidRPr="00C27F68">
        <w:rPr>
          <w:lang w:val="uk-UA"/>
        </w:rPr>
        <w:t xml:space="preserve">Результат клієнт - центрованої психотерапії. </w:t>
      </w:r>
      <w:r w:rsidR="00C27F68" w:rsidRPr="00C27F68">
        <w:rPr>
          <w:lang w:val="uk-UA"/>
        </w:rPr>
        <w:t xml:space="preserve">Структура особистості. </w:t>
      </w:r>
      <w:r w:rsidRPr="00C27F68">
        <w:rPr>
          <w:lang w:val="uk-UA"/>
        </w:rPr>
        <w:t xml:space="preserve">Техніки клієнт - центрованої психотерапії. </w:t>
      </w:r>
      <w:r w:rsidR="00C27F68" w:rsidRPr="00C27F68">
        <w:rPr>
          <w:bCs/>
          <w:lang w:val="uk-UA"/>
        </w:rPr>
        <w:t>Техніка повторів, техніка узагальнення, техніку рефлексивної відповіді, метафора, емпатичні відповіді терапевта</w:t>
      </w:r>
      <w:r w:rsidR="00C27F68">
        <w:rPr>
          <w:bCs/>
          <w:lang w:val="uk-UA"/>
        </w:rPr>
        <w:t>.</w:t>
      </w:r>
    </w:p>
    <w:p w:rsidR="00C27F68" w:rsidRDefault="00A30F9C" w:rsidP="00F81180">
      <w:pPr>
        <w:spacing w:before="120" w:after="120"/>
        <w:jc w:val="both"/>
        <w:rPr>
          <w:lang w:val="uk-UA"/>
        </w:rPr>
      </w:pPr>
      <w:r w:rsidRPr="007D7F82">
        <w:rPr>
          <w:b/>
          <w:bCs/>
          <w:i/>
          <w:lang w:val="uk-UA"/>
        </w:rPr>
        <w:t xml:space="preserve">Тема 6. </w:t>
      </w:r>
      <w:r w:rsidRPr="007D7F82">
        <w:rPr>
          <w:b/>
          <w:i/>
          <w:lang w:val="uk-UA"/>
        </w:rPr>
        <w:t>Груп-аналітична психотерапія</w:t>
      </w:r>
      <w:r w:rsidR="00C27F68">
        <w:rPr>
          <w:b/>
          <w:i/>
          <w:lang w:val="uk-UA"/>
        </w:rPr>
        <w:t>.</w:t>
      </w:r>
      <w:r w:rsidRPr="007D7F82">
        <w:rPr>
          <w:lang w:val="uk-UA"/>
        </w:rPr>
        <w:t xml:space="preserve"> </w:t>
      </w:r>
    </w:p>
    <w:p w:rsidR="00A30F9C" w:rsidRPr="008D5BF5" w:rsidRDefault="00C27F68" w:rsidP="008D5BF5">
      <w:pPr>
        <w:spacing w:after="120"/>
        <w:jc w:val="both"/>
        <w:rPr>
          <w:szCs w:val="28"/>
          <w:lang w:val="uk-UA"/>
        </w:rPr>
      </w:pPr>
      <w:r w:rsidRPr="008D5BF5">
        <w:rPr>
          <w:lang w:val="uk-UA"/>
        </w:rPr>
        <w:t>Г</w:t>
      </w:r>
      <w:r w:rsidR="00A30F9C" w:rsidRPr="008D5BF5">
        <w:rPr>
          <w:lang w:val="uk-UA"/>
        </w:rPr>
        <w:t>енезис неврозу</w:t>
      </w:r>
      <w:r w:rsidRPr="008D5BF5">
        <w:rPr>
          <w:lang w:val="uk-UA"/>
        </w:rPr>
        <w:t>. Мета груп-аналітичної психотерапії.</w:t>
      </w:r>
      <w:r w:rsidR="00A30F9C" w:rsidRPr="008D5BF5">
        <w:rPr>
          <w:lang w:val="uk-UA"/>
        </w:rPr>
        <w:t xml:space="preserve"> </w:t>
      </w:r>
      <w:r w:rsidRPr="008D5BF5">
        <w:rPr>
          <w:lang w:val="uk-UA"/>
        </w:rPr>
        <w:t>Т</w:t>
      </w:r>
      <w:r w:rsidR="00A30F9C" w:rsidRPr="008D5BF5">
        <w:rPr>
          <w:lang w:val="uk-UA"/>
        </w:rPr>
        <w:t xml:space="preserve">еорія психотерапії; </w:t>
      </w:r>
      <w:r w:rsidRPr="008D5BF5">
        <w:rPr>
          <w:lang w:val="uk-UA"/>
        </w:rPr>
        <w:t>Поняття групової матриці. О</w:t>
      </w:r>
      <w:r w:rsidRPr="008D5BF5">
        <w:rPr>
          <w:bCs/>
          <w:iCs/>
          <w:lang w:val="uk-UA"/>
        </w:rPr>
        <w:t>сновна, індивідуальна і динамічна матриці</w:t>
      </w:r>
      <w:r w:rsidRPr="008D5BF5">
        <w:rPr>
          <w:lang w:val="uk-UA"/>
        </w:rPr>
        <w:t xml:space="preserve">. Злоякісні матриці. Феномени груп-аналітичної психотерапії: </w:t>
      </w:r>
      <w:r w:rsidRPr="008D5BF5">
        <w:rPr>
          <w:bCs/>
          <w:iCs/>
          <w:lang w:val="uk-UA"/>
        </w:rPr>
        <w:t>«феномен дзеркала»,</w:t>
      </w:r>
      <w:r w:rsidRPr="008D5BF5">
        <w:rPr>
          <w:lang w:val="uk-UA"/>
        </w:rPr>
        <w:t xml:space="preserve"> </w:t>
      </w:r>
      <w:r w:rsidRPr="008D5BF5">
        <w:rPr>
          <w:bCs/>
          <w:iCs/>
          <w:lang w:val="uk-UA"/>
        </w:rPr>
        <w:t xml:space="preserve">«феномен конденсатора», фактор «прогресивної комунікації», фактор «підтримки», фактор «згуртованості групи». Особистість і стиль роботи психотерапевта. Функції психотерапевта. </w:t>
      </w:r>
      <w:r w:rsidR="008D5BF5" w:rsidRPr="008D5BF5">
        <w:rPr>
          <w:bCs/>
          <w:iCs/>
          <w:lang w:val="uk-UA"/>
        </w:rPr>
        <w:t xml:space="preserve">Рівні спілкування в групі. </w:t>
      </w:r>
      <w:r w:rsidR="008D5BF5" w:rsidRPr="008D5BF5">
        <w:rPr>
          <w:lang w:val="uk-UA"/>
        </w:rPr>
        <w:t>Т</w:t>
      </w:r>
      <w:r w:rsidR="00A30F9C" w:rsidRPr="008D5BF5">
        <w:rPr>
          <w:lang w:val="uk-UA"/>
        </w:rPr>
        <w:t>ехніка груп-аналізу</w:t>
      </w:r>
      <w:r w:rsidR="008D5BF5" w:rsidRPr="008D5BF5">
        <w:rPr>
          <w:lang w:val="uk-UA"/>
        </w:rPr>
        <w:t>.</w:t>
      </w:r>
      <w:r w:rsidR="00A30F9C" w:rsidRPr="008D5BF5">
        <w:rPr>
          <w:lang w:val="uk-UA"/>
        </w:rPr>
        <w:t xml:space="preserve"> </w:t>
      </w:r>
      <w:r w:rsidR="008D5BF5" w:rsidRPr="008D5BF5">
        <w:rPr>
          <w:bCs/>
          <w:lang w:val="uk-UA"/>
        </w:rPr>
        <w:t>Техніки драматизації конфліктів і повторення актуальних тем. Завершення групового процесу: розставання і відділення від групи.</w:t>
      </w:r>
      <w:r w:rsidR="008D5BF5" w:rsidRPr="008D5BF5">
        <w:rPr>
          <w:bCs/>
        </w:rPr>
        <w:t xml:space="preserve"> </w:t>
      </w:r>
      <w:r w:rsidR="008D5BF5" w:rsidRPr="008D5BF5">
        <w:rPr>
          <w:bCs/>
          <w:lang w:val="uk-UA"/>
        </w:rPr>
        <w:t>Критерії завершення групового процесу. Завершення групового процесу. Б</w:t>
      </w:r>
      <w:r w:rsidR="00A30F9C" w:rsidRPr="008D5BF5">
        <w:rPr>
          <w:lang w:val="uk-UA"/>
        </w:rPr>
        <w:t>алінт-групи</w:t>
      </w:r>
      <w:r w:rsidR="008D5BF5" w:rsidRPr="008D5BF5">
        <w:rPr>
          <w:lang w:val="uk-UA"/>
        </w:rPr>
        <w:t>: основна ідея та мета</w:t>
      </w:r>
      <w:r w:rsidR="00A30F9C" w:rsidRPr="008D5BF5">
        <w:rPr>
          <w:lang w:val="uk-UA"/>
        </w:rPr>
        <w:t>.</w:t>
      </w:r>
    </w:p>
    <w:p w:rsidR="00F81180" w:rsidRPr="007D7F82" w:rsidRDefault="00F81180" w:rsidP="00267208">
      <w:pPr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7D7F82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941"/>
        <w:gridCol w:w="455"/>
        <w:gridCol w:w="455"/>
        <w:gridCol w:w="565"/>
        <w:gridCol w:w="534"/>
        <w:gridCol w:w="636"/>
        <w:gridCol w:w="941"/>
        <w:gridCol w:w="517"/>
        <w:gridCol w:w="517"/>
        <w:gridCol w:w="566"/>
        <w:gridCol w:w="534"/>
        <w:gridCol w:w="636"/>
      </w:tblGrid>
      <w:tr w:rsidR="00F81180" w:rsidRPr="007D7F82" w:rsidTr="00260EE4">
        <w:trPr>
          <w:cantSplit/>
        </w:trPr>
        <w:tc>
          <w:tcPr>
            <w:tcW w:w="1144" w:type="pct"/>
            <w:vMerge w:val="restar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56" w:type="pct"/>
            <w:gridSpan w:val="12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Кількість годин</w:t>
            </w:r>
          </w:p>
        </w:tc>
      </w:tr>
      <w:tr w:rsidR="00F81180" w:rsidRPr="007D7F82" w:rsidTr="00260EE4">
        <w:trPr>
          <w:cantSplit/>
        </w:trPr>
        <w:tc>
          <w:tcPr>
            <w:tcW w:w="1144" w:type="pct"/>
            <w:vMerge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</w:p>
        </w:tc>
        <w:tc>
          <w:tcPr>
            <w:tcW w:w="1896" w:type="pct"/>
            <w:gridSpan w:val="6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Денна форма</w:t>
            </w:r>
          </w:p>
        </w:tc>
        <w:tc>
          <w:tcPr>
            <w:tcW w:w="1961" w:type="pct"/>
            <w:gridSpan w:val="6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Заочна форма</w:t>
            </w:r>
          </w:p>
        </w:tc>
      </w:tr>
      <w:tr w:rsidR="00F81180" w:rsidRPr="007D7F82" w:rsidTr="00260EE4">
        <w:trPr>
          <w:cantSplit/>
        </w:trPr>
        <w:tc>
          <w:tcPr>
            <w:tcW w:w="1144" w:type="pct"/>
            <w:vMerge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  <w:vMerge w:val="restar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 xml:space="preserve">Усього </w:t>
            </w:r>
          </w:p>
        </w:tc>
        <w:tc>
          <w:tcPr>
            <w:tcW w:w="1398" w:type="pct"/>
            <w:gridSpan w:val="5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у тому числі</w:t>
            </w:r>
          </w:p>
        </w:tc>
        <w:tc>
          <w:tcPr>
            <w:tcW w:w="497" w:type="pct"/>
            <w:vMerge w:val="restar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 xml:space="preserve">Усього </w:t>
            </w:r>
          </w:p>
        </w:tc>
        <w:tc>
          <w:tcPr>
            <w:tcW w:w="1463" w:type="pct"/>
            <w:gridSpan w:val="5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у тому числі</w:t>
            </w:r>
          </w:p>
        </w:tc>
      </w:tr>
      <w:tr w:rsidR="00F81180" w:rsidRPr="007D7F82" w:rsidTr="00260EE4">
        <w:trPr>
          <w:cantSplit/>
        </w:trPr>
        <w:tc>
          <w:tcPr>
            <w:tcW w:w="1144" w:type="pct"/>
            <w:vMerge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</w:p>
        </w:tc>
        <w:tc>
          <w:tcPr>
            <w:tcW w:w="497" w:type="pct"/>
            <w:vMerge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л</w:t>
            </w:r>
          </w:p>
        </w:tc>
        <w:tc>
          <w:tcPr>
            <w:tcW w:w="241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лаб</w:t>
            </w:r>
          </w:p>
        </w:tc>
        <w:tc>
          <w:tcPr>
            <w:tcW w:w="282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інд</w:t>
            </w:r>
          </w:p>
        </w:tc>
        <w:tc>
          <w:tcPr>
            <w:tcW w:w="336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ср</w:t>
            </w:r>
          </w:p>
        </w:tc>
        <w:tc>
          <w:tcPr>
            <w:tcW w:w="497" w:type="pct"/>
            <w:vMerge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</w:p>
        </w:tc>
        <w:tc>
          <w:tcPr>
            <w:tcW w:w="273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л</w:t>
            </w:r>
          </w:p>
        </w:tc>
        <w:tc>
          <w:tcPr>
            <w:tcW w:w="273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лаб</w:t>
            </w:r>
          </w:p>
        </w:tc>
        <w:tc>
          <w:tcPr>
            <w:tcW w:w="282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інд</w:t>
            </w:r>
          </w:p>
        </w:tc>
        <w:tc>
          <w:tcPr>
            <w:tcW w:w="336" w:type="pct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ср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1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2</w:t>
            </w:r>
          </w:p>
        </w:tc>
        <w:tc>
          <w:tcPr>
            <w:tcW w:w="241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3</w:t>
            </w:r>
          </w:p>
        </w:tc>
        <w:tc>
          <w:tcPr>
            <w:tcW w:w="241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4</w:t>
            </w:r>
          </w:p>
        </w:tc>
        <w:tc>
          <w:tcPr>
            <w:tcW w:w="299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5</w:t>
            </w:r>
          </w:p>
        </w:tc>
        <w:tc>
          <w:tcPr>
            <w:tcW w:w="282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6</w:t>
            </w:r>
          </w:p>
        </w:tc>
        <w:tc>
          <w:tcPr>
            <w:tcW w:w="336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7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8</w:t>
            </w:r>
          </w:p>
        </w:tc>
        <w:tc>
          <w:tcPr>
            <w:tcW w:w="273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9</w:t>
            </w:r>
          </w:p>
        </w:tc>
        <w:tc>
          <w:tcPr>
            <w:tcW w:w="273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10</w:t>
            </w:r>
          </w:p>
        </w:tc>
        <w:tc>
          <w:tcPr>
            <w:tcW w:w="299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11</w:t>
            </w:r>
          </w:p>
        </w:tc>
        <w:tc>
          <w:tcPr>
            <w:tcW w:w="282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12</w:t>
            </w:r>
          </w:p>
        </w:tc>
        <w:tc>
          <w:tcPr>
            <w:tcW w:w="336" w:type="pct"/>
          </w:tcPr>
          <w:p w:rsidR="00F81180" w:rsidRPr="007D7F82" w:rsidRDefault="00F81180" w:rsidP="00123473">
            <w:pPr>
              <w:jc w:val="center"/>
              <w:rPr>
                <w:bCs/>
                <w:lang w:val="uk-UA"/>
              </w:rPr>
            </w:pPr>
            <w:r w:rsidRPr="007D7F82">
              <w:rPr>
                <w:bCs/>
                <w:lang w:val="uk-UA"/>
              </w:rPr>
              <w:t>13</w:t>
            </w:r>
          </w:p>
        </w:tc>
      </w:tr>
      <w:tr w:rsidR="00F81180" w:rsidRPr="007D7F82" w:rsidTr="00260EE4">
        <w:trPr>
          <w:cantSplit/>
        </w:trPr>
        <w:tc>
          <w:tcPr>
            <w:tcW w:w="5000" w:type="pct"/>
            <w:gridSpan w:val="13"/>
          </w:tcPr>
          <w:p w:rsidR="00F81180" w:rsidRPr="007D7F82" w:rsidRDefault="00F81180" w:rsidP="00123473">
            <w:pPr>
              <w:jc w:val="center"/>
              <w:rPr>
                <w:b/>
                <w:bCs/>
                <w:lang w:val="uk-UA"/>
              </w:rPr>
            </w:pPr>
            <w:r w:rsidRPr="007D7F82">
              <w:rPr>
                <w:b/>
                <w:bCs/>
                <w:lang w:val="uk-UA"/>
              </w:rPr>
              <w:t>Модуль 1</w:t>
            </w:r>
          </w:p>
        </w:tc>
      </w:tr>
      <w:tr w:rsidR="00F81180" w:rsidRPr="007D7F82" w:rsidTr="00260EE4">
        <w:trPr>
          <w:cantSplit/>
        </w:trPr>
        <w:tc>
          <w:tcPr>
            <w:tcW w:w="5000" w:type="pct"/>
            <w:gridSpan w:val="13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b/>
                <w:bCs/>
                <w:lang w:val="uk-UA"/>
              </w:rPr>
              <w:t>Змістовий модуль 1</w:t>
            </w:r>
            <w:r w:rsidRPr="007D7F82">
              <w:rPr>
                <w:lang w:val="uk-UA"/>
              </w:rPr>
              <w:t xml:space="preserve">. </w:t>
            </w:r>
            <w:r w:rsidRPr="007D7F82">
              <w:rPr>
                <w:b/>
                <w:bCs/>
                <w:color w:val="000000"/>
                <w:szCs w:val="28"/>
                <w:lang w:val="uk-UA"/>
              </w:rPr>
              <w:t>Вступ в практичну психокорекцію.</w:t>
            </w:r>
            <w:r w:rsidRPr="007D7F82">
              <w:rPr>
                <w:lang w:val="uk-UA"/>
              </w:rPr>
              <w:t>.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260EE4" w:rsidP="00123473">
            <w:pPr>
              <w:rPr>
                <w:lang w:val="uk-UA"/>
              </w:rPr>
            </w:pPr>
            <w:r w:rsidRPr="007D7F82">
              <w:rPr>
                <w:b/>
                <w:bCs/>
                <w:i/>
                <w:lang w:val="uk-UA"/>
              </w:rPr>
              <w:t xml:space="preserve">Тема 1. </w:t>
            </w:r>
            <w:r w:rsidRPr="007D7F82">
              <w:rPr>
                <w:bCs/>
                <w:color w:val="000000"/>
                <w:shd w:val="clear" w:color="auto" w:fill="FFFFFF"/>
                <w:lang w:val="uk-UA"/>
              </w:rPr>
              <w:t>Психотерапія як галузь психологічних знань.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8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5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260EE4" w:rsidP="00123473">
            <w:pPr>
              <w:rPr>
                <w:lang w:val="uk-UA"/>
              </w:rPr>
            </w:pPr>
            <w:r w:rsidRPr="007D7F82">
              <w:rPr>
                <w:b/>
                <w:bCs/>
                <w:i/>
                <w:lang w:val="uk-UA"/>
              </w:rPr>
              <w:t xml:space="preserve">Тема 2. </w:t>
            </w:r>
            <w:r w:rsidRPr="007D7F82">
              <w:rPr>
                <w:bCs/>
                <w:lang w:val="uk-UA"/>
              </w:rPr>
              <w:t>Психодинамічна терапія.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8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5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260EE4" w:rsidP="00123473">
            <w:pPr>
              <w:rPr>
                <w:bCs/>
                <w:lang w:val="uk-UA"/>
              </w:rPr>
            </w:pPr>
            <w:r w:rsidRPr="007D7F82">
              <w:rPr>
                <w:b/>
                <w:bCs/>
                <w:i/>
                <w:lang w:val="uk-UA"/>
              </w:rPr>
              <w:t xml:space="preserve">Тема 3. </w:t>
            </w:r>
            <w:r w:rsidRPr="007D7F82">
              <w:rPr>
                <w:bCs/>
                <w:lang w:val="uk-UA"/>
              </w:rPr>
              <w:t>Індивідуальна психологія Альфреда Адлера.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8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5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260EE4" w:rsidP="00123473">
            <w:pPr>
              <w:rPr>
                <w:bCs/>
                <w:lang w:val="uk-UA"/>
              </w:rPr>
            </w:pPr>
            <w:r w:rsidRPr="007D7F82">
              <w:rPr>
                <w:b/>
                <w:bCs/>
                <w:i/>
                <w:lang w:val="uk-UA"/>
              </w:rPr>
              <w:t xml:space="preserve">Тема 4. </w:t>
            </w:r>
            <w:r w:rsidRPr="007D7F82">
              <w:rPr>
                <w:lang w:val="uk-UA"/>
              </w:rPr>
              <w:t>Гештальт-</w:t>
            </w:r>
            <w:r w:rsidRPr="007D7F82">
              <w:rPr>
                <w:lang w:val="uk-UA"/>
              </w:rPr>
              <w:lastRenderedPageBreak/>
              <w:t>терапія.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8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5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260EE4" w:rsidP="00123473">
            <w:pPr>
              <w:rPr>
                <w:bCs/>
                <w:lang w:val="uk-UA"/>
              </w:rPr>
            </w:pPr>
            <w:r w:rsidRPr="007D7F82">
              <w:rPr>
                <w:b/>
                <w:bCs/>
                <w:i/>
                <w:lang w:val="uk-UA"/>
              </w:rPr>
              <w:lastRenderedPageBreak/>
              <w:t>Тема 5.</w:t>
            </w:r>
            <w:r w:rsidRPr="007D7F82">
              <w:rPr>
                <w:i/>
                <w:lang w:val="uk-UA"/>
              </w:rPr>
              <w:t xml:space="preserve"> </w:t>
            </w:r>
            <w:r w:rsidRPr="007D7F82">
              <w:rPr>
                <w:lang w:val="uk-UA"/>
              </w:rPr>
              <w:t>Клієнт-центрована психотерапія.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8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5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260EE4" w:rsidP="00123473">
            <w:pPr>
              <w:rPr>
                <w:bCs/>
                <w:lang w:val="uk-UA"/>
              </w:rPr>
            </w:pPr>
            <w:r w:rsidRPr="007D7F82">
              <w:rPr>
                <w:b/>
                <w:bCs/>
                <w:i/>
                <w:lang w:val="uk-UA"/>
              </w:rPr>
              <w:t xml:space="preserve">Тема 6. </w:t>
            </w:r>
            <w:r w:rsidRPr="007D7F82">
              <w:rPr>
                <w:lang w:val="uk-UA"/>
              </w:rPr>
              <w:t>Груп-аналітична психотерапія.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8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5</w:t>
            </w:r>
          </w:p>
        </w:tc>
      </w:tr>
      <w:tr w:rsidR="00F81180" w:rsidRPr="007D7F82" w:rsidTr="00260EE4">
        <w:tc>
          <w:tcPr>
            <w:tcW w:w="1144" w:type="pct"/>
          </w:tcPr>
          <w:p w:rsidR="00F81180" w:rsidRPr="007D7F82" w:rsidRDefault="00F81180" w:rsidP="00123473">
            <w:pPr>
              <w:pStyle w:val="4"/>
              <w:spacing w:before="0" w:after="0"/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Усього годин</w:t>
            </w:r>
          </w:p>
        </w:tc>
        <w:tc>
          <w:tcPr>
            <w:tcW w:w="497" w:type="pct"/>
          </w:tcPr>
          <w:p w:rsidR="00F81180" w:rsidRPr="007D7F82" w:rsidRDefault="00F81180" w:rsidP="00123473">
            <w:pPr>
              <w:rPr>
                <w:b/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b/>
                <w:lang w:val="uk-UA"/>
              </w:rPr>
            </w:pPr>
          </w:p>
        </w:tc>
        <w:tc>
          <w:tcPr>
            <w:tcW w:w="241" w:type="pct"/>
          </w:tcPr>
          <w:p w:rsidR="00F81180" w:rsidRPr="007D7F82" w:rsidRDefault="00F81180" w:rsidP="00123473">
            <w:pPr>
              <w:rPr>
                <w:b/>
                <w:lang w:val="uk-UA"/>
              </w:rPr>
            </w:pPr>
          </w:p>
        </w:tc>
        <w:tc>
          <w:tcPr>
            <w:tcW w:w="299" w:type="pct"/>
          </w:tcPr>
          <w:p w:rsidR="00F81180" w:rsidRPr="007D7F82" w:rsidRDefault="00F81180" w:rsidP="00123473">
            <w:pPr>
              <w:rPr>
                <w:b/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123473">
            <w:pPr>
              <w:rPr>
                <w:b/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F81180" w:rsidP="00123473">
            <w:pPr>
              <w:rPr>
                <w:b/>
                <w:lang w:val="uk-UA"/>
              </w:rPr>
            </w:pPr>
          </w:p>
        </w:tc>
        <w:tc>
          <w:tcPr>
            <w:tcW w:w="497" w:type="pct"/>
          </w:tcPr>
          <w:p w:rsidR="00F81180" w:rsidRPr="007D7F82" w:rsidRDefault="00F81180" w:rsidP="00260EE4">
            <w:pPr>
              <w:jc w:val="center"/>
              <w:rPr>
                <w:b/>
                <w:lang w:val="uk-UA"/>
              </w:rPr>
            </w:pPr>
            <w:r w:rsidRPr="007D7F82">
              <w:rPr>
                <w:b/>
                <w:lang w:val="uk-UA"/>
              </w:rPr>
              <w:t>1</w:t>
            </w:r>
            <w:r w:rsidR="00260EE4" w:rsidRPr="007D7F82">
              <w:rPr>
                <w:b/>
                <w:lang w:val="uk-UA"/>
              </w:rPr>
              <w:t>08</w:t>
            </w:r>
          </w:p>
        </w:tc>
        <w:tc>
          <w:tcPr>
            <w:tcW w:w="273" w:type="pct"/>
          </w:tcPr>
          <w:p w:rsidR="00F81180" w:rsidRPr="007D7F82" w:rsidRDefault="00F81180" w:rsidP="00260EE4">
            <w:pPr>
              <w:jc w:val="center"/>
              <w:rPr>
                <w:b/>
                <w:lang w:val="uk-UA"/>
              </w:rPr>
            </w:pPr>
            <w:r w:rsidRPr="007D7F82">
              <w:rPr>
                <w:b/>
                <w:lang w:val="uk-UA"/>
              </w:rPr>
              <w:t>12</w:t>
            </w:r>
          </w:p>
        </w:tc>
        <w:tc>
          <w:tcPr>
            <w:tcW w:w="273" w:type="pct"/>
          </w:tcPr>
          <w:p w:rsidR="00F81180" w:rsidRPr="007D7F82" w:rsidRDefault="00260EE4" w:rsidP="00260EE4">
            <w:pPr>
              <w:jc w:val="center"/>
              <w:rPr>
                <w:b/>
                <w:lang w:val="uk-UA"/>
              </w:rPr>
            </w:pPr>
            <w:r w:rsidRPr="007D7F82">
              <w:rPr>
                <w:b/>
                <w:lang w:val="uk-UA"/>
              </w:rPr>
              <w:t>6</w:t>
            </w:r>
          </w:p>
        </w:tc>
        <w:tc>
          <w:tcPr>
            <w:tcW w:w="299" w:type="pct"/>
          </w:tcPr>
          <w:p w:rsidR="00F81180" w:rsidRPr="007D7F82" w:rsidRDefault="00F81180" w:rsidP="00260E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" w:type="pct"/>
          </w:tcPr>
          <w:p w:rsidR="00F81180" w:rsidRPr="007D7F82" w:rsidRDefault="00F81180" w:rsidP="00260E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6" w:type="pct"/>
          </w:tcPr>
          <w:p w:rsidR="00F81180" w:rsidRPr="007D7F82" w:rsidRDefault="00260EE4" w:rsidP="00260EE4">
            <w:pPr>
              <w:jc w:val="center"/>
              <w:rPr>
                <w:b/>
                <w:lang w:val="uk-UA"/>
              </w:rPr>
            </w:pPr>
            <w:r w:rsidRPr="007D7F82">
              <w:rPr>
                <w:b/>
                <w:lang w:val="uk-UA"/>
              </w:rPr>
              <w:t>90</w:t>
            </w:r>
          </w:p>
        </w:tc>
      </w:tr>
    </w:tbl>
    <w:p w:rsidR="00F81180" w:rsidRPr="007D7F82" w:rsidRDefault="00F81180" w:rsidP="00F81180">
      <w:pPr>
        <w:ind w:left="7513" w:hanging="425"/>
        <w:rPr>
          <w:lang w:val="uk-UA"/>
        </w:rPr>
      </w:pPr>
    </w:p>
    <w:p w:rsidR="00F81180" w:rsidRPr="00267208" w:rsidRDefault="00F81180" w:rsidP="00267208">
      <w:pPr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267208">
        <w:rPr>
          <w:b/>
          <w:bCs/>
          <w:sz w:val="32"/>
          <w:szCs w:val="32"/>
          <w:lang w:val="uk-UA"/>
        </w:rPr>
        <w:t>5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ind w:left="142" w:hanging="142"/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№</w:t>
            </w:r>
          </w:p>
          <w:p w:rsidR="00F81180" w:rsidRPr="007D7F82" w:rsidRDefault="00F81180" w:rsidP="00123473">
            <w:pPr>
              <w:ind w:left="142" w:hanging="142"/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Кількість</w:t>
            </w:r>
          </w:p>
          <w:p w:rsidR="00F81180" w:rsidRPr="007D7F82" w:rsidRDefault="00F81180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годин</w:t>
            </w:r>
          </w:p>
        </w:tc>
      </w:tr>
      <w:tr w:rsidR="00821D25" w:rsidRPr="007D7F82" w:rsidTr="00123473">
        <w:tc>
          <w:tcPr>
            <w:tcW w:w="709" w:type="dxa"/>
          </w:tcPr>
          <w:p w:rsidR="00821D25" w:rsidRPr="007D7F82" w:rsidRDefault="00821D25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  <w:tc>
          <w:tcPr>
            <w:tcW w:w="7087" w:type="dxa"/>
            <w:vAlign w:val="center"/>
          </w:tcPr>
          <w:p w:rsidR="00821D25" w:rsidRPr="007D7F82" w:rsidRDefault="00821D25" w:rsidP="00123473">
            <w:pPr>
              <w:snapToGrid w:val="0"/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Загальні положення про психотерапію</w:t>
            </w:r>
            <w:r w:rsidR="003F13B5" w:rsidRPr="007D7F82">
              <w:rPr>
                <w:lang w:val="uk-UA"/>
              </w:rPr>
              <w:t xml:space="preserve">: </w:t>
            </w:r>
            <w:r w:rsidR="003F13B5" w:rsidRPr="007D7F82">
              <w:rPr>
                <w:bCs/>
                <w:color w:val="000000"/>
                <w:shd w:val="clear" w:color="auto" w:fill="FFFFFF"/>
                <w:lang w:val="uk-UA"/>
              </w:rPr>
              <w:t>об’єкт і предмет психотерапії; основні моделі психотерапевтичної допомоги; понятійний апарат психотерапії; становлення психотерапії як науки; мета, завдання і принципи діяльності психотерапевта</w:t>
            </w:r>
            <w:r w:rsidRPr="007D7F82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21D25" w:rsidRPr="007D7F82" w:rsidRDefault="00F062DF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</w:tr>
      <w:tr w:rsidR="00821D25" w:rsidRPr="007D7F82" w:rsidTr="00123473">
        <w:tc>
          <w:tcPr>
            <w:tcW w:w="709" w:type="dxa"/>
          </w:tcPr>
          <w:p w:rsidR="00821D25" w:rsidRPr="007D7F82" w:rsidRDefault="00821D25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821D25" w:rsidRPr="007D7F82" w:rsidRDefault="003F13B5" w:rsidP="00DA13F7">
            <w:pPr>
              <w:snapToGrid w:val="0"/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Класичний психоаналіз</w:t>
            </w:r>
            <w:r w:rsidR="00821D25" w:rsidRPr="007D7F82">
              <w:rPr>
                <w:lang w:val="uk-UA"/>
              </w:rPr>
              <w:t xml:space="preserve">: </w:t>
            </w:r>
            <w:r w:rsidR="00DA13F7" w:rsidRPr="007D7F82">
              <w:rPr>
                <w:lang w:val="uk-UA"/>
              </w:rPr>
              <w:t>уявлення про людину,  основні положення та поняття, причини психічних розладів,  концепції здоров'я, цілі психологічної допомоги, вид очікуваних змін, часовий фокус, задачі терапевта, роль психотерапевта,  позиція клієнта, психотехніки</w:t>
            </w:r>
            <w:r w:rsidR="00821D25" w:rsidRPr="007D7F82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21D25" w:rsidRPr="007D7F82" w:rsidRDefault="00F062DF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</w:tr>
      <w:tr w:rsidR="00821D25" w:rsidRPr="007D7F82" w:rsidTr="00123473">
        <w:tc>
          <w:tcPr>
            <w:tcW w:w="709" w:type="dxa"/>
          </w:tcPr>
          <w:p w:rsidR="00821D25" w:rsidRPr="007D7F82" w:rsidRDefault="00821D25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3</w:t>
            </w:r>
          </w:p>
        </w:tc>
        <w:tc>
          <w:tcPr>
            <w:tcW w:w="7087" w:type="dxa"/>
            <w:vAlign w:val="center"/>
          </w:tcPr>
          <w:p w:rsidR="00821D25" w:rsidRPr="007D7F82" w:rsidRDefault="00DA13F7" w:rsidP="00DA13F7">
            <w:pPr>
              <w:snapToGrid w:val="0"/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І</w:t>
            </w:r>
            <w:r w:rsidR="00821D25" w:rsidRPr="007D7F82">
              <w:rPr>
                <w:lang w:val="uk-UA"/>
              </w:rPr>
              <w:t>ндивідуальний психо</w:t>
            </w:r>
            <w:r w:rsidRPr="007D7F82">
              <w:rPr>
                <w:lang w:val="uk-UA"/>
              </w:rPr>
              <w:t>логія</w:t>
            </w:r>
            <w:r w:rsidR="00821D25" w:rsidRPr="007D7F82">
              <w:rPr>
                <w:lang w:val="uk-UA"/>
              </w:rPr>
              <w:t xml:space="preserve"> А.Адлера</w:t>
            </w:r>
            <w:r w:rsidRPr="007D7F82">
              <w:rPr>
                <w:lang w:val="uk-UA"/>
              </w:rPr>
              <w:t>: уявлення про людину,  основні положення та поняття, причини психічних розладів,  концепції здоров'я, цілі психологічної допомоги, вид очікуваних змін, часовий фокус, задачі терапевта, роль психотерапевта,  позиція клієнта, психотехніки.</w:t>
            </w:r>
          </w:p>
        </w:tc>
        <w:tc>
          <w:tcPr>
            <w:tcW w:w="1560" w:type="dxa"/>
          </w:tcPr>
          <w:p w:rsidR="00821D25" w:rsidRPr="007D7F82" w:rsidRDefault="00F062DF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</w:tr>
      <w:tr w:rsidR="00821D25" w:rsidRPr="007D7F82" w:rsidTr="00123473">
        <w:tc>
          <w:tcPr>
            <w:tcW w:w="709" w:type="dxa"/>
          </w:tcPr>
          <w:p w:rsidR="00821D25" w:rsidRPr="007D7F82" w:rsidRDefault="00821D25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4</w:t>
            </w:r>
          </w:p>
        </w:tc>
        <w:tc>
          <w:tcPr>
            <w:tcW w:w="7087" w:type="dxa"/>
            <w:vAlign w:val="center"/>
          </w:tcPr>
          <w:p w:rsidR="00821D25" w:rsidRPr="007D7F82" w:rsidRDefault="00821D25" w:rsidP="00DA13F7">
            <w:pPr>
              <w:snapToGrid w:val="0"/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Гуманістичний напрям психотерапії:</w:t>
            </w:r>
            <w:r w:rsidR="003F13B5" w:rsidRPr="007D7F82">
              <w:rPr>
                <w:lang w:val="uk-UA"/>
              </w:rPr>
              <w:t xml:space="preserve"> уявлення</w:t>
            </w:r>
            <w:r w:rsidR="00DA13F7" w:rsidRPr="007D7F82">
              <w:rPr>
                <w:lang w:val="uk-UA"/>
              </w:rPr>
              <w:t xml:space="preserve"> про людину,  основні положення та поняття, причини психічних розладів,  концепції здоров'я, цілі психологічної допомоги, вид очікуваних змін, часовий фокус, задачі терапевта, роль психотерапевта,  позиція клієнта, психотехніки.</w:t>
            </w:r>
          </w:p>
        </w:tc>
        <w:tc>
          <w:tcPr>
            <w:tcW w:w="1560" w:type="dxa"/>
          </w:tcPr>
          <w:p w:rsidR="00821D25" w:rsidRPr="007D7F82" w:rsidRDefault="00F062DF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</w:tr>
      <w:tr w:rsidR="00821D25" w:rsidRPr="007D7F82" w:rsidTr="00123473">
        <w:tc>
          <w:tcPr>
            <w:tcW w:w="709" w:type="dxa"/>
          </w:tcPr>
          <w:p w:rsidR="00821D25" w:rsidRPr="007D7F82" w:rsidRDefault="00821D25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5</w:t>
            </w:r>
          </w:p>
        </w:tc>
        <w:tc>
          <w:tcPr>
            <w:tcW w:w="7087" w:type="dxa"/>
            <w:vAlign w:val="center"/>
          </w:tcPr>
          <w:p w:rsidR="00821D25" w:rsidRPr="007D7F82" w:rsidRDefault="003F13B5" w:rsidP="003F13B5">
            <w:pPr>
              <w:snapToGrid w:val="0"/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Клієнт-центрована психотерапія</w:t>
            </w:r>
            <w:r w:rsidR="00DA13F7" w:rsidRPr="007D7F82">
              <w:rPr>
                <w:lang w:val="uk-UA"/>
              </w:rPr>
              <w:t>:</w:t>
            </w:r>
            <w:r w:rsidRPr="007D7F82">
              <w:rPr>
                <w:lang w:val="uk-UA"/>
              </w:rPr>
              <w:t xml:space="preserve"> уявлення</w:t>
            </w:r>
            <w:r w:rsidR="00DA13F7" w:rsidRPr="007D7F82">
              <w:rPr>
                <w:lang w:val="uk-UA"/>
              </w:rPr>
              <w:t xml:space="preserve"> про людину,</w:t>
            </w:r>
            <w:r w:rsidRPr="007D7F82">
              <w:rPr>
                <w:lang w:val="uk-UA"/>
              </w:rPr>
              <w:t xml:space="preserve"> </w:t>
            </w:r>
            <w:r w:rsidR="00DA13F7" w:rsidRPr="007D7F82">
              <w:rPr>
                <w:lang w:val="uk-UA"/>
              </w:rPr>
              <w:t>основні положення та поняття, причини психічних розладів,</w:t>
            </w:r>
            <w:r w:rsidRPr="007D7F82">
              <w:rPr>
                <w:lang w:val="uk-UA"/>
              </w:rPr>
              <w:t xml:space="preserve"> </w:t>
            </w:r>
            <w:r w:rsidR="00DA13F7" w:rsidRPr="007D7F82">
              <w:rPr>
                <w:lang w:val="uk-UA"/>
              </w:rPr>
              <w:t>концепції здоров'я, цілі психологічної допомоги, вид очікуваних змін, часовий фокус, задачі терапевта, роль психотерапевта, позиція клієнта, психотехніки.</w:t>
            </w:r>
          </w:p>
        </w:tc>
        <w:tc>
          <w:tcPr>
            <w:tcW w:w="1560" w:type="dxa"/>
          </w:tcPr>
          <w:p w:rsidR="00821D25" w:rsidRPr="007D7F82" w:rsidRDefault="00F062DF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</w:tr>
      <w:tr w:rsidR="00821D25" w:rsidRPr="007D7F82" w:rsidTr="00123473">
        <w:tc>
          <w:tcPr>
            <w:tcW w:w="709" w:type="dxa"/>
          </w:tcPr>
          <w:p w:rsidR="00821D25" w:rsidRPr="007D7F82" w:rsidRDefault="00821D25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6</w:t>
            </w:r>
          </w:p>
        </w:tc>
        <w:tc>
          <w:tcPr>
            <w:tcW w:w="7087" w:type="dxa"/>
            <w:vAlign w:val="center"/>
          </w:tcPr>
          <w:p w:rsidR="00821D25" w:rsidRPr="007D7F82" w:rsidRDefault="00DA13F7" w:rsidP="003F13B5">
            <w:pPr>
              <w:snapToGrid w:val="0"/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Групова психотерапія: про людину,</w:t>
            </w:r>
            <w:r w:rsidR="003F13B5" w:rsidRPr="007D7F82">
              <w:rPr>
                <w:lang w:val="uk-UA"/>
              </w:rPr>
              <w:t xml:space="preserve"> </w:t>
            </w:r>
            <w:r w:rsidRPr="007D7F82">
              <w:rPr>
                <w:lang w:val="uk-UA"/>
              </w:rPr>
              <w:t>основні положення та поняття, причини психічних розладів,</w:t>
            </w:r>
            <w:r w:rsidR="003F13B5" w:rsidRPr="007D7F82">
              <w:rPr>
                <w:lang w:val="uk-UA"/>
              </w:rPr>
              <w:t xml:space="preserve"> </w:t>
            </w:r>
            <w:r w:rsidRPr="007D7F82">
              <w:rPr>
                <w:lang w:val="uk-UA"/>
              </w:rPr>
              <w:t>концепції здоров'я, цілі психологічної допомоги, вид очікуваних змін, часовий фокус, задачі терапевта, роль психотерапевта, позиція клієнта, психотехніки.</w:t>
            </w:r>
          </w:p>
        </w:tc>
        <w:tc>
          <w:tcPr>
            <w:tcW w:w="1560" w:type="dxa"/>
          </w:tcPr>
          <w:p w:rsidR="00821D25" w:rsidRPr="007D7F82" w:rsidRDefault="00F062DF" w:rsidP="00123473">
            <w:pPr>
              <w:jc w:val="center"/>
              <w:rPr>
                <w:lang w:val="uk-UA"/>
              </w:rPr>
            </w:pPr>
            <w:r w:rsidRPr="007D7F82">
              <w:rPr>
                <w:lang w:val="uk-UA"/>
              </w:rPr>
              <w:t>1</w:t>
            </w:r>
          </w:p>
        </w:tc>
      </w:tr>
    </w:tbl>
    <w:p w:rsidR="00F81180" w:rsidRPr="007D7F82" w:rsidRDefault="00F81180" w:rsidP="00267208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№</w:t>
            </w:r>
          </w:p>
          <w:p w:rsidR="00F81180" w:rsidRPr="007D7F82" w:rsidRDefault="00F81180" w:rsidP="0012347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Кількість</w:t>
            </w:r>
          </w:p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годин</w:t>
            </w:r>
          </w:p>
        </w:tc>
      </w:tr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F81180" w:rsidRPr="007D7F82" w:rsidRDefault="00DA13F7" w:rsidP="00DA13F7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Психотерапія як галузь діяльності практичного психолога. П</w:t>
            </w:r>
            <w:r w:rsidR="004408F1" w:rsidRPr="007D7F82">
              <w:rPr>
                <w:sz w:val="24"/>
                <w:lang w:val="uk-UA"/>
              </w:rPr>
              <w:t>сихокорекц</w:t>
            </w:r>
            <w:r w:rsidRPr="007D7F82">
              <w:rPr>
                <w:sz w:val="24"/>
                <w:lang w:val="uk-UA"/>
              </w:rPr>
              <w:t>ія, психологічне консультування, психотерапія: спільне та відмінне.</w:t>
            </w:r>
          </w:p>
        </w:tc>
        <w:tc>
          <w:tcPr>
            <w:tcW w:w="1560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15</w:t>
            </w:r>
          </w:p>
        </w:tc>
      </w:tr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Психодинамічний напрямок психотерапевтичної діяльності</w:t>
            </w:r>
            <w:r w:rsidR="004408F1" w:rsidRPr="007D7F82">
              <w:rPr>
                <w:sz w:val="24"/>
                <w:lang w:val="uk-UA"/>
              </w:rPr>
              <w:t>: основні форми і методи</w:t>
            </w:r>
          </w:p>
        </w:tc>
        <w:tc>
          <w:tcPr>
            <w:tcW w:w="1560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15</w:t>
            </w:r>
          </w:p>
        </w:tc>
      </w:tr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087" w:type="dxa"/>
            <w:vAlign w:val="center"/>
          </w:tcPr>
          <w:p w:rsidR="00F81180" w:rsidRPr="007D7F82" w:rsidRDefault="00DA13F7" w:rsidP="00DA13F7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Клієнт-центрована психотерапія, гештальт-терапія</w:t>
            </w:r>
            <w:r w:rsidR="004408F1" w:rsidRPr="007D7F82">
              <w:rPr>
                <w:sz w:val="24"/>
                <w:lang w:val="uk-UA"/>
              </w:rPr>
              <w:t>, гуманістична психотерапія</w:t>
            </w:r>
            <w:r w:rsidRPr="007D7F82">
              <w:rPr>
                <w:sz w:val="24"/>
                <w:lang w:val="uk-UA"/>
              </w:rPr>
              <w:t xml:space="preserve">: </w:t>
            </w:r>
            <w:r w:rsidR="004408F1" w:rsidRPr="007D7F82">
              <w:rPr>
                <w:sz w:val="24"/>
                <w:lang w:val="uk-UA"/>
              </w:rPr>
              <w:t>спільне та відмінне</w:t>
            </w:r>
          </w:p>
        </w:tc>
        <w:tc>
          <w:tcPr>
            <w:tcW w:w="1560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15</w:t>
            </w:r>
          </w:p>
        </w:tc>
      </w:tr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vAlign w:val="center"/>
          </w:tcPr>
          <w:p w:rsidR="00F81180" w:rsidRPr="007D7F82" w:rsidRDefault="004408F1" w:rsidP="004408F1">
            <w:pPr>
              <w:pStyle w:val="ac"/>
              <w:keepNext/>
              <w:keepLines/>
              <w:spacing w:after="0"/>
              <w:jc w:val="both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 xml:space="preserve">Поведінковий та когнітивний підхід у психотерапії. </w:t>
            </w:r>
          </w:p>
        </w:tc>
        <w:tc>
          <w:tcPr>
            <w:tcW w:w="1560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15</w:t>
            </w:r>
          </w:p>
        </w:tc>
      </w:tr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vAlign w:val="center"/>
          </w:tcPr>
          <w:p w:rsidR="00F81180" w:rsidRPr="007D7F82" w:rsidRDefault="00DA13F7" w:rsidP="00123473">
            <w:pPr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Виконання індивідуально-дослідного завдання.</w:t>
            </w:r>
          </w:p>
        </w:tc>
        <w:tc>
          <w:tcPr>
            <w:tcW w:w="1560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15</w:t>
            </w:r>
          </w:p>
        </w:tc>
      </w:tr>
      <w:tr w:rsidR="00F81180" w:rsidRPr="007D7F82" w:rsidTr="00123473">
        <w:tc>
          <w:tcPr>
            <w:tcW w:w="709" w:type="dxa"/>
          </w:tcPr>
          <w:p w:rsidR="00F81180" w:rsidRPr="007D7F82" w:rsidRDefault="00F81180" w:rsidP="00123473">
            <w:pPr>
              <w:jc w:val="center"/>
              <w:rPr>
                <w:szCs w:val="28"/>
                <w:lang w:val="uk-UA"/>
              </w:rPr>
            </w:pPr>
            <w:r w:rsidRPr="007D7F82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vAlign w:val="center"/>
          </w:tcPr>
          <w:p w:rsidR="00F81180" w:rsidRPr="007D7F82" w:rsidRDefault="00DA13F7" w:rsidP="00123473">
            <w:pPr>
              <w:jc w:val="both"/>
              <w:rPr>
                <w:lang w:val="uk-UA"/>
              </w:rPr>
            </w:pPr>
            <w:r w:rsidRPr="007D7F82">
              <w:rPr>
                <w:lang w:val="uk-UA"/>
              </w:rPr>
              <w:t>Підготовка до екзаменаційного контролю.</w:t>
            </w:r>
          </w:p>
        </w:tc>
        <w:tc>
          <w:tcPr>
            <w:tcW w:w="1560" w:type="dxa"/>
            <w:vAlign w:val="center"/>
          </w:tcPr>
          <w:p w:rsidR="00F81180" w:rsidRPr="007D7F82" w:rsidRDefault="00DA13F7" w:rsidP="00123473">
            <w:pPr>
              <w:pStyle w:val="ac"/>
              <w:keepNext/>
              <w:keepLines/>
              <w:spacing w:after="0"/>
              <w:jc w:val="center"/>
              <w:rPr>
                <w:sz w:val="24"/>
                <w:lang w:val="uk-UA"/>
              </w:rPr>
            </w:pPr>
            <w:r w:rsidRPr="007D7F82">
              <w:rPr>
                <w:sz w:val="24"/>
                <w:lang w:val="uk-UA"/>
              </w:rPr>
              <w:t>15</w:t>
            </w:r>
          </w:p>
        </w:tc>
      </w:tr>
    </w:tbl>
    <w:p w:rsidR="00F81180" w:rsidRPr="007D7F82" w:rsidRDefault="00F81180" w:rsidP="00267208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7. Індивідуальне навчально - дослідне завдання</w:t>
      </w:r>
    </w:p>
    <w:p w:rsidR="00424C93" w:rsidRPr="007D7F82" w:rsidRDefault="00424C93" w:rsidP="0066249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 w:rsidRPr="007D7F82">
        <w:rPr>
          <w:color w:val="000000"/>
          <w:lang w:val="uk-UA"/>
        </w:rPr>
        <w:t>Проаналізувати ранні спогади та провести первинне інтерв’ю з двома дорослими людьми (робота має здійснюватись з кожним клієнтом двічі – спочатку ранні спогади з уточненням (без гіпотез), потім проведення інтерв’ю.</w:t>
      </w:r>
    </w:p>
    <w:p w:rsidR="00424C93" w:rsidRPr="007D7F82" w:rsidRDefault="00424C93" w:rsidP="00C97510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  <w:r w:rsidRPr="007D7F82">
        <w:rPr>
          <w:b/>
          <w:i/>
          <w:color w:val="000000"/>
          <w:lang w:val="uk-UA"/>
        </w:rPr>
        <w:t>Етапи роботи:</w:t>
      </w:r>
    </w:p>
    <w:p w:rsidR="00424C93" w:rsidRPr="007D7F82" w:rsidRDefault="00424C93" w:rsidP="00424C93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  <w:r w:rsidRPr="007D7F82">
        <w:rPr>
          <w:b/>
          <w:i/>
          <w:color w:val="000000"/>
          <w:lang w:val="uk-UA"/>
        </w:rPr>
        <w:t>Зустріч 1</w:t>
      </w:r>
      <w:r w:rsidR="00A74474" w:rsidRPr="007D7F82">
        <w:rPr>
          <w:b/>
          <w:i/>
          <w:color w:val="000000"/>
          <w:lang w:val="uk-UA"/>
        </w:rPr>
        <w:t>.</w:t>
      </w:r>
      <w:r w:rsidRPr="007D7F82">
        <w:rPr>
          <w:b/>
          <w:i/>
          <w:color w:val="000000"/>
          <w:lang w:val="uk-UA"/>
        </w:rPr>
        <w:t xml:space="preserve"> </w:t>
      </w:r>
      <w:r w:rsidR="00A74474" w:rsidRPr="007D7F82">
        <w:rPr>
          <w:b/>
          <w:i/>
          <w:color w:val="000000"/>
          <w:lang w:val="uk-UA"/>
        </w:rPr>
        <w:t>О</w:t>
      </w:r>
      <w:r w:rsidRPr="007D7F82">
        <w:rPr>
          <w:b/>
          <w:i/>
          <w:color w:val="000000"/>
          <w:lang w:val="uk-UA"/>
        </w:rPr>
        <w:t>тримання раннього спогаду</w:t>
      </w:r>
    </w:p>
    <w:p w:rsidR="00424C93" w:rsidRPr="007D7F82" w:rsidRDefault="00424C93" w:rsidP="00C97510">
      <w:pPr>
        <w:widowControl w:val="0"/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b/>
          <w:color w:val="000000"/>
          <w:u w:val="single"/>
          <w:lang w:val="uk-UA"/>
        </w:rPr>
        <w:t xml:space="preserve">Іструкція: </w:t>
      </w:r>
      <w:r w:rsidRPr="007D7F82">
        <w:rPr>
          <w:i/>
          <w:color w:val="000000"/>
          <w:lang w:val="uk-UA"/>
        </w:rPr>
        <w:t>Опишіть, будь ласка, ваші найбільш ранні спогади (2-3). Розкажіть (опишіть) все, що приходить в</w:t>
      </w:r>
      <w:r w:rsidRPr="007D7F82">
        <w:rPr>
          <w:i/>
          <w:lang w:val="uk-UA"/>
        </w:rPr>
        <w:t xml:space="preserve"> голову, не опускайте ніяких подробиць, які з’являться у вашій пам'яті. Запишіть все, що тільки можете, постарайтеся нічого не пропустити. Не варто сумніватися в тому, коли це було і якими були деталі. Важливо, що ви це пам'ятаєте як найбільш ранній свій спогад. Хронологія неважлива. Акцентуйте увагу на таких деталях:</w:t>
      </w:r>
    </w:p>
    <w:p w:rsidR="00424C93" w:rsidRPr="007D7F82" w:rsidRDefault="00424C93" w:rsidP="0066249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i/>
          <w:lang w:val="uk-UA"/>
        </w:rPr>
        <w:t>Описуйте почуття, навіть якщо вони суперечливі.</w:t>
      </w:r>
    </w:p>
    <w:p w:rsidR="00424C93" w:rsidRPr="007D7F82" w:rsidRDefault="00424C93" w:rsidP="0066249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i/>
          <w:lang w:val="uk-UA"/>
        </w:rPr>
        <w:t>Називайте імена людей, які є в спогаді.</w:t>
      </w:r>
    </w:p>
    <w:p w:rsidR="00424C93" w:rsidRPr="007D7F82" w:rsidRDefault="00424C93" w:rsidP="0066249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i/>
          <w:lang w:val="uk-UA"/>
        </w:rPr>
        <w:t>Чи пам'ятаєте ви кольори, звуки і інші обставини цієї події?</w:t>
      </w:r>
    </w:p>
    <w:p w:rsidR="00424C93" w:rsidRPr="007D7F82" w:rsidRDefault="00424C93" w:rsidP="0066249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i/>
          <w:lang w:val="uk-UA"/>
        </w:rPr>
        <w:t>Спробуйте висловити припущення щодо мети своєї поведінки.</w:t>
      </w:r>
    </w:p>
    <w:p w:rsidR="00424C93" w:rsidRPr="007D7F82" w:rsidRDefault="00424C93" w:rsidP="0066249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i/>
          <w:lang w:val="uk-UA"/>
        </w:rPr>
        <w:t>Спробуйте дати назву кожному спогаду</w:t>
      </w:r>
    </w:p>
    <w:p w:rsidR="00424C93" w:rsidRPr="007D7F82" w:rsidRDefault="00424C93" w:rsidP="0066249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lang w:val="uk-UA"/>
        </w:rPr>
      </w:pPr>
      <w:r w:rsidRPr="007D7F82">
        <w:rPr>
          <w:i/>
          <w:lang w:val="uk-UA"/>
        </w:rPr>
        <w:t>Чи хотіли б ви щось змінити в цьому спогаді? Що саме?</w:t>
      </w:r>
    </w:p>
    <w:p w:rsidR="00424C93" w:rsidRPr="007D7F82" w:rsidRDefault="00424C93" w:rsidP="00C9751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7D7F82">
        <w:rPr>
          <w:b/>
          <w:i/>
          <w:lang w:val="uk-UA"/>
        </w:rPr>
        <w:t xml:space="preserve">Зустріч 2. </w:t>
      </w:r>
      <w:r w:rsidR="00A74474" w:rsidRPr="007D7F82">
        <w:rPr>
          <w:b/>
          <w:i/>
          <w:lang w:val="uk-UA"/>
        </w:rPr>
        <w:t>П</w:t>
      </w:r>
      <w:r w:rsidRPr="007D7F82">
        <w:rPr>
          <w:b/>
          <w:i/>
          <w:lang w:val="uk-UA"/>
        </w:rPr>
        <w:t>роведення первинного інтерв</w:t>
      </w:r>
      <w:r w:rsidRPr="007D7F82">
        <w:rPr>
          <w:b/>
          <w:lang w:val="uk-UA"/>
        </w:rPr>
        <w:t xml:space="preserve">’ю </w:t>
      </w:r>
      <w:r w:rsidRPr="007D7F82">
        <w:rPr>
          <w:lang w:val="uk-UA"/>
        </w:rPr>
        <w:t>(протоколюється, як і ранній спогад)</w:t>
      </w:r>
      <w:r w:rsidR="00A74474" w:rsidRPr="007D7F82">
        <w:rPr>
          <w:lang w:val="uk-UA"/>
        </w:rPr>
        <w:t>. Студент</w:t>
      </w:r>
      <w:r w:rsidRPr="007D7F82">
        <w:rPr>
          <w:lang w:val="uk-UA"/>
        </w:rPr>
        <w:t xml:space="preserve"> узагальнює отримані дані на основі двох зустрічей. Формулює висновки щодо життєвого стилю клієнта та пропонує напрямки роботи з ним. При формулюванні висновків можна вийти за рамки бачення А.Адлера, зробити їх з використанням інших підходів.</w:t>
      </w:r>
    </w:p>
    <w:p w:rsidR="00A74474" w:rsidRPr="007D7F82" w:rsidRDefault="00A74474" w:rsidP="0066249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lang w:val="uk-UA"/>
        </w:rPr>
      </w:pPr>
      <w:r w:rsidRPr="007D7F82">
        <w:rPr>
          <w:color w:val="000000"/>
          <w:lang w:val="uk-UA"/>
        </w:rPr>
        <w:t xml:space="preserve">Представити протоколи бесід, перелік питань та опис/підсумок власного бачення клієнта з точки зору його життєвого стилю та напрямку роботи з ним. </w:t>
      </w:r>
    </w:p>
    <w:p w:rsidR="00F81180" w:rsidRPr="007D7F82" w:rsidRDefault="00F81180" w:rsidP="0066249E">
      <w:pPr>
        <w:pStyle w:val="af4"/>
        <w:numPr>
          <w:ilvl w:val="0"/>
          <w:numId w:val="7"/>
        </w:numPr>
        <w:ind w:left="0" w:firstLine="709"/>
        <w:jc w:val="both"/>
      </w:pPr>
      <w:r w:rsidRPr="007D7F82">
        <w:t>Робота виконується у вигляді реферату.</w:t>
      </w:r>
    </w:p>
    <w:p w:rsidR="00F81180" w:rsidRPr="007D7F82" w:rsidRDefault="00F81180" w:rsidP="00A74474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8. Методи контролю</w:t>
      </w:r>
    </w:p>
    <w:p w:rsidR="00F81180" w:rsidRPr="007D7F82" w:rsidRDefault="00F81180" w:rsidP="00F81180">
      <w:pPr>
        <w:ind w:firstLine="709"/>
        <w:jc w:val="both"/>
        <w:rPr>
          <w:lang w:val="uk-UA"/>
        </w:rPr>
      </w:pPr>
      <w:r w:rsidRPr="007D7F82">
        <w:rPr>
          <w:lang w:val="uk-UA"/>
        </w:rPr>
        <w:t>Підсумкова максимальна оцінка з навчальної дисципліни «</w:t>
      </w:r>
      <w:r w:rsidR="00C97510" w:rsidRPr="007D7F82">
        <w:rPr>
          <w:lang w:val="uk-UA"/>
        </w:rPr>
        <w:t>Основи психотерапії</w:t>
      </w:r>
      <w:r w:rsidRPr="007D7F82">
        <w:rPr>
          <w:lang w:val="uk-UA"/>
        </w:rPr>
        <w:t>» становить 100 балів, що включає в себе роботу студента під час семестру</w:t>
      </w:r>
      <w:r w:rsidR="00C97510" w:rsidRPr="007D7F82">
        <w:rPr>
          <w:lang w:val="uk-UA"/>
        </w:rPr>
        <w:t xml:space="preserve"> та написання екзаменаційного тестового контролю</w:t>
      </w:r>
      <w:r w:rsidRPr="007D7F82">
        <w:rPr>
          <w:lang w:val="uk-UA"/>
        </w:rPr>
        <w:t>.</w:t>
      </w:r>
    </w:p>
    <w:p w:rsidR="00F81180" w:rsidRPr="007D7F82" w:rsidRDefault="00F81180" w:rsidP="00267208">
      <w:pPr>
        <w:pStyle w:val="af4"/>
        <w:numPr>
          <w:ilvl w:val="0"/>
          <w:numId w:val="3"/>
        </w:numPr>
        <w:ind w:left="0" w:firstLine="0"/>
        <w:jc w:val="both"/>
      </w:pPr>
      <w:r w:rsidRPr="007D7F82">
        <w:t>Робота на практичних заняттях (активність, доповнення): 1</w:t>
      </w:r>
      <w:r w:rsidR="00C97510" w:rsidRPr="007D7F82">
        <w:t>0</w:t>
      </w:r>
      <w:r w:rsidRPr="007D7F82">
        <w:t xml:space="preserve"> бал</w:t>
      </w:r>
      <w:r w:rsidR="00C97510" w:rsidRPr="007D7F82">
        <w:t>ів</w:t>
      </w:r>
      <w:r w:rsidRPr="007D7F82">
        <w:t>.</w:t>
      </w:r>
    </w:p>
    <w:p w:rsidR="00F81180" w:rsidRPr="007D7F82" w:rsidRDefault="00F81180" w:rsidP="00267208">
      <w:pPr>
        <w:pStyle w:val="af4"/>
        <w:numPr>
          <w:ilvl w:val="0"/>
          <w:numId w:val="3"/>
        </w:numPr>
        <w:ind w:left="0" w:firstLine="0"/>
        <w:jc w:val="both"/>
      </w:pPr>
      <w:r w:rsidRPr="007D7F82">
        <w:t>Контрольн</w:t>
      </w:r>
      <w:r w:rsidR="00C97510" w:rsidRPr="007D7F82">
        <w:t>а</w:t>
      </w:r>
      <w:r w:rsidRPr="007D7F82">
        <w:t xml:space="preserve"> робот</w:t>
      </w:r>
      <w:r w:rsidR="00C97510" w:rsidRPr="007D7F82">
        <w:t>а</w:t>
      </w:r>
      <w:r w:rsidRPr="007D7F82">
        <w:t>: 20 балів.</w:t>
      </w:r>
    </w:p>
    <w:p w:rsidR="00F81180" w:rsidRPr="007D7F82" w:rsidRDefault="00C97510" w:rsidP="00267208">
      <w:pPr>
        <w:pStyle w:val="af4"/>
        <w:numPr>
          <w:ilvl w:val="0"/>
          <w:numId w:val="3"/>
        </w:numPr>
        <w:ind w:left="0" w:firstLine="0"/>
        <w:jc w:val="both"/>
      </w:pPr>
      <w:r w:rsidRPr="007D7F82">
        <w:t>Індивідуальне навчально-дослідне завдання: 2</w:t>
      </w:r>
      <w:r w:rsidR="00F81180" w:rsidRPr="007D7F82">
        <w:t>0 балів.</w:t>
      </w:r>
    </w:p>
    <w:p w:rsidR="00C97510" w:rsidRPr="007D7F82" w:rsidRDefault="00C97510" w:rsidP="00267208">
      <w:pPr>
        <w:pStyle w:val="af4"/>
        <w:numPr>
          <w:ilvl w:val="0"/>
          <w:numId w:val="3"/>
        </w:numPr>
        <w:ind w:left="0" w:firstLine="0"/>
        <w:jc w:val="both"/>
      </w:pPr>
      <w:r w:rsidRPr="007D7F82">
        <w:t>Екзаменаційний тестовий контроль: 50 балів.</w:t>
      </w:r>
    </w:p>
    <w:p w:rsidR="00F81180" w:rsidRPr="007D7F82" w:rsidRDefault="00F81180" w:rsidP="00267208">
      <w:pPr>
        <w:pStyle w:val="af4"/>
        <w:spacing w:before="240" w:after="240"/>
        <w:ind w:left="709"/>
        <w:jc w:val="both"/>
      </w:pPr>
      <w:r w:rsidRPr="007D7F82">
        <w:t xml:space="preserve">Оцінка за </w:t>
      </w:r>
      <w:r w:rsidR="005A6F8D" w:rsidRPr="007D7F82">
        <w:t>індивідуальне навчально-дослідне завдання</w:t>
      </w:r>
      <w:r w:rsidRPr="007D7F82">
        <w:t xml:space="preserve"> містить:</w:t>
      </w:r>
    </w:p>
    <w:p w:rsidR="005A6F8D" w:rsidRPr="007D7F82" w:rsidRDefault="005A6F8D" w:rsidP="0066249E">
      <w:pPr>
        <w:pStyle w:val="af4"/>
        <w:numPr>
          <w:ilvl w:val="0"/>
          <w:numId w:val="5"/>
        </w:numPr>
        <w:ind w:left="0" w:firstLine="0"/>
        <w:jc w:val="both"/>
      </w:pPr>
      <w:r w:rsidRPr="007D7F82">
        <w:t>контент-аналіз ранніх спогадів (5 балів);</w:t>
      </w:r>
    </w:p>
    <w:p w:rsidR="005A6F8D" w:rsidRPr="007D7F82" w:rsidRDefault="005A6F8D" w:rsidP="0066249E">
      <w:pPr>
        <w:pStyle w:val="af4"/>
        <w:numPr>
          <w:ilvl w:val="0"/>
          <w:numId w:val="5"/>
        </w:numPr>
        <w:ind w:left="0" w:firstLine="0"/>
        <w:jc w:val="both"/>
      </w:pPr>
      <w:r w:rsidRPr="007D7F82">
        <w:t>аналіз життєвого стилю (5 балів);</w:t>
      </w:r>
    </w:p>
    <w:p w:rsidR="005A6F8D" w:rsidRPr="007D7F82" w:rsidRDefault="005A6F8D" w:rsidP="0066249E">
      <w:pPr>
        <w:pStyle w:val="af4"/>
        <w:numPr>
          <w:ilvl w:val="0"/>
          <w:numId w:val="5"/>
        </w:numPr>
        <w:ind w:left="0" w:firstLine="0"/>
        <w:jc w:val="both"/>
      </w:pPr>
      <w:r w:rsidRPr="007D7F82">
        <w:t>опис первинне інтерв’ю (5 балів);</w:t>
      </w:r>
    </w:p>
    <w:p w:rsidR="005A6F8D" w:rsidRPr="007D7F82" w:rsidRDefault="005A6F8D" w:rsidP="0066249E">
      <w:pPr>
        <w:pStyle w:val="af4"/>
        <w:numPr>
          <w:ilvl w:val="0"/>
          <w:numId w:val="5"/>
        </w:numPr>
        <w:ind w:left="0" w:firstLine="0"/>
        <w:jc w:val="both"/>
      </w:pPr>
      <w:r w:rsidRPr="007D7F82">
        <w:t>підведення загальних підсумків (5 балів).</w:t>
      </w:r>
    </w:p>
    <w:p w:rsidR="00F81180" w:rsidRPr="007D7F82" w:rsidRDefault="00F81180" w:rsidP="00155975">
      <w:pPr>
        <w:spacing w:before="120" w:after="120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Контрольні питання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сихотерапія як галузь наукових знань та практичних підходів: сучасне розуміння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Сучасні тенденції та проблеми розвитку психотерапії в Україні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Основна проблематика психотерапії у сучасному світі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Історія формування психотерапії як науки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lastRenderedPageBreak/>
        <w:t>Історія формування методів психотерапії. Поширення методів психотерапії у сучасному світі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сихологічна допомога особистості: визначення поняття, види та форми роботи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сихотерапія й психокорекція: спільне та відмінності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окази та протипокази для психотерапії та психокорекції (індивідуальної / групової)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сихотерапія: складові процесу, основні задачі та форми роботи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Чинники лікувального впливу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оняття методу в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Мета, задачі та цілі психотерапії. Короткотермінові та відтерміновані цілі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 xml:space="preserve">Цілі психотерапії згідно підходів різних напрямків психотерапії. 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Комунікативні техніки психотерапії. Особливості психотерапевтичної бесіди, її задачі й стад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Методи оцінювання ефективності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Компоненти професійної готовності до психотерапевтичної роботи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Розуміння ролі психотерапевта в різних напрямках психотерапії. Особливості навчанні в галузі психотерапії.</w:t>
      </w:r>
    </w:p>
    <w:p w:rsidR="00D44673" w:rsidRPr="007D7F82" w:rsidRDefault="00D44673" w:rsidP="0066249E">
      <w:pPr>
        <w:numPr>
          <w:ilvl w:val="0"/>
          <w:numId w:val="4"/>
        </w:numPr>
        <w:tabs>
          <w:tab w:val="left" w:pos="7196"/>
          <w:tab w:val="left" w:pos="7763"/>
          <w:tab w:val="left" w:pos="8330"/>
          <w:tab w:val="left" w:pos="9151"/>
          <w:tab w:val="left" w:pos="9889"/>
        </w:tabs>
        <w:ind w:left="709" w:hanging="709"/>
        <w:jc w:val="both"/>
        <w:rPr>
          <w:lang w:val="uk-UA"/>
        </w:rPr>
      </w:pPr>
      <w:r w:rsidRPr="007D7F82">
        <w:rPr>
          <w:lang w:val="uk-UA"/>
        </w:rPr>
        <w:t>Поняття “механізми психологічного захисту” в психотерапії та їх характеристика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Специфічні особливості групової психотерапії. Механізми лікувального впливу групової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Класифікація методів психотерапії.</w:t>
      </w:r>
    </w:p>
    <w:p w:rsidR="00D44673" w:rsidRPr="007D7F82" w:rsidRDefault="00D44673" w:rsidP="0066249E">
      <w:pPr>
        <w:numPr>
          <w:ilvl w:val="0"/>
          <w:numId w:val="4"/>
        </w:numPr>
        <w:tabs>
          <w:tab w:val="left" w:pos="7196"/>
          <w:tab w:val="left" w:pos="7763"/>
          <w:tab w:val="left" w:pos="8330"/>
          <w:tab w:val="left" w:pos="9151"/>
          <w:tab w:val="left" w:pos="9889"/>
        </w:tabs>
        <w:ind w:left="709" w:hanging="709"/>
        <w:jc w:val="both"/>
        <w:rPr>
          <w:lang w:val="uk-UA"/>
        </w:rPr>
      </w:pPr>
      <w:r w:rsidRPr="007D7F82">
        <w:rPr>
          <w:lang w:val="uk-UA"/>
        </w:rPr>
        <w:t>Поняття прогресу в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Психодинамічна психотерапія: структура й особливості консультативного процесу в класичному психоаналізі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Класичний психоаналіз З.Фрейда: особливості психотерапевтичного процесу, вимоги та очікування від клієнта, роль психолога-консультанта.</w:t>
      </w:r>
    </w:p>
    <w:p w:rsidR="00D44673" w:rsidRPr="007D7F82" w:rsidRDefault="00D44673" w:rsidP="0066249E">
      <w:pPr>
        <w:numPr>
          <w:ilvl w:val="0"/>
          <w:numId w:val="4"/>
        </w:numPr>
        <w:tabs>
          <w:tab w:val="left" w:pos="7196"/>
          <w:tab w:val="left" w:pos="7763"/>
          <w:tab w:val="left" w:pos="8330"/>
          <w:tab w:val="left" w:pos="9151"/>
          <w:tab w:val="left" w:pos="9889"/>
        </w:tabs>
        <w:ind w:left="709" w:hanging="709"/>
        <w:jc w:val="both"/>
        <w:rPr>
          <w:lang w:val="uk-UA"/>
        </w:rPr>
      </w:pPr>
      <w:r w:rsidRPr="007D7F82">
        <w:rPr>
          <w:lang w:val="uk-UA"/>
        </w:rPr>
        <w:t>Індивідуальна психологія А.Адлера: основні поняття та особливості психотерапевтичного процесу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Групова психотерапія: визначення поняття, покази та протипокази для проведення. принципи формування груп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Закономірності динаміки індивідуально-особистісних і групових змін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Груповий процес і групова етика. Фази розвитку групи.</w:t>
      </w:r>
    </w:p>
    <w:p w:rsidR="00D44673" w:rsidRPr="007D7F82" w:rsidRDefault="00D44673" w:rsidP="0066249E">
      <w:pPr>
        <w:numPr>
          <w:ilvl w:val="0"/>
          <w:numId w:val="4"/>
        </w:numPr>
        <w:tabs>
          <w:tab w:val="left" w:pos="7196"/>
          <w:tab w:val="left" w:pos="7763"/>
          <w:tab w:val="left" w:pos="8330"/>
          <w:tab w:val="left" w:pos="9151"/>
          <w:tab w:val="left" w:pos="9889"/>
        </w:tabs>
        <w:ind w:left="709" w:hanging="709"/>
        <w:jc w:val="both"/>
        <w:rPr>
          <w:lang w:val="uk-UA"/>
        </w:rPr>
      </w:pPr>
      <w:r w:rsidRPr="007D7F82">
        <w:rPr>
          <w:lang w:val="uk-UA"/>
        </w:rPr>
        <w:t xml:space="preserve"> Загальні принципи організації та проведення психотерапевтичних груп.</w:t>
      </w:r>
    </w:p>
    <w:p w:rsidR="00D44673" w:rsidRPr="007D7F82" w:rsidRDefault="00D44673" w:rsidP="0066249E">
      <w:pPr>
        <w:numPr>
          <w:ilvl w:val="0"/>
          <w:numId w:val="4"/>
        </w:numPr>
        <w:tabs>
          <w:tab w:val="left" w:pos="7196"/>
          <w:tab w:val="left" w:pos="7763"/>
          <w:tab w:val="left" w:pos="8330"/>
          <w:tab w:val="left" w:pos="9151"/>
          <w:tab w:val="left" w:pos="9889"/>
        </w:tabs>
        <w:ind w:left="709" w:hanging="709"/>
        <w:jc w:val="both"/>
        <w:rPr>
          <w:lang w:val="uk-UA"/>
        </w:rPr>
      </w:pPr>
      <w:r w:rsidRPr="007D7F82">
        <w:rPr>
          <w:lang w:val="uk-UA"/>
        </w:rPr>
        <w:t xml:space="preserve">Загальні чинники групової психотерапії. 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Керівництво психокорекційною та психотерапевтичною групою: основні задачі групового психолога, етичні вимоги до керівника групи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>Вербальні та невербальні методи групової психотерапії.</w:t>
      </w:r>
    </w:p>
    <w:p w:rsidR="00D44673" w:rsidRPr="007D7F82" w:rsidRDefault="00D44673" w:rsidP="0066249E">
      <w:pPr>
        <w:numPr>
          <w:ilvl w:val="0"/>
          <w:numId w:val="4"/>
        </w:numPr>
        <w:ind w:left="709" w:hanging="709"/>
        <w:jc w:val="both"/>
        <w:rPr>
          <w:lang w:val="uk-UA"/>
        </w:rPr>
      </w:pPr>
      <w:r w:rsidRPr="007D7F82">
        <w:rPr>
          <w:lang w:val="uk-UA"/>
        </w:rPr>
        <w:t xml:space="preserve">Групова психотерапія: закономірності динаміки індивідуально-особистісних та групових змін. </w:t>
      </w:r>
    </w:p>
    <w:p w:rsidR="00D44673" w:rsidRPr="007D7F82" w:rsidRDefault="00D44673" w:rsidP="0066249E">
      <w:pPr>
        <w:numPr>
          <w:ilvl w:val="0"/>
          <w:numId w:val="4"/>
        </w:numPr>
        <w:tabs>
          <w:tab w:val="left" w:pos="7196"/>
          <w:tab w:val="left" w:pos="7763"/>
          <w:tab w:val="left" w:pos="8330"/>
          <w:tab w:val="left" w:pos="9151"/>
          <w:tab w:val="left" w:pos="9889"/>
        </w:tabs>
        <w:ind w:left="709" w:hanging="709"/>
        <w:jc w:val="both"/>
        <w:rPr>
          <w:lang w:val="uk-UA"/>
        </w:rPr>
      </w:pPr>
      <w:r w:rsidRPr="007D7F82">
        <w:rPr>
          <w:lang w:val="uk-UA"/>
        </w:rPr>
        <w:t xml:space="preserve">Гештальт терапія: основні поняття й положення, особливості психотерапевтичного процесу. </w:t>
      </w:r>
    </w:p>
    <w:p w:rsidR="00F81180" w:rsidRPr="007D7F82" w:rsidRDefault="00F81180" w:rsidP="00F81180">
      <w:pPr>
        <w:ind w:left="142" w:firstLine="567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Приклади тестових завдань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Об’єктом психотерапевтичного впливу є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а)</w:t>
      </w:r>
      <w:r w:rsidRPr="007D7F82">
        <w:rPr>
          <w:lang w:val="uk-UA"/>
        </w:rPr>
        <w:t xml:space="preserve"> цілісна особистість з усіма її якостями, думками, бажаннями та цінностями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б) різновид міжособистісного спілкува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в) стосунки терапевта і клієнта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свідомість і мисле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психіка як системна єдність свідомого та несвідомого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Психотерапевтична діяльність – це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а) цілісна особистість з усіма її якостями, думками, бажаннями та цінностями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б)</w:t>
      </w:r>
      <w:r w:rsidRPr="007D7F82">
        <w:rPr>
          <w:lang w:val="uk-UA"/>
        </w:rPr>
        <w:t xml:space="preserve"> різновид міжособистісного спілкува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lastRenderedPageBreak/>
        <w:t>в) стосунки терапевта і клієнта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вплив на свідомість і мисле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вплив на психіку як системну єдність свідомого та несвідомого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bCs/>
          <w:iCs/>
          <w:lang w:val="uk-UA"/>
        </w:rPr>
        <w:t>Провідним засобом психотерапевтичного впливу є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а) цілісна особистість з усіма її якостями, думками, бажаннями та цінностями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б) різновид міжособистісного спілкува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в)</w:t>
      </w:r>
      <w:r w:rsidRPr="007D7F82">
        <w:rPr>
          <w:lang w:val="uk-UA"/>
        </w:rPr>
        <w:t xml:space="preserve"> стосунки терапевта і клієнта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вплив на свідомість і мисле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вплив на психіку як системну єдність свідомого та несвідомого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Сесія в психотерапії – це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 xml:space="preserve">а) </w:t>
      </w:r>
      <w:r w:rsidRPr="007D7F82">
        <w:rPr>
          <w:lang w:val="uk-UA"/>
        </w:rPr>
        <w:t>окрема зустріч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б) потреба у психологічній допомозі, сформульована в скаргах і бажаннях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в) розклад процесу — кількість зустрічей на тиждень, їх тривалість і термін лікува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сетінг і всі інші аспекти взаємин «терапевт — клієнт»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первинне інтерв’ю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Сетінг в психотерапії – це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а)</w:t>
      </w:r>
      <w:r w:rsidRPr="007D7F82">
        <w:rPr>
          <w:b/>
          <w:lang w:val="uk-UA"/>
        </w:rPr>
        <w:t xml:space="preserve"> </w:t>
      </w:r>
      <w:r w:rsidRPr="007D7F82">
        <w:rPr>
          <w:lang w:val="uk-UA"/>
        </w:rPr>
        <w:t>окрема зустріч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б) потреба у психологічній допомозі, сформульована в скаргах і бажаннях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в)</w:t>
      </w:r>
      <w:r w:rsidRPr="007D7F82">
        <w:rPr>
          <w:lang w:val="uk-UA"/>
        </w:rPr>
        <w:t xml:space="preserve"> розклад процесу — кількість зустрічей на тиждень, їх тривалість і термін лікува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сетінг і всі інші аспекти взаємин «терапевт — клієнт»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первинне інтерв’ю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Сучасна психоаналітична психотерапія вивчає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а)</w:t>
      </w:r>
      <w:r w:rsidRPr="007D7F82">
        <w:rPr>
          <w:lang w:val="uk-UA"/>
        </w:rPr>
        <w:t xml:space="preserve"> життєві проблеми як наслідки неусвідомлених конфліктів та аспектів розвитку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б) життєві проблеми як наслідок неправильного навчання і мисленн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в) життєві проблеми як блокаду почуттів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життєвих проблем як порушення функцій у системі або групі, до якої належить особа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життєві проблеми як недолік ясності розуміння умов людського існування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З яким напрямком пов’язані імена Л. Бінсвангер, М. Босс?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а) психоаналітична психотерапі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б) когнітивна і поведінкова психотерапі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в) гуманістична психотерапі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системна психотерапія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д)</w:t>
      </w:r>
      <w:r w:rsidRPr="007D7F82">
        <w:rPr>
          <w:lang w:val="uk-UA"/>
        </w:rPr>
        <w:t xml:space="preserve"> екзистенційна психотерапія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Психотерапевт гуманістичного напрямку психотерапії спрямовує зусилля на: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а) усвідомлення пацієнтом несвідомих чинників, тобто травми та враження раннього дитячого досвіду, захисних механізмів, комплексів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б)</w:t>
      </w:r>
      <w:r w:rsidRPr="007D7F82">
        <w:rPr>
          <w:lang w:val="uk-UA"/>
        </w:rPr>
        <w:t xml:space="preserve"> </w:t>
      </w:r>
      <w:r w:rsidRPr="007D7F82">
        <w:rPr>
          <w:bCs/>
          <w:iCs/>
          <w:lang w:val="uk-UA"/>
        </w:rPr>
        <w:t>підтримку особистісного потенціалу, доброзичливе сприйняття, заохочення творчості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 xml:space="preserve">в) </w:t>
      </w:r>
      <w:r w:rsidRPr="007D7F82">
        <w:rPr>
          <w:bCs/>
          <w:iCs/>
          <w:lang w:val="uk-UA"/>
        </w:rPr>
        <w:t>модифікацію поведінки, тренування навичок та вмінь людини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налаштування інформаційних процесів, стабілізацію когнітивного функціонування індивіда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 xml:space="preserve">д) </w:t>
      </w:r>
      <w:r w:rsidRPr="007D7F82">
        <w:rPr>
          <w:bCs/>
          <w:iCs/>
          <w:lang w:val="uk-UA"/>
        </w:rPr>
        <w:t>реконструкцію життєвого світу клієнта, взаєморозуміння і підтримку життєвих зусиль пацієнта.</w:t>
      </w:r>
    </w:p>
    <w:p w:rsidR="008E6A76" w:rsidRPr="007D7F82" w:rsidRDefault="008E6A76" w:rsidP="008E6A76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t>Чим характеризується об’єктивна інформація в первинному інтерв’ю в психодинамічній психотерапії?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а) зв’язок інформації відбувається за принципом «психологічної очевидності»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b/>
          <w:lang w:val="uk-UA"/>
        </w:rPr>
        <w:t>б)</w:t>
      </w:r>
      <w:r w:rsidRPr="007D7F82">
        <w:rPr>
          <w:lang w:val="uk-UA"/>
        </w:rPr>
        <w:t xml:space="preserve"> інформація має причинно-наслідкові зв'язки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в) інформація забарвлюється особливостями поведінки пацієнта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г) інформація не має зв’язку за принципом «психологічної інформації»;</w:t>
      </w:r>
    </w:p>
    <w:p w:rsidR="008E6A76" w:rsidRPr="007D7F82" w:rsidRDefault="008E6A76" w:rsidP="008E6A76">
      <w:pPr>
        <w:jc w:val="both"/>
        <w:rPr>
          <w:lang w:val="uk-UA"/>
        </w:rPr>
      </w:pPr>
      <w:r w:rsidRPr="007D7F82">
        <w:rPr>
          <w:lang w:val="uk-UA"/>
        </w:rPr>
        <w:t>д) інформація подається інконгруентно.</w:t>
      </w:r>
    </w:p>
    <w:p w:rsidR="00135E7D" w:rsidRPr="007D7F82" w:rsidRDefault="00135E7D" w:rsidP="00135E7D">
      <w:pPr>
        <w:spacing w:before="120"/>
        <w:jc w:val="both"/>
        <w:rPr>
          <w:b/>
          <w:lang w:val="uk-UA"/>
        </w:rPr>
      </w:pPr>
      <w:r w:rsidRPr="007D7F82">
        <w:rPr>
          <w:b/>
          <w:lang w:val="uk-UA"/>
        </w:rPr>
        <w:lastRenderedPageBreak/>
        <w:t>Що з точки зору гештальт –терапії відбувається на стадії передконтакту?</w:t>
      </w:r>
    </w:p>
    <w:p w:rsidR="00135E7D" w:rsidRPr="007D7F82" w:rsidRDefault="00135E7D" w:rsidP="00135E7D">
      <w:pPr>
        <w:jc w:val="both"/>
        <w:rPr>
          <w:lang w:val="uk-UA"/>
        </w:rPr>
      </w:pPr>
      <w:r w:rsidRPr="007D7F82">
        <w:rPr>
          <w:b/>
          <w:lang w:val="uk-UA"/>
        </w:rPr>
        <w:t>а)</w:t>
      </w:r>
      <w:r w:rsidRPr="007D7F82">
        <w:rPr>
          <w:lang w:val="uk-UA"/>
        </w:rPr>
        <w:t xml:space="preserve"> виникає потреба;</w:t>
      </w:r>
    </w:p>
    <w:p w:rsidR="00135E7D" w:rsidRPr="007D7F82" w:rsidRDefault="00135E7D" w:rsidP="00135E7D">
      <w:pPr>
        <w:jc w:val="both"/>
        <w:rPr>
          <w:lang w:val="uk-UA"/>
        </w:rPr>
      </w:pPr>
      <w:r w:rsidRPr="007D7F82">
        <w:rPr>
          <w:lang w:val="uk-UA"/>
        </w:rPr>
        <w:t>б) організм вибирає з середовища об'єкт, який може задовольнити потребу;</w:t>
      </w:r>
    </w:p>
    <w:p w:rsidR="00135E7D" w:rsidRPr="007D7F82" w:rsidRDefault="00135E7D" w:rsidP="00135E7D">
      <w:pPr>
        <w:jc w:val="both"/>
        <w:rPr>
          <w:lang w:val="uk-UA"/>
        </w:rPr>
      </w:pPr>
      <w:r w:rsidRPr="007D7F82">
        <w:rPr>
          <w:lang w:val="uk-UA"/>
        </w:rPr>
        <w:t>в) зникає межа між об'єктом і суб'єктом;</w:t>
      </w:r>
    </w:p>
    <w:p w:rsidR="00135E7D" w:rsidRPr="007D7F82" w:rsidRDefault="00135E7D" w:rsidP="00135E7D">
      <w:pPr>
        <w:jc w:val="both"/>
        <w:rPr>
          <w:lang w:val="uk-UA"/>
        </w:rPr>
      </w:pPr>
      <w:r w:rsidRPr="007D7F82">
        <w:rPr>
          <w:lang w:val="uk-UA"/>
        </w:rPr>
        <w:t>г) організм відокремлюється від середовища, асимілює набутий досвід;</w:t>
      </w:r>
    </w:p>
    <w:p w:rsidR="00135E7D" w:rsidRPr="007D7F82" w:rsidRDefault="00135E7D" w:rsidP="00135E7D">
      <w:pPr>
        <w:jc w:val="both"/>
        <w:rPr>
          <w:lang w:val="uk-UA"/>
        </w:rPr>
      </w:pPr>
      <w:r w:rsidRPr="007D7F82">
        <w:rPr>
          <w:lang w:val="uk-UA"/>
        </w:rPr>
        <w:t>д) руйнується контакт.</w:t>
      </w:r>
    </w:p>
    <w:p w:rsidR="00F81180" w:rsidRPr="007D7F82" w:rsidRDefault="00F81180" w:rsidP="00F81180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F81180" w:rsidRPr="007D7F82" w:rsidRDefault="00F81180" w:rsidP="00123473">
      <w:pPr>
        <w:spacing w:before="120" w:after="120"/>
        <w:ind w:firstLine="425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9. Розподіл балів, що присвоюється студентам</w:t>
      </w:r>
    </w:p>
    <w:p w:rsidR="00F81180" w:rsidRPr="007D7F82" w:rsidRDefault="00F81180" w:rsidP="00F81180">
      <w:pPr>
        <w:jc w:val="center"/>
        <w:rPr>
          <w:b/>
          <w:bCs/>
          <w:lang w:val="uk-UA"/>
        </w:rPr>
      </w:pPr>
      <w:r w:rsidRPr="007D7F82">
        <w:rPr>
          <w:b/>
          <w:bCs/>
          <w:lang w:val="uk-UA"/>
        </w:rPr>
        <w:t>Шкала оцінювання: вузу, національна та ECTS</w:t>
      </w:r>
    </w:p>
    <w:p w:rsidR="00F81180" w:rsidRPr="007D7F82" w:rsidRDefault="00F81180" w:rsidP="00F81180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F81180" w:rsidRPr="007D7F82" w:rsidTr="00123473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81180" w:rsidRPr="007D7F82" w:rsidTr="00123473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81180" w:rsidRPr="007D7F82" w:rsidTr="00123473">
        <w:trPr>
          <w:cantSplit/>
        </w:trPr>
        <w:tc>
          <w:tcPr>
            <w:tcW w:w="1357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D7F82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F81180" w:rsidRPr="007D7F82" w:rsidRDefault="00F81180" w:rsidP="00123473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F81180" w:rsidRPr="007D7F82" w:rsidRDefault="00F81180" w:rsidP="00123473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7D7F82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F81180" w:rsidRPr="007D7F82" w:rsidRDefault="00F81180" w:rsidP="00123473">
            <w:pPr>
              <w:pStyle w:val="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7D7F82">
              <w:rPr>
                <w:rFonts w:ascii="Times New Roman" w:hAnsi="Times New Roman" w:cs="Times New Roman"/>
                <w:i/>
                <w:lang w:val="uk-UA"/>
              </w:rPr>
              <w:t>Зараховано</w:t>
            </w:r>
          </w:p>
        </w:tc>
      </w:tr>
      <w:tr w:rsidR="00F81180" w:rsidRPr="007D7F82" w:rsidTr="00123473">
        <w:trPr>
          <w:cantSplit/>
          <w:trHeight w:val="194"/>
        </w:trPr>
        <w:tc>
          <w:tcPr>
            <w:tcW w:w="1357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D7F82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F81180" w:rsidRPr="007D7F82" w:rsidRDefault="00F81180" w:rsidP="0012347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81180" w:rsidRPr="007D7F82" w:rsidTr="00123473">
        <w:trPr>
          <w:cantSplit/>
        </w:trPr>
        <w:tc>
          <w:tcPr>
            <w:tcW w:w="1357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D7F82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F81180" w:rsidRPr="007D7F82" w:rsidRDefault="00F81180" w:rsidP="0012347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81180" w:rsidRPr="007D7F82" w:rsidTr="00123473">
        <w:trPr>
          <w:cantSplit/>
        </w:trPr>
        <w:tc>
          <w:tcPr>
            <w:tcW w:w="1357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D7F82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F81180" w:rsidRPr="007D7F82" w:rsidRDefault="00F81180" w:rsidP="0012347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81180" w:rsidRPr="007D7F82" w:rsidTr="00123473">
        <w:trPr>
          <w:cantSplit/>
        </w:trPr>
        <w:tc>
          <w:tcPr>
            <w:tcW w:w="1357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D7F82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F81180" w:rsidRPr="007D7F82" w:rsidRDefault="00F81180" w:rsidP="00123473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7D7F82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D7F82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F81180" w:rsidRPr="007D7F82" w:rsidRDefault="00F81180" w:rsidP="00123473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81180" w:rsidRPr="007D7F82" w:rsidRDefault="00F81180" w:rsidP="00F81180">
      <w:pPr>
        <w:shd w:val="clear" w:color="auto" w:fill="FFFFFF"/>
        <w:jc w:val="right"/>
        <w:rPr>
          <w:spacing w:val="-4"/>
          <w:lang w:val="uk-UA"/>
        </w:rPr>
      </w:pPr>
    </w:p>
    <w:p w:rsidR="00F81180" w:rsidRPr="007D7F82" w:rsidRDefault="00F81180" w:rsidP="00F81180">
      <w:pPr>
        <w:shd w:val="clear" w:color="auto" w:fill="FFFFFF"/>
        <w:jc w:val="center"/>
        <w:rPr>
          <w:b/>
          <w:lang w:val="uk-UA"/>
        </w:rPr>
      </w:pPr>
    </w:p>
    <w:p w:rsidR="00F81180" w:rsidRPr="007D7F82" w:rsidRDefault="00F81180" w:rsidP="00123473">
      <w:pPr>
        <w:spacing w:before="120" w:after="120"/>
        <w:ind w:firstLine="425"/>
        <w:jc w:val="center"/>
        <w:rPr>
          <w:b/>
          <w:sz w:val="32"/>
          <w:szCs w:val="32"/>
          <w:lang w:val="uk-UA"/>
        </w:rPr>
      </w:pPr>
      <w:r w:rsidRPr="007D7F82">
        <w:rPr>
          <w:b/>
          <w:sz w:val="32"/>
          <w:szCs w:val="32"/>
          <w:lang w:val="uk-UA"/>
        </w:rPr>
        <w:t>1</w:t>
      </w:r>
      <w:r w:rsidR="00123473" w:rsidRPr="007D7F82">
        <w:rPr>
          <w:b/>
          <w:sz w:val="32"/>
          <w:szCs w:val="32"/>
          <w:lang w:val="uk-UA"/>
        </w:rPr>
        <w:t>0</w:t>
      </w:r>
      <w:r w:rsidRPr="007D7F82">
        <w:rPr>
          <w:b/>
          <w:sz w:val="32"/>
          <w:szCs w:val="32"/>
          <w:lang w:val="uk-UA"/>
        </w:rPr>
        <w:t>. Рекомендована література</w:t>
      </w:r>
    </w:p>
    <w:p w:rsidR="00F81180" w:rsidRPr="007D7F82" w:rsidRDefault="00F81180" w:rsidP="00F81180">
      <w:pPr>
        <w:spacing w:before="120" w:after="120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Базова література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Абабков В. А. </w:t>
      </w:r>
      <w:r w:rsidRPr="007D7F82">
        <w:rPr>
          <w:rStyle w:val="af7"/>
          <w:i w:val="0"/>
          <w:sz w:val="24"/>
          <w:lang w:val="uk-UA"/>
        </w:rPr>
        <w:t>Проблема научности в психотерапии. - СПб, 1998. — 76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Александров А. А. </w:t>
      </w:r>
      <w:r w:rsidRPr="007D7F82">
        <w:rPr>
          <w:rStyle w:val="af7"/>
          <w:i w:val="0"/>
          <w:sz w:val="24"/>
          <w:lang w:val="uk-UA"/>
        </w:rPr>
        <w:t>Современная психотерапия: курс лекций. - СПб, 1997. — 335с</w:t>
      </w:r>
      <w:r w:rsidRPr="007D7F82">
        <w:rPr>
          <w:rStyle w:val="af7"/>
          <w:sz w:val="24"/>
          <w:lang w:val="uk-UA"/>
        </w:rPr>
        <w:t>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аркер Ф. </w:t>
      </w:r>
      <w:r w:rsidRPr="007D7F82">
        <w:rPr>
          <w:rStyle w:val="af7"/>
          <w:i w:val="0"/>
          <w:sz w:val="24"/>
          <w:lang w:val="uk-UA"/>
        </w:rPr>
        <w:t>Использование метафор в психотерапии. - Воронеж: НПО Модэк, 2011.- 252с</w:t>
      </w:r>
      <w:r w:rsidRPr="007D7F82">
        <w:rPr>
          <w:rStyle w:val="af7"/>
          <w:sz w:val="24"/>
          <w:lang w:val="uk-UA"/>
        </w:rPr>
        <w:t>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лазер А., Хайм Э., Рингер X., Томмен М. </w:t>
      </w:r>
      <w:r w:rsidRPr="007D7F82">
        <w:rPr>
          <w:rStyle w:val="af7"/>
          <w:i w:val="0"/>
          <w:sz w:val="24"/>
          <w:lang w:val="uk-UA"/>
        </w:rPr>
        <w:t>Проблемно-ориентированная психотерапия. Интегративный подход. - М., 1998. – 272с</w:t>
      </w:r>
      <w:r w:rsidRPr="007D7F82">
        <w:rPr>
          <w:rStyle w:val="af7"/>
          <w:sz w:val="24"/>
          <w:lang w:val="uk-UA"/>
        </w:rPr>
        <w:t>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раун Д., Педдер Дж. </w:t>
      </w:r>
      <w:r w:rsidRPr="007D7F82">
        <w:rPr>
          <w:rStyle w:val="af7"/>
          <w:i w:val="0"/>
          <w:sz w:val="24"/>
          <w:lang w:val="uk-UA"/>
        </w:rPr>
        <w:t>Введение в психотерапию: Принципы и практика психодинамики, – М.: Независимая фирма "Класс", 1998. – 224 с.</w:t>
      </w:r>
      <w:r w:rsidRPr="007D7F82">
        <w:rPr>
          <w:rStyle w:val="af7"/>
          <w:sz w:val="24"/>
          <w:lang w:val="uk-UA"/>
        </w:rPr>
        <w:t xml:space="preserve">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риджит Б. </w:t>
      </w:r>
      <w:r w:rsidRPr="007D7F82">
        <w:rPr>
          <w:rStyle w:val="af7"/>
          <w:i w:val="0"/>
          <w:sz w:val="24"/>
          <w:lang w:val="uk-UA"/>
        </w:rPr>
        <w:t>Сексуальность, Любовь и Гештальт. - СПб.: Речь, 2005. – 192с</w:t>
      </w:r>
      <w:r w:rsidRPr="007D7F82">
        <w:rPr>
          <w:rStyle w:val="af7"/>
          <w:sz w:val="24"/>
          <w:lang w:val="uk-UA"/>
        </w:rPr>
        <w:t>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улюбаш И. Д. </w:t>
      </w:r>
      <w:r w:rsidRPr="007D7F82">
        <w:rPr>
          <w:rStyle w:val="af7"/>
          <w:i w:val="0"/>
          <w:sz w:val="24"/>
          <w:lang w:val="uk-UA"/>
        </w:rPr>
        <w:t>Основы супервизии в гештальттерапии. - М.: Институт Психотерапии, 2003. – 223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улюбаш И. Д. </w:t>
      </w:r>
      <w:r w:rsidRPr="007D7F82">
        <w:rPr>
          <w:rStyle w:val="af7"/>
          <w:i w:val="0"/>
          <w:sz w:val="24"/>
          <w:lang w:val="uk-UA"/>
        </w:rPr>
        <w:t>Руководство по гештальттерапии. - М.: Институт Психотерапии, 2004. – 765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Бурлачук Л., Кочарян А. , Жидко М. </w:t>
      </w:r>
      <w:r w:rsidRPr="007D7F82">
        <w:rPr>
          <w:rStyle w:val="af7"/>
          <w:i w:val="0"/>
          <w:sz w:val="24"/>
          <w:lang w:val="uk-UA"/>
        </w:rPr>
        <w:t>Психотерапия: Учебник для вузов. 2-е изд., стереотип. — СПб.: Питер, 2007. — 480 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Вайсс Дж. </w:t>
      </w:r>
      <w:r w:rsidRPr="007D7F82">
        <w:rPr>
          <w:rStyle w:val="af7"/>
          <w:i w:val="0"/>
          <w:sz w:val="24"/>
          <w:lang w:val="uk-UA"/>
        </w:rPr>
        <w:t xml:space="preserve">Как работает психотерапия: Процесс и техника - М.: Независимая фирма “Класс”, 1998. — 240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Васильева А.В. </w:t>
      </w:r>
      <w:r w:rsidRPr="007D7F82">
        <w:rPr>
          <w:rStyle w:val="af7"/>
          <w:i w:val="0"/>
          <w:sz w:val="24"/>
          <w:lang w:val="uk-UA"/>
        </w:rPr>
        <w:t>Рационально-эмоционально-поведенческая терапия в лечении пограничных расстройств. - СПб.; Иваново, 2006. – 17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Вид В. Д. </w:t>
      </w:r>
      <w:r w:rsidRPr="007D7F82">
        <w:rPr>
          <w:rStyle w:val="af7"/>
          <w:i w:val="0"/>
          <w:sz w:val="24"/>
          <w:lang w:val="uk-UA"/>
        </w:rPr>
        <w:t>Психоаналитическая психотерапия при шизофрении. - СПб, 1993. – 237с</w:t>
      </w:r>
      <w:r w:rsidRPr="007D7F82">
        <w:rPr>
          <w:rStyle w:val="af7"/>
          <w:sz w:val="24"/>
          <w:lang w:val="uk-UA"/>
        </w:rPr>
        <w:t>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Винникот Д.В. </w:t>
      </w:r>
      <w:r w:rsidRPr="007D7F82">
        <w:rPr>
          <w:rStyle w:val="af7"/>
          <w:i w:val="0"/>
          <w:sz w:val="24"/>
          <w:lang w:val="uk-UA"/>
        </w:rPr>
        <w:t>Разговор с родителями. - М.: Класс, 1997.</w:t>
      </w:r>
      <w:r w:rsidRPr="007D7F82">
        <w:rPr>
          <w:rStyle w:val="af7"/>
          <w:sz w:val="24"/>
          <w:lang w:val="uk-UA"/>
        </w:rPr>
        <w:t xml:space="preserve"> 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lastRenderedPageBreak/>
        <w:t xml:space="preserve">Витакер Д.С. </w:t>
      </w:r>
      <w:r w:rsidRPr="007D7F82">
        <w:rPr>
          <w:rStyle w:val="af7"/>
          <w:i w:val="0"/>
          <w:sz w:val="24"/>
          <w:lang w:val="uk-UA"/>
        </w:rPr>
        <w:t xml:space="preserve">Группы как инструмент психологической помощи М.: Независимая фирма “Класс”, 2000. — 432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Гингер Серж. </w:t>
      </w:r>
      <w:r w:rsidRPr="007D7F82">
        <w:rPr>
          <w:rStyle w:val="af7"/>
          <w:i w:val="0"/>
          <w:sz w:val="24"/>
          <w:lang w:val="uk-UA"/>
        </w:rPr>
        <w:t>Гештальт терапия контакта. - Специальная Литература, 1999. – 287с</w:t>
      </w:r>
      <w:r w:rsidRPr="007D7F82">
        <w:rPr>
          <w:rStyle w:val="af7"/>
          <w:sz w:val="24"/>
          <w:lang w:val="uk-UA"/>
        </w:rPr>
        <w:t>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Гингер Серж. </w:t>
      </w:r>
      <w:r w:rsidRPr="007D7F82">
        <w:rPr>
          <w:rStyle w:val="af7"/>
          <w:i w:val="0"/>
          <w:sz w:val="24"/>
          <w:lang w:val="uk-UA"/>
        </w:rPr>
        <w:t>Гештальт: искусство контакта. - PerSe, 2002. – 317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i w:val="0"/>
          <w:sz w:val="24"/>
          <w:lang w:val="uk-UA"/>
        </w:rPr>
        <w:t xml:space="preserve">Групповая психотерапия </w:t>
      </w:r>
      <w:r w:rsidRPr="007D7F82">
        <w:rPr>
          <w:rStyle w:val="af7"/>
          <w:sz w:val="24"/>
          <w:lang w:val="uk-UA"/>
        </w:rPr>
        <w:t xml:space="preserve">/ Под ред. Б. Д. Карвасарского и С. Ледера — </w:t>
      </w:r>
      <w:r w:rsidRPr="007D7F82">
        <w:rPr>
          <w:rStyle w:val="af7"/>
          <w:i w:val="0"/>
          <w:sz w:val="24"/>
          <w:lang w:val="uk-UA"/>
        </w:rPr>
        <w:t xml:space="preserve">М: Медицина,  1990.— 384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Гулдинг М., Гулдинг Р. </w:t>
      </w:r>
      <w:r w:rsidRPr="007D7F82">
        <w:rPr>
          <w:rStyle w:val="af7"/>
          <w:i w:val="0"/>
          <w:sz w:val="24"/>
          <w:lang w:val="uk-UA"/>
        </w:rPr>
        <w:t>Психотерапия нового решения. Теория и практика. - М.: Независимая фирма «Класс», 1997. -  288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Даунинг Дж., Марморштейн Р. </w:t>
      </w:r>
      <w:r w:rsidRPr="007D7F82">
        <w:rPr>
          <w:rStyle w:val="af7"/>
          <w:i w:val="0"/>
          <w:sz w:val="24"/>
          <w:lang w:val="uk-UA"/>
        </w:rPr>
        <w:t>Сны и кошмары. Истории из практики гештальттерапии. - М.: Алтер Пресс, 2003.- 288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Захаров А.И. </w:t>
      </w:r>
      <w:r w:rsidRPr="007D7F82">
        <w:rPr>
          <w:rStyle w:val="af7"/>
          <w:i w:val="0"/>
          <w:sz w:val="24"/>
          <w:lang w:val="uk-UA"/>
        </w:rPr>
        <w:t>Неврозы у детей и психотерапия</w:t>
      </w:r>
      <w:r w:rsidRPr="007D7F82">
        <w:rPr>
          <w:rStyle w:val="af7"/>
          <w:sz w:val="24"/>
          <w:lang w:val="uk-UA"/>
        </w:rPr>
        <w:t xml:space="preserve"> / А.И. Захаров. - </w:t>
      </w:r>
      <w:r w:rsidRPr="007D7F82">
        <w:rPr>
          <w:rStyle w:val="af7"/>
          <w:i w:val="0"/>
          <w:sz w:val="24"/>
          <w:lang w:val="uk-UA"/>
        </w:rPr>
        <w:t>СПб.: Союз, 1996. - 323 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Зинкер Дж. В </w:t>
      </w:r>
      <w:r w:rsidRPr="007D7F82">
        <w:rPr>
          <w:rStyle w:val="af7"/>
          <w:i w:val="0"/>
          <w:sz w:val="24"/>
          <w:lang w:val="uk-UA"/>
        </w:rPr>
        <w:t xml:space="preserve">поисках хорошей формы: Гештальт-терапия с супружескими парами и семьями. - М.: Класс, 2000. - 320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Каплан Х.С. </w:t>
      </w:r>
      <w:r w:rsidRPr="007D7F82">
        <w:rPr>
          <w:rStyle w:val="af7"/>
          <w:i w:val="0"/>
          <w:sz w:val="24"/>
          <w:lang w:val="uk-UA"/>
        </w:rPr>
        <w:t>Сексуальная терапия. Иллюстрированное руководство. М.: Независимая фирма «Класс», 1994. - 160 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Карабанова О.А. </w:t>
      </w:r>
      <w:r w:rsidRPr="007D7F82">
        <w:rPr>
          <w:rStyle w:val="af7"/>
          <w:i w:val="0"/>
          <w:sz w:val="24"/>
          <w:lang w:val="uk-UA"/>
        </w:rPr>
        <w:t xml:space="preserve">Психология семейных отношений и основы семейного консультирования: учебное пособие / О.А. Карабанова. - М.: Владос-Пресс, 2004. - 320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Кемплер У. </w:t>
      </w:r>
      <w:r w:rsidRPr="007D7F82">
        <w:rPr>
          <w:rStyle w:val="af7"/>
          <w:i w:val="0"/>
          <w:sz w:val="24"/>
          <w:lang w:val="uk-UA"/>
        </w:rPr>
        <w:t>Основы семейной гештальттерапии. - Издательство Пиражкова, 2001. – 224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Кернберг О. </w:t>
      </w:r>
      <w:r w:rsidRPr="007D7F82">
        <w:rPr>
          <w:rStyle w:val="af7"/>
          <w:i w:val="0"/>
          <w:sz w:val="24"/>
          <w:lang w:val="uk-UA"/>
        </w:rPr>
        <w:t xml:space="preserve">Отношения любви: Норма и патология. - М.: Класс, 2000. - 256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Лазарус А. </w:t>
      </w:r>
      <w:r w:rsidRPr="007D7F82">
        <w:rPr>
          <w:rStyle w:val="af7"/>
          <w:i w:val="0"/>
          <w:sz w:val="24"/>
          <w:lang w:val="uk-UA"/>
        </w:rPr>
        <w:t>Краткосрочная мультимодальная психотерапия. - СПб.: Речь, 2001. - 256с.</w:t>
      </w:r>
      <w:r w:rsidRPr="007D7F82">
        <w:rPr>
          <w:rStyle w:val="af7"/>
          <w:sz w:val="24"/>
          <w:lang w:val="uk-UA"/>
        </w:rPr>
        <w:t xml:space="preserve">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Лебедева Н., Иванова Е. </w:t>
      </w:r>
      <w:r w:rsidRPr="007D7F82">
        <w:rPr>
          <w:rStyle w:val="af7"/>
          <w:i w:val="0"/>
          <w:sz w:val="24"/>
          <w:lang w:val="uk-UA"/>
        </w:rPr>
        <w:t>Путешествие в Гештальт: теория и практика - СПб.: Речь, 2004. – 240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Ледер С. </w:t>
      </w:r>
      <w:r w:rsidRPr="007D7F82">
        <w:rPr>
          <w:rStyle w:val="af7"/>
          <w:i w:val="0"/>
          <w:sz w:val="24"/>
          <w:lang w:val="uk-UA"/>
        </w:rPr>
        <w:t xml:space="preserve">Этические вопросы психотерапии // Транскультуральные исследования в психотерапии - Л., 1989. - С. 27-35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Малкина-Пых И.Г. </w:t>
      </w:r>
      <w:r w:rsidRPr="007D7F82">
        <w:rPr>
          <w:rStyle w:val="af7"/>
          <w:i w:val="0"/>
          <w:sz w:val="24"/>
          <w:lang w:val="uk-UA"/>
        </w:rPr>
        <w:t>Техники гештальта и когнитивной терапии. - М.: Экмо, 2004. – 15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Масколье Г. </w:t>
      </w:r>
      <w:r w:rsidRPr="007D7F82">
        <w:rPr>
          <w:rStyle w:val="af7"/>
          <w:i w:val="0"/>
          <w:sz w:val="24"/>
          <w:lang w:val="uk-UA"/>
        </w:rPr>
        <w:t>Гештальт-терапия: вчера, сегодня, завтра. Быть собой. - М.: Боргес, 2010. – 131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i w:val="0"/>
          <w:sz w:val="24"/>
          <w:lang w:val="uk-UA"/>
        </w:rPr>
        <w:t>Методы современной психотерапии: Учебное пособие.</w:t>
      </w:r>
      <w:r w:rsidRPr="007D7F82">
        <w:rPr>
          <w:rStyle w:val="af7"/>
          <w:sz w:val="24"/>
          <w:lang w:val="uk-UA"/>
        </w:rPr>
        <w:t xml:space="preserve"> Составители Л.М. Кроль, Е.А. Пуртова. </w:t>
      </w:r>
      <w:r w:rsidRPr="007D7F82">
        <w:rPr>
          <w:rStyle w:val="af7"/>
          <w:i w:val="0"/>
          <w:sz w:val="24"/>
          <w:lang w:val="uk-UA"/>
        </w:rPr>
        <w:t xml:space="preserve">М.: Независимая фирма “Класс”, 2000. — 480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Миллс Д., Кроули Р. </w:t>
      </w:r>
      <w:r w:rsidRPr="007D7F82">
        <w:rPr>
          <w:rStyle w:val="af7"/>
          <w:i w:val="0"/>
          <w:sz w:val="24"/>
          <w:lang w:val="uk-UA"/>
        </w:rPr>
        <w:t>Терапевтические метафоры для детей и «внутреннего ребенка». - М.: Класс, 2000. – 144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Муллан Б. </w:t>
      </w:r>
      <w:r w:rsidRPr="007D7F82">
        <w:rPr>
          <w:rStyle w:val="af7"/>
          <w:i w:val="0"/>
          <w:sz w:val="24"/>
          <w:lang w:val="uk-UA"/>
        </w:rPr>
        <w:t xml:space="preserve">Психотерапевты о психотерапии. М.: Независимая фирма “Класс”, 1999. — 480 с. 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i w:val="0"/>
          <w:sz w:val="24"/>
          <w:lang w:val="uk-UA"/>
        </w:rPr>
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Наранхо К. </w:t>
      </w:r>
      <w:r w:rsidRPr="007D7F82">
        <w:rPr>
          <w:rStyle w:val="af7"/>
          <w:i w:val="0"/>
          <w:sz w:val="24"/>
          <w:lang w:val="uk-UA"/>
        </w:rPr>
        <w:t xml:space="preserve">Гештальттерапия. - Воронеж: НПО «МОДЭК», 1995.— 304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Новодержкин Б.А., Романенко О.К. </w:t>
      </w:r>
      <w:r w:rsidRPr="007D7F82">
        <w:rPr>
          <w:rStyle w:val="af7"/>
          <w:i w:val="0"/>
          <w:sz w:val="24"/>
          <w:lang w:val="uk-UA"/>
        </w:rPr>
        <w:t xml:space="preserve">Гештальттерапия. - М.: Фолиум, 1997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ерлз Ф. </w:t>
      </w:r>
      <w:r w:rsidRPr="007D7F82">
        <w:rPr>
          <w:rStyle w:val="af7"/>
          <w:i w:val="0"/>
          <w:sz w:val="24"/>
          <w:lang w:val="uk-UA"/>
        </w:rPr>
        <w:t xml:space="preserve">Внутри и вне помойного ведра. / Практикум по гештальттерапии. - Петербург - XXI век, 1995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ерлз Ф. </w:t>
      </w:r>
      <w:r w:rsidRPr="007D7F82">
        <w:rPr>
          <w:rStyle w:val="af7"/>
          <w:i w:val="0"/>
          <w:sz w:val="24"/>
          <w:lang w:val="uk-UA"/>
        </w:rPr>
        <w:t>Гештальтсеминары. - Институт общегуманитарных исследований, 1998. – 33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ерлз Ф. </w:t>
      </w:r>
      <w:r w:rsidRPr="007D7F82">
        <w:rPr>
          <w:rStyle w:val="af7"/>
          <w:i w:val="0"/>
          <w:sz w:val="24"/>
          <w:lang w:val="uk-UA"/>
        </w:rPr>
        <w:t>Практика гештальт терапии. - Институт общегуманитарных исследований, 2001. – 480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ерлз Ф. </w:t>
      </w:r>
      <w:r w:rsidRPr="007D7F82">
        <w:rPr>
          <w:rStyle w:val="af7"/>
          <w:i w:val="0"/>
          <w:sz w:val="24"/>
          <w:lang w:val="uk-UA"/>
        </w:rPr>
        <w:t>Теория гештальт терапии. - Институт общегуманитарных исследований 2001. – 384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ерлз Ф. </w:t>
      </w:r>
      <w:r w:rsidRPr="007D7F82">
        <w:rPr>
          <w:rStyle w:val="af7"/>
          <w:i w:val="0"/>
          <w:sz w:val="24"/>
          <w:lang w:val="uk-UA"/>
        </w:rPr>
        <w:t>Эго, голод и агрессия / Пер. с англ. М.: Смысл, 2000. —358 с.</w:t>
      </w:r>
      <w:r w:rsidRPr="007D7F82">
        <w:rPr>
          <w:rStyle w:val="af7"/>
          <w:sz w:val="24"/>
          <w:lang w:val="uk-UA"/>
        </w:rPr>
        <w:t xml:space="preserve">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ерлз Ф., Гудман П., Хефферлин Р. </w:t>
      </w:r>
      <w:r w:rsidRPr="007D7F82">
        <w:rPr>
          <w:rStyle w:val="af7"/>
          <w:i w:val="0"/>
          <w:sz w:val="24"/>
          <w:lang w:val="uk-UA"/>
        </w:rPr>
        <w:t>Практикум по гештальттерапии. - М.: 2005. – 240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ольстер Ирвин. </w:t>
      </w:r>
      <w:r w:rsidRPr="007D7F82">
        <w:rPr>
          <w:rStyle w:val="af7"/>
          <w:i w:val="0"/>
          <w:sz w:val="24"/>
          <w:lang w:val="uk-UA"/>
        </w:rPr>
        <w:t>Обитаемый человек. - Класс, 1999. – 22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Польстеры Ирвин и Мириам. </w:t>
      </w:r>
      <w:r w:rsidRPr="007D7F82">
        <w:rPr>
          <w:rStyle w:val="af7"/>
          <w:i w:val="0"/>
          <w:sz w:val="24"/>
          <w:lang w:val="uk-UA"/>
        </w:rPr>
        <w:t>Интегрированная гештальттерапия. - Класс, 1997. – 272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sz w:val="24"/>
          <w:lang w:val="uk-UA"/>
        </w:rPr>
      </w:pPr>
      <w:r w:rsidRPr="007D7F82">
        <w:rPr>
          <w:rStyle w:val="af7"/>
          <w:i w:val="0"/>
          <w:sz w:val="24"/>
          <w:lang w:val="uk-UA"/>
        </w:rPr>
        <w:lastRenderedPageBreak/>
        <w:t>Психотерапия: учебник</w:t>
      </w:r>
      <w:r w:rsidRPr="007D7F82">
        <w:rPr>
          <w:rStyle w:val="af7"/>
          <w:sz w:val="24"/>
          <w:lang w:val="uk-UA"/>
        </w:rPr>
        <w:t xml:space="preserve"> / под ред.Б.Д. Карвасарского.- </w:t>
      </w:r>
      <w:r w:rsidRPr="007D7F82">
        <w:rPr>
          <w:rStyle w:val="af7"/>
          <w:i w:val="0"/>
          <w:sz w:val="24"/>
          <w:lang w:val="uk-UA"/>
        </w:rPr>
        <w:t>СПб: Питер, 2007. – 672с.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i w:val="0"/>
          <w:sz w:val="24"/>
          <w:lang w:val="uk-UA"/>
        </w:rPr>
        <w:t>Психотерапія – нова наука про людину. /</w:t>
      </w:r>
      <w:r w:rsidRPr="007D7F82">
        <w:rPr>
          <w:rStyle w:val="af7"/>
          <w:sz w:val="24"/>
          <w:lang w:val="uk-UA"/>
        </w:rPr>
        <w:t xml:space="preserve"> За редакцією Альфреда Пріца. – Пер. з нім. Прохасько Ю. – </w:t>
      </w:r>
      <w:r w:rsidRPr="007D7F82">
        <w:rPr>
          <w:rStyle w:val="af7"/>
          <w:i w:val="0"/>
          <w:sz w:val="24"/>
          <w:lang w:val="uk-UA"/>
        </w:rPr>
        <w:t xml:space="preserve">Львів: ІНВП "Електрон". – 1998. – 392 с. 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Романин А.Н. </w:t>
      </w:r>
      <w:r w:rsidRPr="007D7F82">
        <w:rPr>
          <w:rStyle w:val="af7"/>
          <w:i w:val="0"/>
          <w:sz w:val="24"/>
          <w:lang w:val="uk-UA"/>
        </w:rPr>
        <w:t xml:space="preserve">Основы психотерапии: Учеб. пособие для студ. ВУЗов - М.: Издательский центр «Академия», 1999. - 208 с. 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Рудестам К. </w:t>
      </w:r>
      <w:r w:rsidRPr="007D7F82">
        <w:rPr>
          <w:rStyle w:val="af7"/>
          <w:i w:val="0"/>
          <w:sz w:val="24"/>
          <w:lang w:val="uk-UA"/>
        </w:rPr>
        <w:t xml:space="preserve">Групповая психотерапия. Психокоррекционные группы: теория и практика: М.: Прогресс, 1990. — 368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Сандлер Дж., Дэр К., Холдер А. </w:t>
      </w:r>
      <w:r w:rsidRPr="007D7F82">
        <w:rPr>
          <w:rStyle w:val="af7"/>
          <w:i w:val="0"/>
          <w:sz w:val="24"/>
          <w:lang w:val="uk-UA"/>
        </w:rPr>
        <w:t>Пациент и психоаналитик: основы психоаналитического процесса. - Воронеж, 1993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Сименс Х. </w:t>
      </w:r>
      <w:r w:rsidRPr="007D7F82">
        <w:rPr>
          <w:rStyle w:val="af7"/>
          <w:i w:val="0"/>
          <w:sz w:val="24"/>
          <w:lang w:val="uk-UA"/>
        </w:rPr>
        <w:t>Практическое руководство для гештальттерапевтов. - Издательство Пиражкова, 2008. – 165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Старшенбаум Г. В. </w:t>
      </w:r>
      <w:r w:rsidRPr="007D7F82">
        <w:rPr>
          <w:rStyle w:val="af7"/>
          <w:i w:val="0"/>
          <w:sz w:val="24"/>
          <w:lang w:val="uk-UA"/>
        </w:rPr>
        <w:t xml:space="preserve">Суицидология и кризисная психотерапия. - М. «Когито-Центр», 2005. - 376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Томэ Г., Кэхеле X. </w:t>
      </w:r>
      <w:r w:rsidRPr="007D7F82">
        <w:rPr>
          <w:rStyle w:val="af7"/>
          <w:i w:val="0"/>
          <w:sz w:val="24"/>
          <w:lang w:val="uk-UA"/>
        </w:rPr>
        <w:t>Современный психоанализ: исследования. - СПб, 2001.</w:t>
      </w:r>
      <w:r w:rsidRPr="007D7F82">
        <w:rPr>
          <w:rStyle w:val="af7"/>
          <w:sz w:val="24"/>
          <w:lang w:val="uk-UA"/>
        </w:rPr>
        <w:t xml:space="preserve">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Уиллер Г. </w:t>
      </w:r>
      <w:r w:rsidRPr="007D7F82">
        <w:rPr>
          <w:rStyle w:val="af7"/>
          <w:i w:val="0"/>
          <w:sz w:val="24"/>
          <w:lang w:val="uk-UA"/>
        </w:rPr>
        <w:t>Гештальттерапия постмодерна. За пределами индивидуализма. - М.: Смысл, 2005. – 489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Урсано Р., Зонненберг С., Лазар Ц. </w:t>
      </w:r>
      <w:r w:rsidRPr="007D7F82">
        <w:rPr>
          <w:rStyle w:val="af7"/>
          <w:i w:val="0"/>
          <w:sz w:val="24"/>
          <w:lang w:val="uk-UA"/>
        </w:rPr>
        <w:t>Психодинамическая психотерапия - М., 1992. – 158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Фаррелли Ф., Брандсма Дж. </w:t>
      </w:r>
      <w:r w:rsidRPr="007D7F82">
        <w:rPr>
          <w:rStyle w:val="af7"/>
          <w:i w:val="0"/>
          <w:sz w:val="24"/>
          <w:lang w:val="uk-UA"/>
        </w:rPr>
        <w:t>Провокационная терапия. - Екатеринбург, 1996. – 21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Франкл В. </w:t>
      </w:r>
      <w:r w:rsidRPr="007D7F82">
        <w:rPr>
          <w:rStyle w:val="af7"/>
          <w:i w:val="0"/>
          <w:sz w:val="24"/>
          <w:lang w:val="uk-UA"/>
        </w:rPr>
        <w:t>Теория и терапия неврозов. Спб.: Речь, 2001. - 234 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Франкл В. </w:t>
      </w:r>
      <w:r w:rsidRPr="007D7F82">
        <w:rPr>
          <w:rStyle w:val="af7"/>
          <w:i w:val="0"/>
          <w:sz w:val="24"/>
          <w:lang w:val="uk-UA"/>
        </w:rPr>
        <w:t>Человек в поисках смысла. - М., 1990. – 372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Фрейд З. </w:t>
      </w:r>
      <w:r w:rsidRPr="007D7F82">
        <w:rPr>
          <w:rStyle w:val="af7"/>
          <w:i w:val="0"/>
          <w:sz w:val="24"/>
          <w:lang w:val="uk-UA"/>
        </w:rPr>
        <w:t>Введению в психоанализ. Лекции. М, Фирма СТД, 2003. – 623 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Фрейд З. </w:t>
      </w:r>
      <w:r w:rsidRPr="007D7F82">
        <w:rPr>
          <w:rStyle w:val="af7"/>
          <w:i w:val="0"/>
          <w:sz w:val="24"/>
          <w:lang w:val="uk-UA"/>
        </w:rPr>
        <w:t xml:space="preserve">Я и Оно. // Фрейд З. Психология бессознательного. СПб. Питер. 2004. стр. 378-390. </w:t>
      </w:r>
    </w:p>
    <w:p w:rsidR="00123473" w:rsidRPr="007D7F82" w:rsidRDefault="00123473" w:rsidP="0066249E">
      <w:pPr>
        <w:pStyle w:val="ac"/>
        <w:numPr>
          <w:ilvl w:val="0"/>
          <w:numId w:val="10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Хайгл-Эверс А., Хайгл Ф., Omm Ю., Рюгер У. </w:t>
      </w:r>
      <w:r w:rsidRPr="007D7F82">
        <w:rPr>
          <w:rStyle w:val="af7"/>
          <w:i w:val="0"/>
          <w:sz w:val="24"/>
          <w:lang w:val="uk-UA"/>
        </w:rPr>
        <w:t xml:space="preserve">Базисное руководство по психотерапии. - СПб, 2001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Харин С.С. </w:t>
      </w:r>
      <w:r w:rsidRPr="007D7F82">
        <w:rPr>
          <w:rStyle w:val="af7"/>
          <w:i w:val="0"/>
          <w:sz w:val="24"/>
          <w:lang w:val="uk-UA"/>
        </w:rPr>
        <w:t>Искусство психотренинга. Заверши свой гештальт. - Лучи Софии, 1997. – 350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Хорни К. </w:t>
      </w:r>
      <w:r w:rsidRPr="007D7F82">
        <w:rPr>
          <w:rStyle w:val="af7"/>
          <w:i w:val="0"/>
          <w:sz w:val="24"/>
          <w:lang w:val="uk-UA"/>
        </w:rPr>
        <w:t>Наши внутренние конфликты / Пер. с англ. – М.: Изд-во Эксмо, 2003. – 320 с.</w:t>
      </w:r>
      <w:r w:rsidRPr="007D7F82">
        <w:rPr>
          <w:rStyle w:val="af7"/>
          <w:sz w:val="24"/>
          <w:lang w:val="uk-UA"/>
        </w:rPr>
        <w:t xml:space="preserve">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Хорни К. </w:t>
      </w:r>
      <w:r w:rsidRPr="007D7F82">
        <w:rPr>
          <w:rStyle w:val="af7"/>
          <w:i w:val="0"/>
          <w:sz w:val="24"/>
          <w:lang w:val="uk-UA"/>
        </w:rPr>
        <w:t>Невротическая личность нашего времени. Самоанализ. - М.; Айрис-пресс, 2004. – 464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Шапиро Ф. </w:t>
      </w:r>
      <w:r w:rsidRPr="007D7F82">
        <w:rPr>
          <w:rStyle w:val="af7"/>
          <w:i w:val="0"/>
          <w:sz w:val="24"/>
          <w:lang w:val="uk-UA"/>
        </w:rPr>
        <w:t>Психотерапия эмоциональных травм с помощью движений глаз. - М., 1998. – 49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Шоттенлоэр Г. </w:t>
      </w:r>
      <w:r w:rsidRPr="007D7F82">
        <w:rPr>
          <w:rStyle w:val="af7"/>
          <w:i w:val="0"/>
          <w:sz w:val="24"/>
          <w:lang w:val="uk-UA"/>
        </w:rPr>
        <w:t>Рисунок и образ в гештальттерапии. - Издательство Пирожкова, 2001. – 256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i w:val="0"/>
          <w:sz w:val="24"/>
          <w:lang w:val="uk-UA"/>
        </w:rPr>
        <w:t xml:space="preserve">Эволюция психотерапии. Том 4. "Иные голоса" М.: Независимая фирма "Класс", 1998. - 320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Энрайт Дж. </w:t>
      </w:r>
      <w:r w:rsidRPr="007D7F82">
        <w:rPr>
          <w:rStyle w:val="af7"/>
          <w:i w:val="0"/>
          <w:sz w:val="24"/>
          <w:lang w:val="uk-UA"/>
        </w:rPr>
        <w:t>Гештальт ведущий к просветлению: пробуждение от кошмара. – СПб: 1994. – 142 с.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Эрхардт У. </w:t>
      </w:r>
      <w:r w:rsidRPr="007D7F82">
        <w:rPr>
          <w:rStyle w:val="af7"/>
          <w:i w:val="0"/>
          <w:sz w:val="24"/>
          <w:lang w:val="uk-UA"/>
        </w:rPr>
        <w:t xml:space="preserve">Хорошие девочки отправляются на небеса, а плохие - куда захотят, или Почему послушание не приносит счастья. М.: Независимая фирма “Класс”, 2003. - 176 с. </w:t>
      </w:r>
    </w:p>
    <w:p w:rsidR="00123473" w:rsidRPr="007D7F82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Юнг К. </w:t>
      </w:r>
      <w:r w:rsidRPr="007D7F82">
        <w:rPr>
          <w:rStyle w:val="af7"/>
          <w:i w:val="0"/>
          <w:sz w:val="24"/>
          <w:lang w:val="uk-UA"/>
        </w:rPr>
        <w:t>Аналитическая п</w:t>
      </w:r>
      <w:r w:rsidR="0081011A" w:rsidRPr="007D7F82">
        <w:rPr>
          <w:rStyle w:val="af7"/>
          <w:i w:val="0"/>
          <w:sz w:val="24"/>
          <w:lang w:val="uk-UA"/>
        </w:rPr>
        <w:t>сихология. - СПб, 1994. – 136с.</w:t>
      </w:r>
    </w:p>
    <w:p w:rsidR="00123473" w:rsidRPr="00F36D8D" w:rsidRDefault="00123473" w:rsidP="0066249E">
      <w:pPr>
        <w:pStyle w:val="ac"/>
        <w:numPr>
          <w:ilvl w:val="0"/>
          <w:numId w:val="9"/>
        </w:numPr>
        <w:shd w:val="clear" w:color="auto" w:fill="FFFFFF"/>
        <w:spacing w:after="0" w:line="240" w:lineRule="atLeast"/>
        <w:ind w:left="567" w:right="20" w:hanging="567"/>
        <w:jc w:val="both"/>
        <w:rPr>
          <w:rStyle w:val="af7"/>
          <w:i w:val="0"/>
          <w:iCs w:val="0"/>
          <w:sz w:val="24"/>
          <w:lang w:val="uk-UA"/>
        </w:rPr>
      </w:pPr>
      <w:r w:rsidRPr="007D7F82">
        <w:rPr>
          <w:rStyle w:val="af7"/>
          <w:sz w:val="24"/>
          <w:lang w:val="uk-UA"/>
        </w:rPr>
        <w:t xml:space="preserve">Юнг К. </w:t>
      </w:r>
      <w:r w:rsidRPr="007D7F82">
        <w:rPr>
          <w:rStyle w:val="af7"/>
          <w:i w:val="0"/>
          <w:sz w:val="24"/>
          <w:lang w:val="uk-UA"/>
        </w:rPr>
        <w:t>Либидо и его метаморфозы. – Восточно-Европейский Институт Психоанализа. СПб. – 1994. – 416 с.</w:t>
      </w:r>
    </w:p>
    <w:p w:rsidR="00F36D8D" w:rsidRPr="00F36D8D" w:rsidRDefault="00F36D8D" w:rsidP="00F36D8D">
      <w:pPr>
        <w:pStyle w:val="af4"/>
        <w:numPr>
          <w:ilvl w:val="0"/>
          <w:numId w:val="9"/>
        </w:numPr>
        <w:ind w:left="0" w:firstLine="0"/>
        <w:jc w:val="both"/>
        <w:rPr>
          <w:iCs/>
          <w:lang w:eastAsia="ru-RU"/>
        </w:rPr>
      </w:pPr>
      <w:r w:rsidRPr="00F36D8D">
        <w:rPr>
          <w:i/>
          <w:iCs/>
          <w:lang w:eastAsia="ru-RU"/>
        </w:rPr>
        <w:t xml:space="preserve">Яценко Т.С. </w:t>
      </w:r>
      <w:r w:rsidRPr="00F36D8D">
        <w:rPr>
          <w:iCs/>
          <w:lang w:eastAsia="ru-RU"/>
        </w:rPr>
        <w:t>Психологічні основи групової психокорекції: Навч. Посібник. – К.: Либідь, 1996.  – 264 с.</w:t>
      </w:r>
    </w:p>
    <w:p w:rsidR="00F81180" w:rsidRPr="007D7F82" w:rsidRDefault="00F81180" w:rsidP="00F81180">
      <w:pPr>
        <w:spacing w:before="120" w:after="120"/>
        <w:jc w:val="both"/>
        <w:rPr>
          <w:b/>
          <w:i/>
          <w:lang w:val="uk-UA"/>
        </w:rPr>
      </w:pPr>
      <w:r w:rsidRPr="007D7F82">
        <w:rPr>
          <w:b/>
          <w:i/>
          <w:lang w:val="uk-UA"/>
        </w:rPr>
        <w:t>Допоміжна література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Адлер А.</w:t>
      </w:r>
      <w:r w:rsidRPr="007D7F82">
        <w:rPr>
          <w:iCs/>
          <w:lang w:eastAsia="ru-RU"/>
        </w:rPr>
        <w:t xml:space="preserve"> Наука жить. – Киев: Port-Royal, 1997. – 288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Берн Э.</w:t>
      </w:r>
      <w:r w:rsidRPr="007D7F82">
        <w:rPr>
          <w:iCs/>
          <w:lang w:eastAsia="ru-RU"/>
        </w:rPr>
        <w:t xml:space="preserve"> Игры, в которые играют люди. Люди, которые играют в игры. СПб., 1992. – 398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lastRenderedPageBreak/>
        <w:t>Бурлачук Л.Ф., Морозов С.М.</w:t>
      </w:r>
      <w:r w:rsidRPr="007D7F82">
        <w:rPr>
          <w:iCs/>
          <w:lang w:eastAsia="ru-RU"/>
        </w:rPr>
        <w:t xml:space="preserve"> Словарь-справочник по психодиагностике. – СПб.: Питер, 2001. – 528 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Бюдженталь Дж.</w:t>
      </w:r>
      <w:r w:rsidRPr="007D7F82">
        <w:rPr>
          <w:iCs/>
          <w:lang w:eastAsia="ru-RU"/>
        </w:rPr>
        <w:t xml:space="preserve"> Наука быть живым. Диалоги между терапевтом и пациентами в гуманистической терапии. – М., 1998. – 336 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lang w:eastAsia="ru-RU"/>
        </w:rPr>
      </w:pPr>
      <w:r w:rsidRPr="007D7F82">
        <w:rPr>
          <w:i/>
          <w:lang w:eastAsia="ru-RU"/>
        </w:rPr>
        <w:t>Гингер Серж.</w:t>
      </w:r>
      <w:r w:rsidRPr="007D7F82">
        <w:rPr>
          <w:lang w:eastAsia="ru-RU"/>
        </w:rPr>
        <w:t xml:space="preserve"> Гештальт терапия контакта. - Специальная Литература, 1999. – 287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lang w:eastAsia="ru-RU"/>
        </w:rPr>
      </w:pPr>
      <w:r w:rsidRPr="007D7F82">
        <w:rPr>
          <w:i/>
          <w:lang w:eastAsia="ru-RU"/>
        </w:rPr>
        <w:t>Гингер Серж.</w:t>
      </w:r>
      <w:r w:rsidRPr="007D7F82">
        <w:rPr>
          <w:lang w:eastAsia="ru-RU"/>
        </w:rPr>
        <w:t xml:space="preserve"> Гештальт: искусство контакта. - PerSe, 2002. – 317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Маслоу А.</w:t>
      </w:r>
      <w:r w:rsidRPr="007D7F82">
        <w:rPr>
          <w:iCs/>
          <w:lang w:eastAsia="ru-RU"/>
        </w:rPr>
        <w:t xml:space="preserve"> Психология бытия. – К.: Ваклер, 1997. – 300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Перлз Ф.</w:t>
      </w:r>
      <w:r w:rsidRPr="007D7F82">
        <w:rPr>
          <w:iCs/>
          <w:lang w:eastAsia="ru-RU"/>
        </w:rPr>
        <w:t xml:space="preserve"> Внутри и вне помойного ведра // Ф. Перлз, П. Гудмен, Р. Хефферлин. Практикум по гештальт-терапии. — СПб., 1995. 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Перлз Ф.</w:t>
      </w:r>
      <w:r w:rsidRPr="007D7F82">
        <w:rPr>
          <w:iCs/>
          <w:lang w:eastAsia="ru-RU"/>
        </w:rPr>
        <w:t xml:space="preserve"> Гештальт-подход и Свидетель терапии / Пер. М. Папуша. — М., 1996. 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Cs/>
          <w:lang w:eastAsia="ru-RU"/>
        </w:rPr>
        <w:t xml:space="preserve">Психологическая диагностика: Учебное пособие / Под ред. </w:t>
      </w:r>
      <w:r w:rsidRPr="007D7F82">
        <w:rPr>
          <w:i/>
          <w:iCs/>
          <w:lang w:eastAsia="ru-RU"/>
        </w:rPr>
        <w:t>К.М. Гуревича и Е.М. Борисовой.</w:t>
      </w:r>
      <w:r w:rsidRPr="007D7F82">
        <w:rPr>
          <w:iCs/>
          <w:lang w:eastAsia="ru-RU"/>
        </w:rPr>
        <w:t xml:space="preserve"> – М.: Изд-во УРАО, 1997. – 304 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Роджерс К.</w:t>
      </w:r>
      <w:r w:rsidRPr="007D7F82">
        <w:rPr>
          <w:iCs/>
          <w:lang w:eastAsia="ru-RU"/>
        </w:rPr>
        <w:t xml:space="preserve"> Взгляд на психотерапию. Становление человека. М.: "Прогресс", 1994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 xml:space="preserve">Роджерс К. </w:t>
      </w:r>
      <w:r w:rsidRPr="007D7F82">
        <w:rPr>
          <w:iCs/>
          <w:lang w:eastAsia="ru-RU"/>
        </w:rPr>
        <w:t xml:space="preserve">Психология супружеских отношений. — М.: Изд-во Эксмо, 2002. — 288 с. 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 xml:space="preserve">Фрейд З. </w:t>
      </w:r>
      <w:r w:rsidRPr="007D7F82">
        <w:rPr>
          <w:iCs/>
          <w:lang w:eastAsia="ru-RU"/>
        </w:rPr>
        <w:t>Психология бессознательного. – М.: Просвещение, 1990. – 448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Фрейд З.</w:t>
      </w:r>
      <w:r w:rsidRPr="007D7F82">
        <w:rPr>
          <w:iCs/>
          <w:lang w:eastAsia="ru-RU"/>
        </w:rPr>
        <w:t xml:space="preserve"> Толкование сновидений. – К.: Здоровья, 1991. – 383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Фромм Э.</w:t>
      </w:r>
      <w:r w:rsidRPr="007D7F82">
        <w:rPr>
          <w:iCs/>
          <w:lang w:eastAsia="ru-RU"/>
        </w:rPr>
        <w:t xml:space="preserve"> Человек для себя. – М.: Коллегиум, 1992. – 253с.</w:t>
      </w:r>
    </w:p>
    <w:p w:rsidR="00F81180" w:rsidRPr="007D7F82" w:rsidRDefault="00F81180" w:rsidP="0066249E">
      <w:pPr>
        <w:pStyle w:val="af4"/>
        <w:numPr>
          <w:ilvl w:val="0"/>
          <w:numId w:val="2"/>
        </w:numPr>
        <w:spacing w:after="120"/>
        <w:ind w:left="0" w:firstLine="709"/>
        <w:jc w:val="both"/>
        <w:rPr>
          <w:iCs/>
          <w:lang w:eastAsia="ru-RU"/>
        </w:rPr>
      </w:pPr>
      <w:r w:rsidRPr="007D7F82">
        <w:rPr>
          <w:i/>
          <w:iCs/>
          <w:lang w:eastAsia="ru-RU"/>
        </w:rPr>
        <w:t>Ялом И.</w:t>
      </w:r>
      <w:r w:rsidRPr="007D7F82">
        <w:rPr>
          <w:iCs/>
          <w:lang w:eastAsia="ru-RU"/>
        </w:rPr>
        <w:t xml:space="preserve"> Дар психотерапии / Пер. с англ. Ф. Прокофьева. — М.: Изд-во Эксмо, 2005. — 352 с. </w:t>
      </w:r>
    </w:p>
    <w:p w:rsidR="00F81180" w:rsidRPr="00267208" w:rsidRDefault="00F81180" w:rsidP="00267208">
      <w:pPr>
        <w:spacing w:before="120" w:after="120"/>
        <w:ind w:firstLine="425"/>
        <w:jc w:val="center"/>
        <w:rPr>
          <w:b/>
          <w:sz w:val="32"/>
          <w:szCs w:val="32"/>
          <w:lang w:val="uk-UA"/>
        </w:rPr>
      </w:pPr>
      <w:r w:rsidRPr="00267208">
        <w:rPr>
          <w:b/>
          <w:sz w:val="32"/>
          <w:szCs w:val="32"/>
          <w:lang w:val="uk-UA"/>
        </w:rPr>
        <w:t>1</w:t>
      </w:r>
      <w:r w:rsidR="00123473" w:rsidRPr="00267208">
        <w:rPr>
          <w:b/>
          <w:sz w:val="32"/>
          <w:szCs w:val="32"/>
          <w:lang w:val="uk-UA"/>
        </w:rPr>
        <w:t>1</w:t>
      </w:r>
      <w:r w:rsidRPr="00267208">
        <w:rPr>
          <w:b/>
          <w:sz w:val="32"/>
          <w:szCs w:val="32"/>
          <w:lang w:val="uk-UA"/>
        </w:rPr>
        <w:t>. Інформаційні ресурси</w:t>
      </w:r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9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many-books.org/auth/3963/book/11513/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osipova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.../obschaya_psihokorrektsiya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0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nigi-psychologia.com/psihologicheskaya-korrektsiya-t-32.html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1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alexandrov_a_a/psycho_diagnostics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2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psybook.ru/vcd-2332/catalog.html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3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freud_zigmind/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4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adler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5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frankl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_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viktor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</w:hyperlink>
    </w:p>
    <w:p w:rsidR="00F81180" w:rsidRPr="007D7F82" w:rsidRDefault="004449FF" w:rsidP="00F81180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6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ellis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_albert/</w:t>
        </w:r>
      </w:hyperlink>
    </w:p>
    <w:p w:rsidR="00F81180" w:rsidRPr="007D7F82" w:rsidRDefault="004449FF" w:rsidP="00F81180">
      <w:pPr>
        <w:shd w:val="clear" w:color="auto" w:fill="FFFFFF"/>
        <w:spacing w:line="240" w:lineRule="atLeast"/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lang w:val="uk-UA"/>
        </w:rPr>
      </w:pPr>
      <w:hyperlink r:id="rId17" w:history="1">
        <w:r w:rsidR="00F81180" w:rsidRPr="007D7F82">
          <w:rPr>
            <w:rStyle w:val="af5"/>
            <w:rFonts w:ascii="Arial" w:hAnsi="Arial" w:cs="Arial"/>
            <w:sz w:val="21"/>
            <w:szCs w:val="21"/>
            <w:lang w:val="uk-UA"/>
          </w:rPr>
          <w:t>www.страдис.рф/Library/Reality_Therapy_by_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lang w:val="uk-UA"/>
          </w:rPr>
          <w:t>William</w:t>
        </w:r>
        <w:r w:rsidR="00F81180" w:rsidRPr="007D7F82">
          <w:rPr>
            <w:rStyle w:val="af5"/>
            <w:rFonts w:ascii="Arial" w:hAnsi="Arial" w:cs="Arial"/>
            <w:sz w:val="21"/>
            <w:szCs w:val="21"/>
            <w:lang w:val="uk-UA"/>
          </w:rPr>
          <w:t>_Glasser.pdf</w:t>
        </w:r>
      </w:hyperlink>
    </w:p>
    <w:p w:rsidR="00F81180" w:rsidRPr="007D7F82" w:rsidRDefault="004449FF" w:rsidP="00F81180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8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https://www.litres.ru/uilyam-glasser/</w:t>
        </w:r>
      </w:hyperlink>
    </w:p>
    <w:p w:rsidR="00F81180" w:rsidRPr="007D7F82" w:rsidRDefault="004449FF" w:rsidP="00F81180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9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rodjers_karl/</w:t>
        </w:r>
      </w:hyperlink>
    </w:p>
    <w:p w:rsidR="00F81180" w:rsidRPr="007D7F82" w:rsidRDefault="004449FF" w:rsidP="00F81180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20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beck_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aaron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/</w:t>
        </w:r>
      </w:hyperlink>
    </w:p>
    <w:p w:rsidR="00F81180" w:rsidRPr="007D7F82" w:rsidRDefault="004449FF" w:rsidP="00F81180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21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perls/</w:t>
        </w:r>
      </w:hyperlink>
    </w:p>
    <w:p w:rsidR="00F81180" w:rsidRPr="007D7F82" w:rsidRDefault="004449FF" w:rsidP="00F81180">
      <w:pPr>
        <w:shd w:val="clear" w:color="auto" w:fill="FFFFFF"/>
        <w:spacing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22" w:history="1"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www.koob.ru/</w:t>
        </w:r>
        <w:r w:rsidR="00F81180" w:rsidRPr="007D7F82">
          <w:rPr>
            <w:rStyle w:val="af5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berne</w:t>
        </w:r>
        <w:r w:rsidR="00F81180" w:rsidRPr="007D7F82">
          <w:rPr>
            <w:rStyle w:val="af5"/>
            <w:rFonts w:ascii="Arial" w:hAnsi="Arial" w:cs="Arial"/>
            <w:sz w:val="21"/>
            <w:szCs w:val="21"/>
            <w:shd w:val="clear" w:color="auto" w:fill="FFFFFF"/>
            <w:lang w:val="uk-UA"/>
          </w:rPr>
          <w:t>_eric/</w:t>
        </w:r>
      </w:hyperlink>
    </w:p>
    <w:p w:rsidR="00F81180" w:rsidRPr="007D7F82" w:rsidRDefault="00F81180" w:rsidP="00F81180">
      <w:pPr>
        <w:rPr>
          <w:lang w:val="uk-UA"/>
        </w:rPr>
      </w:pPr>
    </w:p>
    <w:sectPr w:rsidR="00F81180" w:rsidRPr="007D7F82">
      <w:footerReference w:type="even" r:id="rId23"/>
      <w:footerReference w:type="default" r:id="rId24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FF" w:rsidRDefault="004449FF">
      <w:r>
        <w:separator/>
      </w:r>
    </w:p>
  </w:endnote>
  <w:endnote w:type="continuationSeparator" w:id="0">
    <w:p w:rsidR="004449FF" w:rsidRDefault="004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8F" w:rsidRDefault="004F3F8F" w:rsidP="001234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4F3F8F" w:rsidRDefault="004F3F8F" w:rsidP="001234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8F" w:rsidRDefault="004F3F8F" w:rsidP="001234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C93">
      <w:rPr>
        <w:rStyle w:val="a9"/>
        <w:noProof/>
      </w:rPr>
      <w:t>1</w:t>
    </w:r>
    <w:r>
      <w:rPr>
        <w:rStyle w:val="a9"/>
      </w:rPr>
      <w:fldChar w:fldCharType="end"/>
    </w:r>
  </w:p>
  <w:p w:rsidR="004F3F8F" w:rsidRDefault="004F3F8F" w:rsidP="0012347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FF" w:rsidRDefault="004449FF">
      <w:r>
        <w:separator/>
      </w:r>
    </w:p>
  </w:footnote>
  <w:footnote w:type="continuationSeparator" w:id="0">
    <w:p w:rsidR="004449FF" w:rsidRDefault="0044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04"/>
    <w:multiLevelType w:val="hybridMultilevel"/>
    <w:tmpl w:val="CDAE00AC"/>
    <w:lvl w:ilvl="0" w:tplc="18E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7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4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3A3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46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6C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25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CD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458F"/>
    <w:multiLevelType w:val="hybridMultilevel"/>
    <w:tmpl w:val="9F5AA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466B3"/>
    <w:multiLevelType w:val="hybridMultilevel"/>
    <w:tmpl w:val="3DE04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AC2AE1"/>
    <w:multiLevelType w:val="hybridMultilevel"/>
    <w:tmpl w:val="55729218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310C6737"/>
    <w:multiLevelType w:val="hybridMultilevel"/>
    <w:tmpl w:val="CC78AFCE"/>
    <w:lvl w:ilvl="0" w:tplc="DED8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0D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28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2A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8D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C3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CD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F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46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A2DA0"/>
    <w:multiLevelType w:val="hybridMultilevel"/>
    <w:tmpl w:val="2FFE8BF2"/>
    <w:lvl w:ilvl="0" w:tplc="AF7CC75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6CC"/>
    <w:multiLevelType w:val="hybridMultilevel"/>
    <w:tmpl w:val="95704FF6"/>
    <w:lvl w:ilvl="0" w:tplc="11FC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EA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EF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02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B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609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CE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2F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E1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D777F"/>
    <w:multiLevelType w:val="hybridMultilevel"/>
    <w:tmpl w:val="199A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CEC"/>
    <w:multiLevelType w:val="hybridMultilevel"/>
    <w:tmpl w:val="986E20A0"/>
    <w:lvl w:ilvl="0" w:tplc="E4506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48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83B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0FD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EE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23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25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2C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CE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B1BB1"/>
    <w:multiLevelType w:val="hybridMultilevel"/>
    <w:tmpl w:val="10C0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60B9"/>
    <w:multiLevelType w:val="hybridMultilevel"/>
    <w:tmpl w:val="E5D6D1E8"/>
    <w:lvl w:ilvl="0" w:tplc="67603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47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AE1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8FA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E0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803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1D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2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A60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75934"/>
    <w:multiLevelType w:val="hybridMultilevel"/>
    <w:tmpl w:val="E758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E09AF"/>
    <w:multiLevelType w:val="hybridMultilevel"/>
    <w:tmpl w:val="495CA1E2"/>
    <w:lvl w:ilvl="0" w:tplc="0419000F">
      <w:start w:val="1"/>
      <w:numFmt w:val="decimal"/>
      <w:lvlText w:val="%1.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4">
    <w:nsid w:val="7C9F44A1"/>
    <w:multiLevelType w:val="hybridMultilevel"/>
    <w:tmpl w:val="2786C0F2"/>
    <w:lvl w:ilvl="0" w:tplc="D6146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86A52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0918C6"/>
    <w:multiLevelType w:val="hybridMultilevel"/>
    <w:tmpl w:val="4DE47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51F4D"/>
    <w:multiLevelType w:val="hybridMultilevel"/>
    <w:tmpl w:val="1554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80"/>
    <w:rsid w:val="00026657"/>
    <w:rsid w:val="00123473"/>
    <w:rsid w:val="00135E7D"/>
    <w:rsid w:val="00155975"/>
    <w:rsid w:val="00165F92"/>
    <w:rsid w:val="00260EE4"/>
    <w:rsid w:val="00267208"/>
    <w:rsid w:val="003B5373"/>
    <w:rsid w:val="003E024F"/>
    <w:rsid w:val="003F13B5"/>
    <w:rsid w:val="00424C93"/>
    <w:rsid w:val="004408F1"/>
    <w:rsid w:val="004449FF"/>
    <w:rsid w:val="004F3F8F"/>
    <w:rsid w:val="005A6F8D"/>
    <w:rsid w:val="005F6E1E"/>
    <w:rsid w:val="0066249E"/>
    <w:rsid w:val="007D7F82"/>
    <w:rsid w:val="0081011A"/>
    <w:rsid w:val="00821D25"/>
    <w:rsid w:val="008D5BF5"/>
    <w:rsid w:val="008E6A76"/>
    <w:rsid w:val="00A30F9C"/>
    <w:rsid w:val="00A633A2"/>
    <w:rsid w:val="00A74474"/>
    <w:rsid w:val="00C27F68"/>
    <w:rsid w:val="00C67287"/>
    <w:rsid w:val="00C97510"/>
    <w:rsid w:val="00CE174E"/>
    <w:rsid w:val="00D37363"/>
    <w:rsid w:val="00D44673"/>
    <w:rsid w:val="00DA13F7"/>
    <w:rsid w:val="00F062DF"/>
    <w:rsid w:val="00F36D8D"/>
    <w:rsid w:val="00F81180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1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81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1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811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180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811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11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811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F81180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F81180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811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F8118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81180"/>
  </w:style>
  <w:style w:type="paragraph" w:styleId="a7">
    <w:name w:val="footer"/>
    <w:basedOn w:val="a"/>
    <w:link w:val="a8"/>
    <w:rsid w:val="00F81180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F8118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F81180"/>
  </w:style>
  <w:style w:type="paragraph" w:styleId="aa">
    <w:name w:val="Body Text Indent"/>
    <w:basedOn w:val="a"/>
    <w:link w:val="ab"/>
    <w:rsid w:val="00F81180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F8118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F81180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F81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F8118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F811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1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81180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F81180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uiPriority w:val="99"/>
    <w:rsid w:val="00F81180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F811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8118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811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811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F81180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F81180"/>
    <w:rPr>
      <w:rFonts w:ascii="Courier New" w:hAnsi="Courier New"/>
      <w:sz w:val="20"/>
    </w:rPr>
  </w:style>
  <w:style w:type="paragraph" w:customStyle="1" w:styleId="af3">
    <w:name w:val="Готовый"/>
    <w:basedOn w:val="a"/>
    <w:rsid w:val="00F811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F81180"/>
    <w:pPr>
      <w:ind w:left="720"/>
      <w:contextualSpacing/>
    </w:pPr>
    <w:rPr>
      <w:lang w:val="uk-UA" w:eastAsia="uk-UA"/>
    </w:rPr>
  </w:style>
  <w:style w:type="character" w:styleId="af5">
    <w:name w:val="Hyperlink"/>
    <w:rsid w:val="00F81180"/>
    <w:rPr>
      <w:color w:val="0000FF"/>
      <w:u w:val="single"/>
    </w:rPr>
  </w:style>
  <w:style w:type="character" w:styleId="af6">
    <w:name w:val="FollowedHyperlink"/>
    <w:rsid w:val="00F81180"/>
    <w:rPr>
      <w:color w:val="800080"/>
      <w:u w:val="single"/>
    </w:rPr>
  </w:style>
  <w:style w:type="character" w:styleId="HTML">
    <w:name w:val="HTML Cite"/>
    <w:uiPriority w:val="99"/>
    <w:unhideWhenUsed/>
    <w:rsid w:val="00F81180"/>
    <w:rPr>
      <w:i/>
      <w:iCs/>
    </w:rPr>
  </w:style>
  <w:style w:type="character" w:customStyle="1" w:styleId="hps">
    <w:name w:val="hps"/>
    <w:rsid w:val="00F81180"/>
  </w:style>
  <w:style w:type="character" w:customStyle="1" w:styleId="af7">
    <w:name w:val="Основной текст + Курсив"/>
    <w:basedOn w:val="ad"/>
    <w:uiPriority w:val="99"/>
    <w:rsid w:val="00123473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1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81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1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1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811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180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811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11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811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F81180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F81180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811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F8118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81180"/>
  </w:style>
  <w:style w:type="paragraph" w:styleId="a7">
    <w:name w:val="footer"/>
    <w:basedOn w:val="a"/>
    <w:link w:val="a8"/>
    <w:rsid w:val="00F81180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F8118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F81180"/>
  </w:style>
  <w:style w:type="paragraph" w:styleId="aa">
    <w:name w:val="Body Text Indent"/>
    <w:basedOn w:val="a"/>
    <w:link w:val="ab"/>
    <w:rsid w:val="00F81180"/>
    <w:pPr>
      <w:ind w:firstLine="720"/>
    </w:pPr>
    <w:rPr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F8118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F81180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F81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F8118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F811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1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81180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F81180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e">
    <w:name w:val="Normal (Web)"/>
    <w:basedOn w:val="a"/>
    <w:uiPriority w:val="99"/>
    <w:rsid w:val="00F81180"/>
    <w:pPr>
      <w:spacing w:before="100" w:beforeAutospacing="1" w:after="100" w:afterAutospacing="1"/>
    </w:pPr>
    <w:rPr>
      <w:color w:val="00008B"/>
    </w:rPr>
  </w:style>
  <w:style w:type="paragraph" w:styleId="af">
    <w:name w:val="Balloon Text"/>
    <w:basedOn w:val="a"/>
    <w:link w:val="af0"/>
    <w:semiHidden/>
    <w:rsid w:val="00F811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8118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811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811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8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F81180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2">
    <w:name w:val="Печатная машинка"/>
    <w:rsid w:val="00F81180"/>
    <w:rPr>
      <w:rFonts w:ascii="Courier New" w:hAnsi="Courier New"/>
      <w:sz w:val="20"/>
    </w:rPr>
  </w:style>
  <w:style w:type="paragraph" w:customStyle="1" w:styleId="af3">
    <w:name w:val="Готовый"/>
    <w:basedOn w:val="a"/>
    <w:rsid w:val="00F811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4">
    <w:name w:val="List Paragraph"/>
    <w:basedOn w:val="a"/>
    <w:uiPriority w:val="34"/>
    <w:qFormat/>
    <w:rsid w:val="00F81180"/>
    <w:pPr>
      <w:ind w:left="720"/>
      <w:contextualSpacing/>
    </w:pPr>
    <w:rPr>
      <w:lang w:val="uk-UA" w:eastAsia="uk-UA"/>
    </w:rPr>
  </w:style>
  <w:style w:type="character" w:styleId="af5">
    <w:name w:val="Hyperlink"/>
    <w:rsid w:val="00F81180"/>
    <w:rPr>
      <w:color w:val="0000FF"/>
      <w:u w:val="single"/>
    </w:rPr>
  </w:style>
  <w:style w:type="character" w:styleId="af6">
    <w:name w:val="FollowedHyperlink"/>
    <w:rsid w:val="00F81180"/>
    <w:rPr>
      <w:color w:val="800080"/>
      <w:u w:val="single"/>
    </w:rPr>
  </w:style>
  <w:style w:type="character" w:styleId="HTML">
    <w:name w:val="HTML Cite"/>
    <w:uiPriority w:val="99"/>
    <w:unhideWhenUsed/>
    <w:rsid w:val="00F81180"/>
    <w:rPr>
      <w:i/>
      <w:iCs/>
    </w:rPr>
  </w:style>
  <w:style w:type="character" w:customStyle="1" w:styleId="hps">
    <w:name w:val="hps"/>
    <w:rsid w:val="00F81180"/>
  </w:style>
  <w:style w:type="character" w:customStyle="1" w:styleId="af7">
    <w:name w:val="Основной текст + Курсив"/>
    <w:basedOn w:val="ad"/>
    <w:uiPriority w:val="99"/>
    <w:rsid w:val="00123473"/>
    <w:rPr>
      <w:rFonts w:ascii="Times New Roman" w:eastAsia="Times New Roman" w:hAnsi="Times New Roman" w:cs="Times New Roman"/>
      <w:i/>
      <w:i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27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3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3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5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99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2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1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2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5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/freud_zigmind/" TargetMode="External"/><Relationship Id="rId18" Type="http://schemas.openxmlformats.org/officeDocument/2006/relationships/hyperlink" Target="https://www.litres.ru/uilyam-glasse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ob.ru/perl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sybook.ru/vcd-2332/catalog.html" TargetMode="External"/><Relationship Id="rId17" Type="http://schemas.openxmlformats.org/officeDocument/2006/relationships/hyperlink" Target="http://www.&#1089;&#1090;&#1088;&#1072;&#1076;&#1080;&#1089;.&#1088;&#1092;/Library/Reality_Therapy_by_William_Glasse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ob.ru/ellis_albert/" TargetMode="External"/><Relationship Id="rId20" Type="http://schemas.openxmlformats.org/officeDocument/2006/relationships/hyperlink" Target="http://www.koob.ru/beck_aar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/alexandrov_a_a/psycho_diagnostic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oob.ru/frankl_vikto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nigi-psychologia.com/psihologicheskaya-korrektsiya-t-32.html" TargetMode="External"/><Relationship Id="rId19" Type="http://schemas.openxmlformats.org/officeDocument/2006/relationships/hyperlink" Target="http://www.koob.ru/rodjers_kar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y-books.org/auth/3963/book/11513/osipova.../obschaya_psihokorrektsiya" TargetMode="External"/><Relationship Id="rId14" Type="http://schemas.openxmlformats.org/officeDocument/2006/relationships/hyperlink" Target="http://www.koob.ru/adler/" TargetMode="External"/><Relationship Id="rId22" Type="http://schemas.openxmlformats.org/officeDocument/2006/relationships/hyperlink" Target="http://www.koob.ru/berne_er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0583-9987-407E-98E0-A2F800D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80</Words>
  <Characters>1167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7-10-29T16:24:00Z</dcterms:created>
  <dcterms:modified xsi:type="dcterms:W3CDTF">2017-10-29T16:24:00Z</dcterms:modified>
</cp:coreProperties>
</file>